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755A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B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C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D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E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F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0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1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2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3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4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5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6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7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8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9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A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B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C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D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E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F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0" w14:textId="77777777" w:rsidR="00C114FF" w:rsidRPr="00FE5350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E5350">
        <w:rPr>
          <w:b/>
          <w:szCs w:val="22"/>
        </w:rPr>
        <w:t>PŘÍLOHA I</w:t>
      </w:r>
    </w:p>
    <w:p w14:paraId="7ECB7571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2" w14:textId="77777777" w:rsidR="00C114FF" w:rsidRPr="00FE5350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E5350">
        <w:rPr>
          <w:b/>
          <w:szCs w:val="22"/>
        </w:rPr>
        <w:t>SOUHRN ÚDAJŮ O PŘÍPRAVKU</w:t>
      </w:r>
    </w:p>
    <w:p w14:paraId="7ECB7573" w14:textId="77777777" w:rsidR="00C114FF" w:rsidRPr="00FE5350" w:rsidRDefault="008C4E18" w:rsidP="00B13B6D">
      <w:pPr>
        <w:pStyle w:val="Style1"/>
      </w:pPr>
      <w:r w:rsidRPr="00FE5350">
        <w:br w:type="page"/>
      </w:r>
      <w:r w:rsidRPr="00FE5350">
        <w:lastRenderedPageBreak/>
        <w:t>1.</w:t>
      </w:r>
      <w:r w:rsidRPr="00FE5350">
        <w:tab/>
        <w:t>NÁZEV VETERINÁRNÍHO LÉČIVÉHO PŘÍPRAVKU</w:t>
      </w:r>
    </w:p>
    <w:p w14:paraId="7ECB7574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F772E8" w14:textId="77777777" w:rsidR="00826C78" w:rsidRPr="00FE5350" w:rsidRDefault="00826C78" w:rsidP="00826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 xml:space="preserve">Foresto 1,25 g + 0,56 g obojek pro kočky a psy ≤ </w:t>
      </w:r>
      <w:smartTag w:uri="urn:schemas-microsoft-com:office:smarttags" w:element="metricconverter">
        <w:smartTagPr>
          <w:attr w:name="ProductID" w:val="8 kg"/>
        </w:smartTagPr>
        <w:r w:rsidRPr="00FE5350">
          <w:rPr>
            <w:szCs w:val="22"/>
          </w:rPr>
          <w:t>8 kg</w:t>
        </w:r>
      </w:smartTag>
      <w:r w:rsidRPr="00FE5350">
        <w:rPr>
          <w:szCs w:val="22"/>
        </w:rPr>
        <w:t xml:space="preserve"> </w:t>
      </w:r>
    </w:p>
    <w:p w14:paraId="7ECB7576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7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8" w14:textId="77777777" w:rsidR="00C114FF" w:rsidRPr="00FE5350" w:rsidRDefault="008C4E18" w:rsidP="00B13B6D">
      <w:pPr>
        <w:pStyle w:val="Style1"/>
      </w:pPr>
      <w:r w:rsidRPr="00FE5350">
        <w:t>2.</w:t>
      </w:r>
      <w:r w:rsidRPr="00FE5350">
        <w:tab/>
        <w:t>KVALITATIVNÍ A KVANTITATIVNÍ SLOŽENÍ</w:t>
      </w:r>
    </w:p>
    <w:p w14:paraId="7ECB7579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7A1AB2" w14:textId="65ED5634" w:rsidR="00731CF6" w:rsidRPr="00FE5350" w:rsidRDefault="009A5530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FE5350">
        <w:rPr>
          <w:bCs/>
          <w:szCs w:val="22"/>
        </w:rPr>
        <w:t>K</w:t>
      </w:r>
      <w:r w:rsidR="00181834" w:rsidRPr="00FE5350">
        <w:rPr>
          <w:bCs/>
          <w:szCs w:val="22"/>
        </w:rPr>
        <w:t>ažd</w:t>
      </w:r>
      <w:r w:rsidR="00181834" w:rsidRPr="00FE5350">
        <w:rPr>
          <w:iCs/>
          <w:szCs w:val="22"/>
        </w:rPr>
        <w:t>ý</w:t>
      </w:r>
      <w:r w:rsidRPr="00FE5350">
        <w:rPr>
          <w:bCs/>
          <w:szCs w:val="22"/>
        </w:rPr>
        <w:t xml:space="preserve"> </w:t>
      </w:r>
      <w:r w:rsidR="0073677B" w:rsidRPr="00FE5350">
        <w:rPr>
          <w:bCs/>
          <w:szCs w:val="22"/>
        </w:rPr>
        <w:t xml:space="preserve">obojek o délce 38 cm (12,5 g) obsahuje: </w:t>
      </w:r>
    </w:p>
    <w:p w14:paraId="18169B25" w14:textId="77777777" w:rsidR="00F211C4" w:rsidRPr="00FE5350" w:rsidRDefault="00F211C4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532D763" w14:textId="7808C4EC" w:rsidR="00D35AB6" w:rsidRPr="00FE5350" w:rsidRDefault="00D35AB6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E5350">
        <w:rPr>
          <w:b/>
          <w:szCs w:val="22"/>
        </w:rPr>
        <w:t>Léčivé látky:</w:t>
      </w:r>
    </w:p>
    <w:p w14:paraId="72447724" w14:textId="307575BE" w:rsidR="00731CF6" w:rsidRPr="00FE5350" w:rsidRDefault="007A4ED9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FE5350">
        <w:rPr>
          <w:bCs/>
          <w:szCs w:val="22"/>
        </w:rPr>
        <w:t>Imidaclopridum</w:t>
      </w:r>
      <w:r w:rsidRPr="00FE5350">
        <w:rPr>
          <w:bCs/>
          <w:szCs w:val="22"/>
        </w:rPr>
        <w:tab/>
      </w:r>
      <w:r w:rsidRPr="00FE5350">
        <w:rPr>
          <w:bCs/>
          <w:szCs w:val="22"/>
        </w:rPr>
        <w:tab/>
        <w:t>1,25</w:t>
      </w:r>
      <w:r w:rsidR="00731CF6" w:rsidRPr="00FE5350">
        <w:rPr>
          <w:bCs/>
          <w:szCs w:val="22"/>
        </w:rPr>
        <w:t xml:space="preserve"> g</w:t>
      </w:r>
      <w:r w:rsidRPr="00FE5350">
        <w:rPr>
          <w:bCs/>
          <w:szCs w:val="22"/>
        </w:rPr>
        <w:t xml:space="preserve"> </w:t>
      </w:r>
    </w:p>
    <w:p w14:paraId="1C95593B" w14:textId="6CBCE742" w:rsidR="0073677B" w:rsidRPr="00FE5350" w:rsidRDefault="00731CF6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FE5350">
        <w:rPr>
          <w:bCs/>
          <w:szCs w:val="22"/>
        </w:rPr>
        <w:t>F</w:t>
      </w:r>
      <w:r w:rsidR="0073677B" w:rsidRPr="00FE5350">
        <w:rPr>
          <w:bCs/>
          <w:szCs w:val="22"/>
        </w:rPr>
        <w:t>lumethrinum</w:t>
      </w:r>
      <w:r w:rsidRPr="00FE5350">
        <w:rPr>
          <w:bCs/>
          <w:szCs w:val="22"/>
        </w:rPr>
        <w:tab/>
      </w:r>
      <w:r w:rsidRPr="00FE5350">
        <w:rPr>
          <w:bCs/>
          <w:szCs w:val="22"/>
        </w:rPr>
        <w:tab/>
        <w:t>0,56 g</w:t>
      </w:r>
    </w:p>
    <w:p w14:paraId="7ECB757B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CB757E" w14:textId="25AAEEC1" w:rsidR="00C114FF" w:rsidRPr="00FE5350" w:rsidRDefault="008C4E1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E5350">
        <w:rPr>
          <w:b/>
          <w:szCs w:val="22"/>
        </w:rPr>
        <w:t>Pomocné látky:</w:t>
      </w:r>
    </w:p>
    <w:p w14:paraId="2C5E2564" w14:textId="77777777" w:rsidR="00731CF6" w:rsidRPr="00FE5350" w:rsidRDefault="00731CF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1"/>
      </w:tblGrid>
      <w:tr w:rsidR="00731CF6" w:rsidRPr="00FE5350" w14:paraId="678C9A3A" w14:textId="77777777" w:rsidTr="00E64284">
        <w:tc>
          <w:tcPr>
            <w:tcW w:w="0" w:type="auto"/>
            <w:shd w:val="clear" w:color="auto" w:fill="auto"/>
            <w:vAlign w:val="center"/>
          </w:tcPr>
          <w:p w14:paraId="2D5D18C9" w14:textId="77777777" w:rsidR="00731CF6" w:rsidRPr="00FE5350" w:rsidRDefault="00731CF6" w:rsidP="00301DC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E5350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31CF6" w:rsidRPr="00FE5350" w14:paraId="2AF0EAA1" w14:textId="77777777" w:rsidTr="00E64284">
        <w:tc>
          <w:tcPr>
            <w:tcW w:w="0" w:type="auto"/>
            <w:shd w:val="clear" w:color="auto" w:fill="auto"/>
            <w:vAlign w:val="center"/>
          </w:tcPr>
          <w:p w14:paraId="1805A0A7" w14:textId="77777777" w:rsidR="00731CF6" w:rsidRPr="00FE5350" w:rsidRDefault="00731CF6" w:rsidP="00301DC8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FE5350">
              <w:rPr>
                <w:iCs/>
                <w:szCs w:val="22"/>
              </w:rPr>
              <w:t>Oxid titaničitý (E 171)</w:t>
            </w:r>
          </w:p>
        </w:tc>
      </w:tr>
      <w:tr w:rsidR="00731CF6" w:rsidRPr="00FE5350" w14:paraId="1D1B24DF" w14:textId="77777777" w:rsidTr="00E64284">
        <w:tc>
          <w:tcPr>
            <w:tcW w:w="0" w:type="auto"/>
            <w:shd w:val="clear" w:color="auto" w:fill="auto"/>
            <w:vAlign w:val="center"/>
          </w:tcPr>
          <w:p w14:paraId="7765F2A9" w14:textId="77777777" w:rsidR="00731CF6" w:rsidRPr="00FE5350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FE5350">
              <w:rPr>
                <w:iCs/>
                <w:szCs w:val="22"/>
              </w:rPr>
              <w:t>Černý oxid železitý (E 172)</w:t>
            </w:r>
          </w:p>
        </w:tc>
      </w:tr>
      <w:tr w:rsidR="00731CF6" w:rsidRPr="00FE5350" w14:paraId="18173EF5" w14:textId="77777777" w:rsidTr="00E64284">
        <w:tc>
          <w:tcPr>
            <w:tcW w:w="0" w:type="auto"/>
            <w:shd w:val="clear" w:color="auto" w:fill="auto"/>
            <w:vAlign w:val="center"/>
          </w:tcPr>
          <w:p w14:paraId="35625302" w14:textId="77777777" w:rsidR="00731CF6" w:rsidRPr="00FE5350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FE5350">
              <w:rPr>
                <w:iCs/>
                <w:szCs w:val="22"/>
              </w:rPr>
              <w:t>Dibutyl-adipát</w:t>
            </w:r>
          </w:p>
        </w:tc>
      </w:tr>
      <w:tr w:rsidR="00731CF6" w:rsidRPr="00FE5350" w14:paraId="28F0D80B" w14:textId="77777777" w:rsidTr="00E64284">
        <w:tc>
          <w:tcPr>
            <w:tcW w:w="0" w:type="auto"/>
            <w:shd w:val="clear" w:color="auto" w:fill="auto"/>
            <w:vAlign w:val="center"/>
          </w:tcPr>
          <w:p w14:paraId="4ED6FE91" w14:textId="77777777" w:rsidR="00731CF6" w:rsidRPr="00FE5350" w:rsidRDefault="00731CF6" w:rsidP="00301DC8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FE5350">
              <w:rPr>
                <w:iCs/>
                <w:szCs w:val="22"/>
              </w:rPr>
              <w:t>Propylenglykol-dioktanodidekanoát</w:t>
            </w:r>
          </w:p>
        </w:tc>
      </w:tr>
      <w:tr w:rsidR="00731CF6" w:rsidRPr="00FE5350" w14:paraId="31ABEC20" w14:textId="77777777" w:rsidTr="00E64284">
        <w:tc>
          <w:tcPr>
            <w:tcW w:w="0" w:type="auto"/>
            <w:shd w:val="clear" w:color="auto" w:fill="auto"/>
            <w:vAlign w:val="center"/>
          </w:tcPr>
          <w:p w14:paraId="3A9CEFE5" w14:textId="77777777" w:rsidR="00731CF6" w:rsidRPr="00FE5350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FE5350">
              <w:rPr>
                <w:iCs/>
                <w:szCs w:val="22"/>
              </w:rPr>
              <w:t>Epoxidovaný sójový olej</w:t>
            </w:r>
          </w:p>
        </w:tc>
      </w:tr>
      <w:tr w:rsidR="00731CF6" w:rsidRPr="00FE5350" w14:paraId="0CA60D4A" w14:textId="77777777" w:rsidTr="00E64284">
        <w:tc>
          <w:tcPr>
            <w:tcW w:w="0" w:type="auto"/>
            <w:shd w:val="clear" w:color="auto" w:fill="auto"/>
            <w:vAlign w:val="center"/>
          </w:tcPr>
          <w:p w14:paraId="2B8E497D" w14:textId="77777777" w:rsidR="00731CF6" w:rsidRPr="00FE5350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FE5350">
              <w:rPr>
                <w:iCs/>
                <w:szCs w:val="22"/>
              </w:rPr>
              <w:t>Kyselina stearová</w:t>
            </w:r>
          </w:p>
        </w:tc>
      </w:tr>
      <w:tr w:rsidR="00731CF6" w:rsidRPr="00FE5350" w14:paraId="35CADA0A" w14:textId="77777777" w:rsidTr="00E64284">
        <w:tc>
          <w:tcPr>
            <w:tcW w:w="0" w:type="auto"/>
            <w:shd w:val="clear" w:color="auto" w:fill="auto"/>
            <w:vAlign w:val="center"/>
          </w:tcPr>
          <w:p w14:paraId="5958914B" w14:textId="77777777" w:rsidR="00731CF6" w:rsidRPr="00FE5350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FE5350">
              <w:rPr>
                <w:iCs/>
                <w:szCs w:val="22"/>
              </w:rPr>
              <w:t>Polyvinylchlorid</w:t>
            </w:r>
          </w:p>
        </w:tc>
      </w:tr>
    </w:tbl>
    <w:p w14:paraId="7ECB7592" w14:textId="77777777" w:rsidR="00872C48" w:rsidRPr="00FE5350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3" w14:textId="5163A2D1" w:rsidR="00C114FF" w:rsidRPr="00FE5350" w:rsidRDefault="00780554" w:rsidP="00A9226B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Šedý obojek bez zápachu.</w:t>
      </w:r>
    </w:p>
    <w:p w14:paraId="4D5C873A" w14:textId="77777777" w:rsidR="00780554" w:rsidRPr="00FE5350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132604" w14:textId="77777777" w:rsidR="00780554" w:rsidRPr="00FE5350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4" w14:textId="77777777" w:rsidR="00C114FF" w:rsidRPr="00FE5350" w:rsidRDefault="008C4E18" w:rsidP="00B13B6D">
      <w:pPr>
        <w:pStyle w:val="Style1"/>
      </w:pPr>
      <w:r w:rsidRPr="00FE5350">
        <w:t>3.</w:t>
      </w:r>
      <w:r w:rsidRPr="00FE5350">
        <w:tab/>
        <w:t>KLINICKÉ INFORMACE</w:t>
      </w:r>
    </w:p>
    <w:p w14:paraId="7ECB7595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6" w14:textId="77777777" w:rsidR="00C114FF" w:rsidRPr="00FE5350" w:rsidRDefault="008C4E18" w:rsidP="00B13B6D">
      <w:pPr>
        <w:pStyle w:val="Style1"/>
      </w:pPr>
      <w:r w:rsidRPr="00FE5350">
        <w:t>3.1</w:t>
      </w:r>
      <w:r w:rsidRPr="00FE5350">
        <w:tab/>
        <w:t>Cílové druhy zvířat</w:t>
      </w:r>
    </w:p>
    <w:p w14:paraId="39D935BB" w14:textId="77777777" w:rsidR="001F3353" w:rsidRPr="00FE5350" w:rsidRDefault="001F3353" w:rsidP="00B13B6D">
      <w:pPr>
        <w:pStyle w:val="Style1"/>
      </w:pPr>
    </w:p>
    <w:p w14:paraId="5CD77CF4" w14:textId="2600B7F4" w:rsidR="001F3353" w:rsidRPr="00FE5350" w:rsidRDefault="002E4493" w:rsidP="00B13B6D">
      <w:pPr>
        <w:pStyle w:val="Style1"/>
        <w:rPr>
          <w:b w:val="0"/>
          <w:bCs/>
        </w:rPr>
      </w:pPr>
      <w:r w:rsidRPr="00FE5350">
        <w:rPr>
          <w:b w:val="0"/>
          <w:bCs/>
        </w:rPr>
        <w:t>Kočky, psi</w:t>
      </w:r>
      <w:r w:rsidR="00C63303" w:rsidRPr="00FE5350">
        <w:rPr>
          <w:b w:val="0"/>
          <w:bCs/>
        </w:rPr>
        <w:t>.</w:t>
      </w:r>
    </w:p>
    <w:p w14:paraId="7ECB7597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8" w14:textId="77777777" w:rsidR="00C114FF" w:rsidRPr="00FE5350" w:rsidRDefault="008C4E18" w:rsidP="00B13B6D">
      <w:pPr>
        <w:pStyle w:val="Style1"/>
      </w:pPr>
      <w:r w:rsidRPr="00FE5350">
        <w:t>3.2</w:t>
      </w:r>
      <w:r w:rsidRPr="00FE5350">
        <w:tab/>
        <w:t xml:space="preserve">Indikace pro použití pro každý cílový druh </w:t>
      </w:r>
      <w:r w:rsidR="0043586F" w:rsidRPr="00FE5350">
        <w:t>zvířat</w:t>
      </w:r>
    </w:p>
    <w:p w14:paraId="7ECB7599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799A6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b/>
          <w:i/>
          <w:szCs w:val="22"/>
        </w:rPr>
      </w:pPr>
      <w:r w:rsidRPr="00FE5350">
        <w:rPr>
          <w:b/>
          <w:i/>
          <w:szCs w:val="22"/>
        </w:rPr>
        <w:t>Kočky:</w:t>
      </w:r>
    </w:p>
    <w:p w14:paraId="7FAE2448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Léčba a prevence zablešení (</w:t>
      </w:r>
      <w:r w:rsidRPr="00FE5350">
        <w:rPr>
          <w:i/>
          <w:szCs w:val="22"/>
        </w:rPr>
        <w:t>Ctenocephalides felis</w:t>
      </w:r>
      <w:r w:rsidRPr="00FE5350">
        <w:rPr>
          <w:szCs w:val="22"/>
        </w:rPr>
        <w:t xml:space="preserve">) po dobu 7 až 8 měsíců. </w:t>
      </w:r>
    </w:p>
    <w:p w14:paraId="56B2DA16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Zabraňuje vývoji bleších larev v nejbližším okolí zvířete po dobu 10 týdnů. </w:t>
      </w:r>
    </w:p>
    <w:p w14:paraId="2665689E" w14:textId="4309B82C" w:rsidR="0049498D" w:rsidRPr="00FE5350" w:rsidRDefault="00957D7E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Veterinární léčivý přípravek </w:t>
      </w:r>
      <w:r w:rsidR="0049498D" w:rsidRPr="00FE5350">
        <w:rPr>
          <w:szCs w:val="22"/>
        </w:rPr>
        <w:t>může být použit jako součást léčby alergické dermatitidy vyvolané blechami (FAD)</w:t>
      </w:r>
      <w:r w:rsidR="00376122" w:rsidRPr="00FE5350">
        <w:rPr>
          <w:szCs w:val="22"/>
        </w:rPr>
        <w:t>.</w:t>
      </w:r>
    </w:p>
    <w:p w14:paraId="1B6B3B16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BC66B9E" w14:textId="489EF346" w:rsidR="0049498D" w:rsidRPr="00FE5350" w:rsidRDefault="00FF60F8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Veterinární léčivý p</w:t>
      </w:r>
      <w:r w:rsidR="0049498D" w:rsidRPr="00FE5350">
        <w:rPr>
          <w:szCs w:val="22"/>
        </w:rPr>
        <w:t xml:space="preserve">řípravek má stálý akaricidní (smrtící) účinek </w:t>
      </w:r>
      <w:r w:rsidR="00557ADA" w:rsidRPr="00FE5350">
        <w:rPr>
          <w:szCs w:val="22"/>
        </w:rPr>
        <w:t>proti klí</w:t>
      </w:r>
      <w:r w:rsidR="00047A8E" w:rsidRPr="00FE5350">
        <w:rPr>
          <w:szCs w:val="22"/>
        </w:rPr>
        <w:t>š</w:t>
      </w:r>
      <w:r w:rsidR="00557ADA" w:rsidRPr="00FE5350">
        <w:rPr>
          <w:szCs w:val="22"/>
        </w:rPr>
        <w:t xml:space="preserve">ťatům </w:t>
      </w:r>
      <w:r w:rsidR="0049498D" w:rsidRPr="00FE5350">
        <w:rPr>
          <w:szCs w:val="22"/>
        </w:rPr>
        <w:t>(</w:t>
      </w:r>
      <w:r w:rsidR="0049498D" w:rsidRPr="00FE5350">
        <w:rPr>
          <w:i/>
          <w:szCs w:val="22"/>
        </w:rPr>
        <w:t>Ixodes ricinus, Rhipicephalus turanicus</w:t>
      </w:r>
      <w:r w:rsidR="0049498D" w:rsidRPr="00FE5350">
        <w:rPr>
          <w:szCs w:val="22"/>
        </w:rPr>
        <w:t>) a repelentní (zabraňující sání) účinek proti klíšťatům (</w:t>
      </w:r>
      <w:r w:rsidR="0049498D" w:rsidRPr="00FE5350">
        <w:rPr>
          <w:i/>
          <w:szCs w:val="22"/>
        </w:rPr>
        <w:t>Ixodes ricinus</w:t>
      </w:r>
      <w:r w:rsidR="0049498D" w:rsidRPr="00FE5350">
        <w:rPr>
          <w:szCs w:val="22"/>
        </w:rPr>
        <w:t>) po dobu 8 měsíců. Působí proti larvám, nymfám i dospěl</w:t>
      </w:r>
      <w:r w:rsidR="002C30CF" w:rsidRPr="00FE5350">
        <w:rPr>
          <w:szCs w:val="22"/>
        </w:rPr>
        <w:t>cům</w:t>
      </w:r>
      <w:r w:rsidR="0049498D" w:rsidRPr="00FE5350">
        <w:rPr>
          <w:szCs w:val="22"/>
        </w:rPr>
        <w:t xml:space="preserve"> klíšťat. </w:t>
      </w:r>
    </w:p>
    <w:p w14:paraId="061B882F" w14:textId="5E60E9FD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Klíšťata </w:t>
      </w:r>
      <w:r w:rsidR="00E17FCB" w:rsidRPr="00FE5350">
        <w:rPr>
          <w:szCs w:val="22"/>
        </w:rPr>
        <w:t xml:space="preserve">přítomná </w:t>
      </w:r>
      <w:r w:rsidRPr="00FE5350">
        <w:rPr>
          <w:szCs w:val="22"/>
        </w:rPr>
        <w:t xml:space="preserve">na kočce před nasazením obojku nemusí být zahubena do 48 hodin po jeho </w:t>
      </w:r>
      <w:r w:rsidR="00EC6294" w:rsidRPr="00FE5350">
        <w:rPr>
          <w:szCs w:val="22"/>
        </w:rPr>
        <w:t>podání</w:t>
      </w:r>
      <w:r w:rsidRPr="00FE5350">
        <w:rPr>
          <w:szCs w:val="22"/>
        </w:rPr>
        <w:t xml:space="preserve"> a mohou zůstat </w:t>
      </w:r>
      <w:r w:rsidR="0006760C" w:rsidRPr="00FE5350">
        <w:rPr>
          <w:szCs w:val="22"/>
        </w:rPr>
        <w:t>přisátá a viditelná</w:t>
      </w:r>
      <w:r w:rsidRPr="00FE5350">
        <w:rPr>
          <w:szCs w:val="22"/>
        </w:rPr>
        <w:t xml:space="preserve"> na napadeném zvířeti. Proto je vhodné odstranit všechna klíšťata na kočce při nasazení obojku. Po </w:t>
      </w:r>
      <w:r w:rsidR="00CD7AC2" w:rsidRPr="00FE5350">
        <w:rPr>
          <w:szCs w:val="22"/>
        </w:rPr>
        <w:t xml:space="preserve">dvou </w:t>
      </w:r>
      <w:r w:rsidRPr="00FE5350">
        <w:rPr>
          <w:szCs w:val="22"/>
        </w:rPr>
        <w:t xml:space="preserve">dnech po nasazení obojek zabraňuje dalšímu napadení klíšťaty. </w:t>
      </w:r>
    </w:p>
    <w:p w14:paraId="6944293F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6EF3C3C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b/>
          <w:i/>
          <w:szCs w:val="22"/>
        </w:rPr>
      </w:pPr>
      <w:r w:rsidRPr="00FE5350">
        <w:rPr>
          <w:b/>
          <w:i/>
          <w:szCs w:val="22"/>
        </w:rPr>
        <w:t>Psi:</w:t>
      </w:r>
    </w:p>
    <w:p w14:paraId="52E6CEA5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Léčba a prevence zablešení (</w:t>
      </w:r>
      <w:r w:rsidRPr="00FE5350">
        <w:rPr>
          <w:i/>
          <w:szCs w:val="22"/>
        </w:rPr>
        <w:t>Ctenocephalides felis, C. canis</w:t>
      </w:r>
      <w:r w:rsidRPr="00FE5350">
        <w:rPr>
          <w:szCs w:val="22"/>
        </w:rPr>
        <w:t xml:space="preserve">) po dobu 7 až 8 měsíců. </w:t>
      </w:r>
    </w:p>
    <w:p w14:paraId="7B926BBA" w14:textId="46FD75A3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Zabraňuje vývoji bleších larev v</w:t>
      </w:r>
      <w:r w:rsidR="00047A8E" w:rsidRPr="00FE5350">
        <w:rPr>
          <w:szCs w:val="22"/>
        </w:rPr>
        <w:t> </w:t>
      </w:r>
      <w:r w:rsidRPr="00FE5350">
        <w:rPr>
          <w:szCs w:val="22"/>
        </w:rPr>
        <w:t xml:space="preserve">nejbližším okolí zvířete po dobu 8 měsíců. </w:t>
      </w:r>
    </w:p>
    <w:p w14:paraId="3B3BABF7" w14:textId="1D5F5DB7" w:rsidR="0049498D" w:rsidRPr="00FE5350" w:rsidRDefault="00FF60F8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Veterinární léčivý přípravek</w:t>
      </w:r>
      <w:r w:rsidR="0049498D" w:rsidRPr="00FE5350">
        <w:rPr>
          <w:szCs w:val="22"/>
        </w:rPr>
        <w:t xml:space="preserve"> může být použit jako součást léčby alergické dermatitidy vyvolané blechami (FAD</w:t>
      </w:r>
      <w:bookmarkStart w:id="0" w:name="_Hlk144978433"/>
      <w:r w:rsidR="0049498D" w:rsidRPr="00FE5350">
        <w:rPr>
          <w:szCs w:val="22"/>
        </w:rPr>
        <w:t>).</w:t>
      </w:r>
      <w:bookmarkEnd w:id="0"/>
    </w:p>
    <w:p w14:paraId="7B41040F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0845B1C8" w14:textId="60BC05C7" w:rsidR="0049498D" w:rsidRPr="00FE5350" w:rsidRDefault="003A4FE5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Veterinární léčivý p</w:t>
      </w:r>
      <w:r w:rsidR="0049498D" w:rsidRPr="00FE5350">
        <w:rPr>
          <w:szCs w:val="22"/>
        </w:rPr>
        <w:t>řípravek má stálý akaricidní (smrtící) účinek proti klíšťatům (</w:t>
      </w:r>
      <w:r w:rsidR="0049498D" w:rsidRPr="00FE5350">
        <w:rPr>
          <w:i/>
          <w:szCs w:val="22"/>
        </w:rPr>
        <w:t>Ixodes ricinus, Rhipicephalus sanguineus, Dermacentor reticulatus</w:t>
      </w:r>
      <w:r w:rsidR="0049498D" w:rsidRPr="00FE5350">
        <w:rPr>
          <w:szCs w:val="22"/>
        </w:rPr>
        <w:t xml:space="preserve">) a repelentní (zabraňující sání) účinek </w:t>
      </w:r>
      <w:r w:rsidR="00047A8E" w:rsidRPr="00FE5350">
        <w:rPr>
          <w:szCs w:val="22"/>
        </w:rPr>
        <w:t xml:space="preserve">proti klíšťatům </w:t>
      </w:r>
      <w:r w:rsidR="0049498D" w:rsidRPr="00FE5350">
        <w:rPr>
          <w:szCs w:val="22"/>
        </w:rPr>
        <w:t>(</w:t>
      </w:r>
      <w:r w:rsidR="0049498D" w:rsidRPr="00FE5350">
        <w:rPr>
          <w:i/>
          <w:szCs w:val="22"/>
        </w:rPr>
        <w:t>Ixodes ricinus, Rhipicephalus sanguineus</w:t>
      </w:r>
      <w:r w:rsidR="0049498D" w:rsidRPr="00FE5350">
        <w:rPr>
          <w:szCs w:val="22"/>
        </w:rPr>
        <w:t>) po dobu 8 měsíců. Působí proti larvám, nymfám i dospěl</w:t>
      </w:r>
      <w:r w:rsidR="002C30CF" w:rsidRPr="00FE5350">
        <w:rPr>
          <w:szCs w:val="22"/>
        </w:rPr>
        <w:t>cům</w:t>
      </w:r>
      <w:r w:rsidR="0049498D" w:rsidRPr="00FE5350">
        <w:rPr>
          <w:szCs w:val="22"/>
        </w:rPr>
        <w:t xml:space="preserve"> klíšťat. </w:t>
      </w:r>
    </w:p>
    <w:p w14:paraId="74C202B8" w14:textId="4ACA119E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Klíšťata </w:t>
      </w:r>
      <w:r w:rsidR="00B069C7" w:rsidRPr="00FE5350">
        <w:rPr>
          <w:szCs w:val="22"/>
        </w:rPr>
        <w:t xml:space="preserve">přítomná </w:t>
      </w:r>
      <w:r w:rsidRPr="00FE5350">
        <w:rPr>
          <w:szCs w:val="22"/>
        </w:rPr>
        <w:t xml:space="preserve">na psovi před nasazením obojku nemusí být zahubena do 48 hodin po jeho </w:t>
      </w:r>
      <w:r w:rsidR="00EC6294" w:rsidRPr="00FE5350">
        <w:rPr>
          <w:szCs w:val="22"/>
        </w:rPr>
        <w:t>podání</w:t>
      </w:r>
      <w:r w:rsidRPr="00FE5350">
        <w:rPr>
          <w:szCs w:val="22"/>
        </w:rPr>
        <w:t xml:space="preserve"> a mohou zůstat </w:t>
      </w:r>
      <w:r w:rsidR="0006760C" w:rsidRPr="00FE5350">
        <w:rPr>
          <w:szCs w:val="22"/>
        </w:rPr>
        <w:t xml:space="preserve">přisátá a viditelná </w:t>
      </w:r>
      <w:r w:rsidRPr="00FE5350">
        <w:rPr>
          <w:szCs w:val="22"/>
        </w:rPr>
        <w:t xml:space="preserve">na napadeném zvířeti. Proto je vhodné odstranit všechna klíšťata na psovi při nasazení obojku. Po dvou dnech po nasazení obojek zabraňuje dalšímu napadení klíšťaty. </w:t>
      </w:r>
    </w:p>
    <w:p w14:paraId="51EF4E78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64A234B9" w14:textId="4512B2BD" w:rsidR="0049498D" w:rsidRPr="00FE5350" w:rsidRDefault="003A4FE5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Veterinární léčivý p</w:t>
      </w:r>
      <w:r w:rsidR="0049498D" w:rsidRPr="00FE5350">
        <w:rPr>
          <w:szCs w:val="22"/>
        </w:rPr>
        <w:t xml:space="preserve">řípravek poskytuje nepřímou ochranu proti přenosu patogenů </w:t>
      </w:r>
      <w:r w:rsidR="0049498D" w:rsidRPr="00FE5350">
        <w:rPr>
          <w:i/>
          <w:szCs w:val="22"/>
        </w:rPr>
        <w:t>Babesia canis vogeli</w:t>
      </w:r>
      <w:r w:rsidR="0049498D" w:rsidRPr="00FE5350">
        <w:rPr>
          <w:szCs w:val="22"/>
        </w:rPr>
        <w:t xml:space="preserve"> a </w:t>
      </w:r>
      <w:r w:rsidR="0049498D" w:rsidRPr="00FE5350">
        <w:rPr>
          <w:i/>
          <w:szCs w:val="22"/>
        </w:rPr>
        <w:t>Ehrlichia canis</w:t>
      </w:r>
      <w:r w:rsidR="0049498D" w:rsidRPr="00FE5350">
        <w:rPr>
          <w:szCs w:val="22"/>
        </w:rPr>
        <w:t xml:space="preserve"> přenášených klíšťaty </w:t>
      </w:r>
      <w:r w:rsidR="0049498D" w:rsidRPr="00FE5350">
        <w:rPr>
          <w:i/>
          <w:szCs w:val="22"/>
        </w:rPr>
        <w:t>Rhipicephalus sanguineus</w:t>
      </w:r>
      <w:r w:rsidR="0049498D" w:rsidRPr="00FE5350">
        <w:rPr>
          <w:szCs w:val="22"/>
        </w:rPr>
        <w:t>, čímž se snižuje riziko babeziózy a ehrlichiózy u psů po dobu 7 měsíců.</w:t>
      </w:r>
    </w:p>
    <w:p w14:paraId="3DCD82F6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1025E479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Snížení rizika infekce </w:t>
      </w:r>
      <w:r w:rsidRPr="00FE5350">
        <w:rPr>
          <w:i/>
          <w:szCs w:val="22"/>
        </w:rPr>
        <w:t>Leishmania infantum</w:t>
      </w:r>
      <w:r w:rsidRPr="00FE5350">
        <w:rPr>
          <w:szCs w:val="22"/>
        </w:rPr>
        <w:t xml:space="preserve"> přenosem flebotomy po dobu až 8 měsíců.</w:t>
      </w:r>
    </w:p>
    <w:p w14:paraId="18BAA5EA" w14:textId="77777777" w:rsidR="0049498D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D" w14:textId="4B7BBF13" w:rsidR="00E86CEE" w:rsidRPr="00FE5350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Léčba infestace všenkami (</w:t>
      </w:r>
      <w:r w:rsidRPr="00FE5350">
        <w:rPr>
          <w:i/>
          <w:szCs w:val="22"/>
        </w:rPr>
        <w:t>Trichodectes canis</w:t>
      </w:r>
      <w:r w:rsidRPr="00FE5350">
        <w:rPr>
          <w:szCs w:val="22"/>
        </w:rPr>
        <w:t>).</w:t>
      </w:r>
    </w:p>
    <w:p w14:paraId="2F2C17C8" w14:textId="77777777" w:rsidR="007F067E" w:rsidRPr="00FE5350" w:rsidRDefault="007F067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E" w14:textId="77777777" w:rsidR="00C114FF" w:rsidRPr="00FE5350" w:rsidRDefault="008C4E18" w:rsidP="00B13B6D">
      <w:pPr>
        <w:pStyle w:val="Style1"/>
      </w:pPr>
      <w:r w:rsidRPr="00FE5350">
        <w:t>3.3</w:t>
      </w:r>
      <w:r w:rsidRPr="00FE5350">
        <w:tab/>
        <w:t>Kontraindikace</w:t>
      </w:r>
    </w:p>
    <w:p w14:paraId="7ECB759F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19804A" w14:textId="77777777" w:rsidR="00DF1755" w:rsidRPr="00FE5350" w:rsidRDefault="00DF1755" w:rsidP="00DF1755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Nepoužívat u koťat do věku 10 týdnů.</w:t>
      </w:r>
    </w:p>
    <w:p w14:paraId="66A0E00E" w14:textId="77777777" w:rsidR="00DF1755" w:rsidRPr="00FE5350" w:rsidRDefault="00DF1755" w:rsidP="00DF1755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Nepoužívat u štěňat do věku 7 týdnů.</w:t>
      </w:r>
    </w:p>
    <w:p w14:paraId="7ECB75A2" w14:textId="795FDC6A" w:rsidR="00C114FF" w:rsidRPr="00FE5350" w:rsidRDefault="008C4E18" w:rsidP="00DF1755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Nepoužívat v případech přecitlivělosti na léčiv</w:t>
      </w:r>
      <w:r w:rsidR="0036606D" w:rsidRPr="00FE5350">
        <w:rPr>
          <w:szCs w:val="22"/>
        </w:rPr>
        <w:t>é</w:t>
      </w:r>
      <w:r w:rsidRPr="00FE5350">
        <w:rPr>
          <w:szCs w:val="22"/>
        </w:rPr>
        <w:t xml:space="preserve"> látky nebo na některou z pomocných látek.</w:t>
      </w:r>
    </w:p>
    <w:p w14:paraId="7ECB75A3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A4" w14:textId="77777777" w:rsidR="00C114FF" w:rsidRPr="00FE5350" w:rsidRDefault="008C4E18" w:rsidP="00B13B6D">
      <w:pPr>
        <w:pStyle w:val="Style1"/>
      </w:pPr>
      <w:r w:rsidRPr="00FE5350">
        <w:t>3.4</w:t>
      </w:r>
      <w:r w:rsidRPr="00FE5350">
        <w:tab/>
        <w:t>Zvláštní upozornění</w:t>
      </w:r>
    </w:p>
    <w:p w14:paraId="7ECB75A5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7830DD" w14:textId="77777777" w:rsidR="00CE75D5" w:rsidRPr="00FE5350" w:rsidRDefault="00CE75D5" w:rsidP="009B6D32">
      <w:pPr>
        <w:spacing w:line="240" w:lineRule="auto"/>
        <w:rPr>
          <w:szCs w:val="22"/>
        </w:rPr>
      </w:pPr>
      <w:r w:rsidRPr="00FE5350">
        <w:rPr>
          <w:szCs w:val="22"/>
        </w:rPr>
        <w:t xml:space="preserve"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 </w:t>
      </w:r>
    </w:p>
    <w:p w14:paraId="26F76055" w14:textId="77777777" w:rsidR="00CE75D5" w:rsidRPr="00FE5350" w:rsidRDefault="00CE75D5" w:rsidP="009B6D32">
      <w:pPr>
        <w:spacing w:line="240" w:lineRule="auto"/>
        <w:rPr>
          <w:szCs w:val="22"/>
        </w:rPr>
      </w:pPr>
    </w:p>
    <w:p w14:paraId="7B3772BE" w14:textId="6D97D3F4" w:rsidR="00CE75D5" w:rsidRPr="00FE5350" w:rsidRDefault="00CE75D5" w:rsidP="009B6D32">
      <w:pPr>
        <w:spacing w:line="240" w:lineRule="auto"/>
        <w:rPr>
          <w:szCs w:val="22"/>
        </w:rPr>
      </w:pPr>
      <w:r w:rsidRPr="00FE5350">
        <w:rPr>
          <w:szCs w:val="22"/>
        </w:rPr>
        <w:t xml:space="preserve">Ačkoli bylo prokázáno významné snížení výskytu infekce </w:t>
      </w:r>
      <w:r w:rsidRPr="00FE5350">
        <w:rPr>
          <w:i/>
          <w:szCs w:val="22"/>
        </w:rPr>
        <w:t>Leishmania infantum</w:t>
      </w:r>
      <w:r w:rsidRPr="00FE5350">
        <w:rPr>
          <w:szCs w:val="22"/>
        </w:rPr>
        <w:t xml:space="preserve"> u psů, </w:t>
      </w:r>
      <w:r w:rsidR="00D25788" w:rsidRPr="00FE5350">
        <w:rPr>
          <w:szCs w:val="22"/>
        </w:rPr>
        <w:t xml:space="preserve">veterinární léčivý </w:t>
      </w:r>
      <w:r w:rsidRPr="00FE5350">
        <w:rPr>
          <w:szCs w:val="22"/>
        </w:rPr>
        <w:t xml:space="preserve">přípravek prokázal variabilní repelentní </w:t>
      </w:r>
      <w:r w:rsidR="00C56F75" w:rsidRPr="00FE5350">
        <w:rPr>
          <w:szCs w:val="22"/>
        </w:rPr>
        <w:t xml:space="preserve">(zabraňující sání) </w:t>
      </w:r>
      <w:r w:rsidRPr="00FE5350">
        <w:rPr>
          <w:szCs w:val="22"/>
        </w:rPr>
        <w:t xml:space="preserve">účinek a insekticidní účinek na flebotomy </w:t>
      </w:r>
      <w:r w:rsidRPr="00FE5350">
        <w:rPr>
          <w:i/>
          <w:szCs w:val="22"/>
        </w:rPr>
        <w:t>Phlebotomus perniciosus</w:t>
      </w:r>
      <w:r w:rsidRPr="00FE5350">
        <w:rPr>
          <w:szCs w:val="22"/>
        </w:rPr>
        <w:t xml:space="preserve">. Výsledkem může být, že může dojít k sání flebotomy, a proto přenos </w:t>
      </w:r>
      <w:r w:rsidRPr="00FE5350">
        <w:rPr>
          <w:i/>
          <w:szCs w:val="22"/>
        </w:rPr>
        <w:t>Leishmania infantum</w:t>
      </w:r>
      <w:r w:rsidRPr="00FE5350">
        <w:rPr>
          <w:szCs w:val="22"/>
        </w:rPr>
        <w:t xml:space="preserve"> nemůže být zcela vyloučen. Obojek by měl být nasazen těsně před začátkem období aktivity flebotomů, odpovídající sezóně šíření</w:t>
      </w:r>
      <w:r w:rsidRPr="00FE5350">
        <w:rPr>
          <w:i/>
          <w:szCs w:val="22"/>
        </w:rPr>
        <w:t xml:space="preserve"> Leishmania infantum</w:t>
      </w:r>
      <w:r w:rsidRPr="00FE5350">
        <w:rPr>
          <w:szCs w:val="22"/>
        </w:rPr>
        <w:t xml:space="preserve">, a měl by být používán po celou dobu rizikového období. </w:t>
      </w:r>
    </w:p>
    <w:p w14:paraId="1939E95F" w14:textId="77777777" w:rsidR="00CE75D5" w:rsidRPr="00FE5350" w:rsidRDefault="00CE75D5" w:rsidP="009B6D32">
      <w:pPr>
        <w:spacing w:line="240" w:lineRule="auto"/>
        <w:rPr>
          <w:szCs w:val="22"/>
        </w:rPr>
      </w:pPr>
    </w:p>
    <w:p w14:paraId="5DBAAF36" w14:textId="05CD5AE0" w:rsidR="00CE75D5" w:rsidRPr="00FE5350" w:rsidRDefault="00CE75D5" w:rsidP="009B6D32">
      <w:pPr>
        <w:spacing w:line="240" w:lineRule="auto"/>
        <w:rPr>
          <w:szCs w:val="22"/>
        </w:rPr>
      </w:pPr>
      <w:r w:rsidRPr="00FE5350">
        <w:rPr>
          <w:szCs w:val="22"/>
        </w:rPr>
        <w:t>Obojek by měl být nasazen, pokud možno před začátkem sezóny klíšťat nebo blech.</w:t>
      </w:r>
    </w:p>
    <w:p w14:paraId="5DE09251" w14:textId="77777777" w:rsidR="00CE75D5" w:rsidRPr="00FE5350" w:rsidRDefault="00CE75D5" w:rsidP="009B6D32">
      <w:pPr>
        <w:spacing w:line="240" w:lineRule="auto"/>
        <w:rPr>
          <w:szCs w:val="22"/>
        </w:rPr>
      </w:pPr>
    </w:p>
    <w:p w14:paraId="0B5A1641" w14:textId="74AB24CF" w:rsidR="00CE75D5" w:rsidRPr="00FE5350" w:rsidRDefault="00CE75D5" w:rsidP="009B6D32">
      <w:pPr>
        <w:spacing w:line="240" w:lineRule="auto"/>
        <w:rPr>
          <w:szCs w:val="22"/>
        </w:rPr>
      </w:pPr>
      <w:r w:rsidRPr="00FE5350">
        <w:rPr>
          <w:bCs/>
          <w:szCs w:val="22"/>
        </w:rPr>
        <w:t xml:space="preserve">Jako u všech lokálně </w:t>
      </w:r>
      <w:r w:rsidR="00EC6294" w:rsidRPr="00FE5350">
        <w:rPr>
          <w:bCs/>
          <w:szCs w:val="22"/>
        </w:rPr>
        <w:t>poda</w:t>
      </w:r>
      <w:r w:rsidRPr="00FE5350">
        <w:rPr>
          <w:bCs/>
          <w:szCs w:val="22"/>
        </w:rPr>
        <w:t xml:space="preserve">ných </w:t>
      </w:r>
      <w:r w:rsidR="00D25788" w:rsidRPr="00FE5350">
        <w:rPr>
          <w:bCs/>
          <w:szCs w:val="22"/>
        </w:rPr>
        <w:t xml:space="preserve">veterinárních léčivých </w:t>
      </w:r>
      <w:r w:rsidRPr="00FE5350">
        <w:rPr>
          <w:bCs/>
          <w:szCs w:val="22"/>
        </w:rPr>
        <w:t xml:space="preserve">přípravků s dlouhodobým působením může dojít v období sezónního línání k mírnému a přechodnému poklesu účinnosti, jelikož určitá část léčivé látky je navázána v srsti, kterou zvíře ztrácí. V těchto případech uvolňování léčivých látek z obojku okamžitě doplňuje ztráty tak, aby bylo opět dosaženo plné účinnosti bez nutnosti dalšího ošetření či výměny obojku. </w:t>
      </w:r>
      <w:r w:rsidRPr="00FE5350">
        <w:rPr>
          <w:szCs w:val="22"/>
        </w:rPr>
        <w:t xml:space="preserve">Pro optimální potlačení blech v silně zamořené domácnosti blechami může být potřebné ošetření okolí vhodnými insekticidy. </w:t>
      </w:r>
    </w:p>
    <w:p w14:paraId="1A147383" w14:textId="77777777" w:rsidR="00CE75D5" w:rsidRPr="00FE5350" w:rsidRDefault="00CE75D5" w:rsidP="009B6D32">
      <w:pPr>
        <w:spacing w:line="240" w:lineRule="auto"/>
        <w:rPr>
          <w:szCs w:val="22"/>
        </w:rPr>
      </w:pPr>
    </w:p>
    <w:p w14:paraId="1DA02F66" w14:textId="30BFC914" w:rsidR="00CE75D5" w:rsidRPr="00FE5350" w:rsidRDefault="00D25788" w:rsidP="009B6D32">
      <w:pPr>
        <w:spacing w:line="240" w:lineRule="auto"/>
        <w:rPr>
          <w:szCs w:val="22"/>
        </w:rPr>
      </w:pPr>
      <w:r w:rsidRPr="00FE5350">
        <w:rPr>
          <w:szCs w:val="22"/>
        </w:rPr>
        <w:t>Veterinární léčivý p</w:t>
      </w:r>
      <w:r w:rsidR="00CE75D5" w:rsidRPr="00FE5350">
        <w:rPr>
          <w:szCs w:val="22"/>
        </w:rPr>
        <w:t xml:space="preserve">řípravek je </w:t>
      </w:r>
      <w:r w:rsidR="00312E43" w:rsidRPr="00FE5350">
        <w:rPr>
          <w:szCs w:val="22"/>
        </w:rPr>
        <w:t>voděodolný</w:t>
      </w:r>
      <w:r w:rsidR="00CE75D5" w:rsidRPr="00FE5350">
        <w:rPr>
          <w:szCs w:val="22"/>
        </w:rPr>
        <w:t xml:space="preserve"> a zůstává účinný i v případě, že se zvíře namočí. Dlouhotrvající a intenzivní působení vody nebo časté šamponování se nicméně nedoporučuje, protože může zkrátit </w:t>
      </w:r>
      <w:r w:rsidR="00997519" w:rsidRPr="00FE5350">
        <w:rPr>
          <w:szCs w:val="22"/>
        </w:rPr>
        <w:t xml:space="preserve">trvání </w:t>
      </w:r>
      <w:r w:rsidR="00CE75D5" w:rsidRPr="00FE5350">
        <w:rPr>
          <w:szCs w:val="22"/>
        </w:rPr>
        <w:t xml:space="preserve">účinku přípravku. Studie potvrzují, že po opětovné distribuci účinných látek v srsti po šamponování či ponoření zvířete do vody jednou měsíčně se výrazně nezkracuje osmiměsíční účinnost proti klíšťatům; účinnost </w:t>
      </w:r>
      <w:r w:rsidR="00A46C4A" w:rsidRPr="00FE5350">
        <w:rPr>
          <w:szCs w:val="22"/>
        </w:rPr>
        <w:t xml:space="preserve">veterinárního léčivého </w:t>
      </w:r>
      <w:r w:rsidR="00CE75D5" w:rsidRPr="00FE5350">
        <w:rPr>
          <w:szCs w:val="22"/>
        </w:rPr>
        <w:t>přípravku proti blechám nicméně od pátého měsíce používání postupně klesá. Vliv šamponování nebo namočení do vody na přenos leishmaniózy u psů nebyl zkoumán.</w:t>
      </w:r>
    </w:p>
    <w:p w14:paraId="7ECB75A9" w14:textId="77777777" w:rsidR="00E86CEE" w:rsidRPr="00FE5350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ECB75AA" w14:textId="77777777" w:rsidR="00C114FF" w:rsidRPr="00FE5350" w:rsidRDefault="008C4E18" w:rsidP="00B13B6D">
      <w:pPr>
        <w:pStyle w:val="Style1"/>
      </w:pPr>
      <w:r w:rsidRPr="00FE5350">
        <w:t>3.5</w:t>
      </w:r>
      <w:r w:rsidRPr="00FE5350">
        <w:tab/>
        <w:t>Zvláštní opatření pro použití</w:t>
      </w:r>
    </w:p>
    <w:p w14:paraId="7ECB75AB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5AC" w14:textId="77777777" w:rsidR="00C114FF" w:rsidRPr="00FE5350" w:rsidRDefault="008C4E1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E5350">
        <w:rPr>
          <w:szCs w:val="22"/>
          <w:u w:val="single"/>
        </w:rPr>
        <w:t>Zvláštní opatření pro bezpečné použití u cílových druhů zvířat:</w:t>
      </w:r>
    </w:p>
    <w:p w14:paraId="7ECB75AE" w14:textId="48968A03" w:rsidR="00C114FF" w:rsidRPr="00FE5350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Neuplatňuje se.</w:t>
      </w:r>
    </w:p>
    <w:p w14:paraId="7ECB75B7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B8" w14:textId="77777777" w:rsidR="00C114FF" w:rsidRPr="00FE5350" w:rsidRDefault="008C4E18" w:rsidP="00E6428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E5350">
        <w:rPr>
          <w:szCs w:val="22"/>
          <w:u w:val="single"/>
        </w:rPr>
        <w:t>Zvláštní opatření pro osobu, která podává veterinární léčivý přípravek zvířatům:</w:t>
      </w:r>
    </w:p>
    <w:p w14:paraId="32E631BB" w14:textId="77777777" w:rsidR="00FA2F65" w:rsidRPr="00FE5350" w:rsidRDefault="00FA2F65" w:rsidP="009B6D32">
      <w:pPr>
        <w:rPr>
          <w:szCs w:val="22"/>
        </w:rPr>
      </w:pPr>
      <w:r w:rsidRPr="00FE5350">
        <w:rPr>
          <w:szCs w:val="22"/>
        </w:rPr>
        <w:t>Uchovávejte sáček s obojkem v krabičce až do doby použití.</w:t>
      </w:r>
    </w:p>
    <w:p w14:paraId="022F37CC" w14:textId="01936F63" w:rsidR="00FA2F65" w:rsidRPr="00FE5350" w:rsidRDefault="00FA2F65" w:rsidP="009B6D32">
      <w:pPr>
        <w:rPr>
          <w:szCs w:val="22"/>
        </w:rPr>
      </w:pPr>
      <w:r w:rsidRPr="00FE5350">
        <w:rPr>
          <w:szCs w:val="22"/>
        </w:rPr>
        <w:t>Podobně jako u ostatních veterinárních léčivých přípravků</w:t>
      </w:r>
      <w:r w:rsidR="00EF2E45" w:rsidRPr="00FE5350">
        <w:rPr>
          <w:szCs w:val="22"/>
        </w:rPr>
        <w:t>,</w:t>
      </w:r>
      <w:r w:rsidRPr="00FE5350">
        <w:rPr>
          <w:szCs w:val="22"/>
        </w:rPr>
        <w:t xml:space="preserve"> nedovolte dětem hrát si s obojkem nebo ho dávat do úst. Zvířatům, která nosí tento obojek, nedovolte spát v posteli s jejich majiteli, zejména s dětmi. Imidakloprid a flumethrin se během nošení obojku nepřetržitě uvolňují z obojku do kůže a srsti. </w:t>
      </w:r>
      <w:r w:rsidR="00737458" w:rsidRPr="00FE5350">
        <w:rPr>
          <w:szCs w:val="22"/>
        </w:rPr>
        <w:t>Veterinární léčivý přípravek</w:t>
      </w:r>
      <w:r w:rsidR="00A51E17" w:rsidRPr="00FE5350">
        <w:rPr>
          <w:szCs w:val="22"/>
        </w:rPr>
        <w:t xml:space="preserve"> </w:t>
      </w:r>
      <w:r w:rsidRPr="00FE5350">
        <w:rPr>
          <w:szCs w:val="22"/>
        </w:rPr>
        <w:t>může u některých lidí způsobit přecitlivělost.</w:t>
      </w:r>
    </w:p>
    <w:p w14:paraId="687C2CCD" w14:textId="1024DAB8" w:rsidR="00FA2F65" w:rsidRPr="00FE5350" w:rsidRDefault="00FA2F65" w:rsidP="009B6D32">
      <w:pPr>
        <w:rPr>
          <w:szCs w:val="22"/>
        </w:rPr>
      </w:pPr>
      <w:r w:rsidRPr="00FE5350">
        <w:rPr>
          <w:szCs w:val="22"/>
        </w:rPr>
        <w:t>Lidé se známou přecitlivělostí (alergií) na některou ze složek přípravku by se měli vyhnout kontaktu s veterinárním léčivým přípravkem.</w:t>
      </w:r>
    </w:p>
    <w:p w14:paraId="7ECFAE4E" w14:textId="655075E3" w:rsidR="00FA2F65" w:rsidRPr="00FE5350" w:rsidRDefault="00FA2F65" w:rsidP="009B6D32">
      <w:pPr>
        <w:rPr>
          <w:szCs w:val="22"/>
        </w:rPr>
      </w:pPr>
      <w:r w:rsidRPr="00FE5350">
        <w:rPr>
          <w:szCs w:val="22"/>
        </w:rPr>
        <w:t xml:space="preserve">Ve velmi vzácných případech u některých lidí může </w:t>
      </w:r>
      <w:r w:rsidR="00A46C4A" w:rsidRPr="00FE5350">
        <w:rPr>
          <w:szCs w:val="22"/>
        </w:rPr>
        <w:t xml:space="preserve">veterinární léčivý </w:t>
      </w:r>
      <w:r w:rsidRPr="00FE5350">
        <w:rPr>
          <w:szCs w:val="22"/>
        </w:rPr>
        <w:t>přípravek způsobit podráždění kůže, očí a dýchacích cest. V případě podráždění očí, důkladně vypláchněte oči studenu vodou. V případě podráždění kůže, omyjte kůži mýdlem a studenou vodou. Pokud příznaky přetrvávají, vyhledejte lékařskou pomoc a ukažte příbalovou informaci nebo etiketu praktickému lékaři.</w:t>
      </w:r>
    </w:p>
    <w:p w14:paraId="005EE485" w14:textId="70E78FB2" w:rsidR="00FA2F65" w:rsidRPr="00FE5350" w:rsidRDefault="00FA2F65" w:rsidP="009B6D32">
      <w:pPr>
        <w:rPr>
          <w:szCs w:val="22"/>
        </w:rPr>
      </w:pPr>
      <w:r w:rsidRPr="00FE5350">
        <w:rPr>
          <w:szCs w:val="22"/>
        </w:rPr>
        <w:t xml:space="preserve">Veškeré zbytky a útržky obojku ihned zlikvidujte (viz bod </w:t>
      </w:r>
      <w:r w:rsidR="00465594" w:rsidRPr="00FE5350">
        <w:rPr>
          <w:szCs w:val="22"/>
        </w:rPr>
        <w:t>3</w:t>
      </w:r>
      <w:r w:rsidRPr="00FE5350">
        <w:rPr>
          <w:szCs w:val="22"/>
        </w:rPr>
        <w:t>.9).</w:t>
      </w:r>
    </w:p>
    <w:p w14:paraId="5371714C" w14:textId="7E80969C" w:rsidR="00FA2F65" w:rsidRPr="00FE5350" w:rsidRDefault="00FA2F65" w:rsidP="009B6D32">
      <w:pPr>
        <w:rPr>
          <w:szCs w:val="22"/>
        </w:rPr>
      </w:pPr>
      <w:r w:rsidRPr="00FE5350">
        <w:rPr>
          <w:szCs w:val="22"/>
        </w:rPr>
        <w:t>Po nasazení obojku si umyjte ruce studenou vodou.</w:t>
      </w:r>
    </w:p>
    <w:p w14:paraId="186B6038" w14:textId="77777777" w:rsidR="00576BD7" w:rsidRPr="00FE5350" w:rsidRDefault="00576BD7" w:rsidP="009B6D32">
      <w:pPr>
        <w:rPr>
          <w:szCs w:val="22"/>
        </w:rPr>
      </w:pPr>
    </w:p>
    <w:p w14:paraId="1419DA6E" w14:textId="77777777" w:rsidR="00576BD7" w:rsidRPr="00FE5350" w:rsidRDefault="00576BD7" w:rsidP="00B87A6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E5350">
        <w:rPr>
          <w:szCs w:val="22"/>
          <w:u w:val="single"/>
        </w:rPr>
        <w:t>Zvláštní opatření pro ochranu životního prostředí:</w:t>
      </w:r>
    </w:p>
    <w:p w14:paraId="73B79A4D" w14:textId="261ED955" w:rsidR="00A51E17" w:rsidRPr="00FE5350" w:rsidRDefault="0076495B" w:rsidP="00BD5F98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Viz bod 5.5.</w:t>
      </w:r>
    </w:p>
    <w:p w14:paraId="7ECB75D7" w14:textId="77777777" w:rsidR="00295140" w:rsidRPr="00FE535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D8" w14:textId="77777777" w:rsidR="00C114FF" w:rsidRPr="00FE5350" w:rsidRDefault="008C4E18" w:rsidP="00B13B6D">
      <w:pPr>
        <w:pStyle w:val="Style1"/>
      </w:pPr>
      <w:r w:rsidRPr="00FE5350">
        <w:t>3.6</w:t>
      </w:r>
      <w:r w:rsidRPr="00FE5350">
        <w:tab/>
        <w:t>Nežádoucí účinky</w:t>
      </w:r>
    </w:p>
    <w:p w14:paraId="7ECB75D9" w14:textId="77777777" w:rsidR="00295140" w:rsidRPr="00FE535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DA" w14:textId="7CD4510D" w:rsidR="00AD0710" w:rsidRPr="00FE5350" w:rsidRDefault="00A57460" w:rsidP="003E4C4F">
      <w:pPr>
        <w:pStyle w:val="Style1"/>
        <w:rPr>
          <w:b w:val="0"/>
          <w:bCs/>
        </w:rPr>
      </w:pPr>
      <w:r w:rsidRPr="00FE5350">
        <w:rPr>
          <w:b w:val="0"/>
          <w:bCs/>
        </w:rPr>
        <w:t>Kočky:</w:t>
      </w:r>
    </w:p>
    <w:p w14:paraId="7ECB75DB" w14:textId="77777777" w:rsidR="00295140" w:rsidRPr="00FE5350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60DC9" w:rsidRPr="00FE5350" w14:paraId="059DB12E" w14:textId="77777777" w:rsidTr="00301DC8">
        <w:tc>
          <w:tcPr>
            <w:tcW w:w="1957" w:type="pct"/>
          </w:tcPr>
          <w:p w14:paraId="1FA63DBE" w14:textId="77777777" w:rsidR="00F9020F" w:rsidRPr="00FE5350" w:rsidRDefault="00F9020F" w:rsidP="00091BA8">
            <w:pPr>
              <w:rPr>
                <w:szCs w:val="22"/>
              </w:rPr>
            </w:pPr>
            <w:r w:rsidRPr="00FE5350">
              <w:rPr>
                <w:szCs w:val="22"/>
              </w:rPr>
              <w:t>Méně časté</w:t>
            </w:r>
          </w:p>
          <w:p w14:paraId="32DB2B3D" w14:textId="479B77E4" w:rsidR="00E60DC9" w:rsidRPr="00FE5350" w:rsidRDefault="00F9020F" w:rsidP="00091BA8">
            <w:pPr>
              <w:rPr>
                <w:szCs w:val="22"/>
              </w:rPr>
            </w:pPr>
            <w:r w:rsidRPr="00FE5350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1D168FF7" w14:textId="088452B2" w:rsidR="00E60DC9" w:rsidRPr="00FE5350" w:rsidRDefault="00E60DC9" w:rsidP="00301DC8">
            <w:pPr>
              <w:spacing w:before="60" w:after="60"/>
              <w:rPr>
                <w:iCs/>
                <w:szCs w:val="22"/>
              </w:rPr>
            </w:pPr>
            <w:r w:rsidRPr="00FE5350">
              <w:rPr>
                <w:szCs w:val="22"/>
              </w:rPr>
              <w:t xml:space="preserve">Reakce v místě </w:t>
            </w:r>
            <w:r w:rsidR="00EC6294" w:rsidRPr="00FE5350">
              <w:rPr>
                <w:szCs w:val="22"/>
              </w:rPr>
              <w:t>podání</w:t>
            </w:r>
            <w:r w:rsidRPr="00FE5350">
              <w:rPr>
                <w:szCs w:val="22"/>
                <w:vertAlign w:val="superscript"/>
              </w:rPr>
              <w:t>1</w:t>
            </w:r>
            <w:r w:rsidRPr="00FE5350">
              <w:rPr>
                <w:szCs w:val="22"/>
              </w:rPr>
              <w:t xml:space="preserve"> (např. erytém, vypadávání srsti, pruritus)</w:t>
            </w:r>
          </w:p>
        </w:tc>
      </w:tr>
      <w:tr w:rsidR="00CF4037" w:rsidRPr="00FE5350" w14:paraId="6715D448" w14:textId="77777777" w:rsidTr="00301DC8">
        <w:tc>
          <w:tcPr>
            <w:tcW w:w="1957" w:type="pct"/>
          </w:tcPr>
          <w:p w14:paraId="5633D4A8" w14:textId="77777777" w:rsidR="00CF4037" w:rsidRPr="00FE5350" w:rsidRDefault="00CF4037" w:rsidP="00091BA8">
            <w:pPr>
              <w:rPr>
                <w:szCs w:val="22"/>
              </w:rPr>
            </w:pPr>
            <w:r w:rsidRPr="00FE5350">
              <w:rPr>
                <w:szCs w:val="22"/>
              </w:rPr>
              <w:t>Vzácné</w:t>
            </w:r>
          </w:p>
          <w:p w14:paraId="3B67C952" w14:textId="1D720780" w:rsidR="00CF4037" w:rsidRPr="00FE5350" w:rsidRDefault="00CF4037" w:rsidP="00091BA8">
            <w:pPr>
              <w:rPr>
                <w:szCs w:val="22"/>
              </w:rPr>
            </w:pPr>
            <w:r w:rsidRPr="00FE5350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74139748" w14:textId="57652EB6" w:rsidR="00C039F0" w:rsidRPr="00FE5350" w:rsidRDefault="00CF4037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 xml:space="preserve">Reakce v místě </w:t>
            </w:r>
            <w:r w:rsidR="00EC6294" w:rsidRPr="00FE5350">
              <w:rPr>
                <w:szCs w:val="22"/>
              </w:rPr>
              <w:t>podání</w:t>
            </w:r>
            <w:r w:rsidRPr="00FE5350">
              <w:rPr>
                <w:szCs w:val="22"/>
                <w:vertAlign w:val="superscript"/>
              </w:rPr>
              <w:t>2</w:t>
            </w:r>
            <w:r w:rsidRPr="00FE5350">
              <w:rPr>
                <w:szCs w:val="22"/>
              </w:rPr>
              <w:t xml:space="preserve"> (např. dermatitida, ekzém, krvácivost, zánět, léze</w:t>
            </w:r>
            <w:r w:rsidR="00D45A52" w:rsidRPr="00FE5350">
              <w:rPr>
                <w:szCs w:val="22"/>
              </w:rPr>
              <w:t xml:space="preserve">, </w:t>
            </w:r>
            <w:r w:rsidR="00123537" w:rsidRPr="00FE5350">
              <w:rPr>
                <w:szCs w:val="22"/>
              </w:rPr>
              <w:t>škrábání</w:t>
            </w:r>
            <w:r w:rsidRPr="00FE5350">
              <w:rPr>
                <w:szCs w:val="22"/>
              </w:rPr>
              <w:t xml:space="preserve">) </w:t>
            </w:r>
          </w:p>
          <w:p w14:paraId="117BA42A" w14:textId="5FBDD0DC" w:rsidR="00C039F0" w:rsidRPr="00FE5350" w:rsidRDefault="00CF4037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>Poruch</w:t>
            </w:r>
            <w:r w:rsidR="00123537" w:rsidRPr="00FE5350">
              <w:rPr>
                <w:szCs w:val="22"/>
              </w:rPr>
              <w:t>a</w:t>
            </w:r>
            <w:r w:rsidRPr="00FE5350">
              <w:rPr>
                <w:szCs w:val="22"/>
              </w:rPr>
              <w:t xml:space="preserve"> chování</w:t>
            </w:r>
            <w:r w:rsidRPr="00FE5350">
              <w:rPr>
                <w:szCs w:val="22"/>
                <w:vertAlign w:val="superscript"/>
              </w:rPr>
              <w:t>3</w:t>
            </w:r>
            <w:r w:rsidRPr="00FE5350">
              <w:rPr>
                <w:szCs w:val="22"/>
              </w:rPr>
              <w:t xml:space="preserve"> (např. </w:t>
            </w:r>
            <w:r w:rsidR="005A33FF" w:rsidRPr="00FE5350">
              <w:rPr>
                <w:szCs w:val="22"/>
              </w:rPr>
              <w:t>nadměrné žv</w:t>
            </w:r>
            <w:r w:rsidR="000D7FAD" w:rsidRPr="00FE5350">
              <w:rPr>
                <w:szCs w:val="22"/>
              </w:rPr>
              <w:t>ý</w:t>
            </w:r>
            <w:r w:rsidR="005A33FF" w:rsidRPr="00FE5350">
              <w:rPr>
                <w:szCs w:val="22"/>
              </w:rPr>
              <w:t>kání</w:t>
            </w:r>
            <w:r w:rsidR="000D7FAD" w:rsidRPr="00FE5350">
              <w:rPr>
                <w:szCs w:val="22"/>
              </w:rPr>
              <w:t xml:space="preserve">, olizování a </w:t>
            </w:r>
            <w:r w:rsidR="008B08C5" w:rsidRPr="00FE5350">
              <w:rPr>
                <w:szCs w:val="22"/>
              </w:rPr>
              <w:t>čištění</w:t>
            </w:r>
            <w:r w:rsidR="000D7FAD" w:rsidRPr="00FE5350">
              <w:rPr>
                <w:szCs w:val="22"/>
                <w:vertAlign w:val="superscript"/>
              </w:rPr>
              <w:t>4</w:t>
            </w:r>
            <w:r w:rsidR="000D7FAD" w:rsidRPr="00FE5350">
              <w:rPr>
                <w:szCs w:val="22"/>
              </w:rPr>
              <w:t>,</w:t>
            </w:r>
            <w:r w:rsidR="005A33FF" w:rsidRPr="00FE5350">
              <w:rPr>
                <w:szCs w:val="22"/>
              </w:rPr>
              <w:t xml:space="preserve"> </w:t>
            </w:r>
            <w:r w:rsidRPr="00FE5350">
              <w:rPr>
                <w:szCs w:val="22"/>
              </w:rPr>
              <w:t xml:space="preserve">schovávání se, hyperaktivita, vokalizace) </w:t>
            </w:r>
          </w:p>
          <w:p w14:paraId="3C9A56E2" w14:textId="48EE4AAC" w:rsidR="00D569BE" w:rsidRPr="00FE5350" w:rsidRDefault="00CF4037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>Průjem</w:t>
            </w:r>
            <w:r w:rsidR="00C04CE0" w:rsidRPr="00FE5350">
              <w:rPr>
                <w:szCs w:val="22"/>
                <w:vertAlign w:val="superscript"/>
              </w:rPr>
              <w:t>5</w:t>
            </w:r>
            <w:r w:rsidRPr="00FE5350">
              <w:rPr>
                <w:szCs w:val="22"/>
              </w:rPr>
              <w:t>, nadměrné slinění</w:t>
            </w:r>
            <w:r w:rsidR="00C04CE0" w:rsidRPr="00FE5350">
              <w:rPr>
                <w:szCs w:val="22"/>
                <w:vertAlign w:val="superscript"/>
              </w:rPr>
              <w:t>5</w:t>
            </w:r>
            <w:r w:rsidRPr="00FE5350">
              <w:rPr>
                <w:szCs w:val="22"/>
              </w:rPr>
              <w:t>, zvracení</w:t>
            </w:r>
            <w:r w:rsidR="00C04CE0" w:rsidRPr="00FE5350">
              <w:rPr>
                <w:szCs w:val="22"/>
                <w:vertAlign w:val="superscript"/>
              </w:rPr>
              <w:t>5</w:t>
            </w:r>
          </w:p>
          <w:p w14:paraId="60E0AFD6" w14:textId="75FCD289" w:rsidR="000C62D2" w:rsidRPr="00FE5350" w:rsidRDefault="00B415D5" w:rsidP="00EB26F4">
            <w:pPr>
              <w:rPr>
                <w:szCs w:val="22"/>
                <w:vertAlign w:val="superscript"/>
              </w:rPr>
            </w:pPr>
            <w:r w:rsidRPr="00FE5350">
              <w:rPr>
                <w:szCs w:val="22"/>
              </w:rPr>
              <w:t>Změna příjmu potravy</w:t>
            </w:r>
            <w:r w:rsidRPr="00FE5350">
              <w:rPr>
                <w:szCs w:val="22"/>
                <w:vertAlign w:val="superscript"/>
              </w:rPr>
              <w:t>5</w:t>
            </w:r>
          </w:p>
          <w:p w14:paraId="17A3197F" w14:textId="7F25D09F" w:rsidR="00CF4037" w:rsidRPr="00FE5350" w:rsidRDefault="000C62D2" w:rsidP="00EB26F4">
            <w:pPr>
              <w:rPr>
                <w:color w:val="000000"/>
                <w:szCs w:val="22"/>
                <w:vertAlign w:val="superscript"/>
              </w:rPr>
            </w:pPr>
            <w:r w:rsidRPr="00FE5350">
              <w:rPr>
                <w:szCs w:val="22"/>
              </w:rPr>
              <w:t>D</w:t>
            </w:r>
            <w:r w:rsidR="00CF4037" w:rsidRPr="00FE5350">
              <w:rPr>
                <w:szCs w:val="22"/>
              </w:rPr>
              <w:t>eprese</w:t>
            </w:r>
            <w:r w:rsidRPr="00FE5350">
              <w:rPr>
                <w:szCs w:val="22"/>
                <w:vertAlign w:val="superscript"/>
              </w:rPr>
              <w:t>5</w:t>
            </w:r>
          </w:p>
        </w:tc>
      </w:tr>
      <w:tr w:rsidR="00CF4037" w:rsidRPr="00FE5350" w14:paraId="6EFC02F4" w14:textId="77777777" w:rsidTr="00301DC8">
        <w:tc>
          <w:tcPr>
            <w:tcW w:w="1957" w:type="pct"/>
          </w:tcPr>
          <w:p w14:paraId="4B7DC25F" w14:textId="77777777" w:rsidR="00CF4037" w:rsidRPr="00FE5350" w:rsidRDefault="00CF4037" w:rsidP="00091BA8">
            <w:pPr>
              <w:rPr>
                <w:szCs w:val="22"/>
              </w:rPr>
            </w:pPr>
            <w:r w:rsidRPr="00FE5350">
              <w:rPr>
                <w:szCs w:val="22"/>
              </w:rPr>
              <w:t>Velmi vzácné</w:t>
            </w:r>
          </w:p>
          <w:p w14:paraId="329685C9" w14:textId="0EC20F9A" w:rsidR="00CF4037" w:rsidRPr="00FE5350" w:rsidRDefault="00CF4037" w:rsidP="00091BA8">
            <w:pPr>
              <w:rPr>
                <w:szCs w:val="22"/>
              </w:rPr>
            </w:pPr>
            <w:r w:rsidRPr="00FE5350">
              <w:rPr>
                <w:szCs w:val="22"/>
              </w:rPr>
              <w:t>(&lt;</w:t>
            </w:r>
            <w:r w:rsidR="00C039F0" w:rsidRPr="00FE5350">
              <w:rPr>
                <w:szCs w:val="22"/>
              </w:rPr>
              <w:t> </w:t>
            </w:r>
            <w:r w:rsidRPr="00FE5350">
              <w:rPr>
                <w:szCs w:val="22"/>
              </w:rPr>
              <w:t>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97509A" w14:textId="77777777" w:rsidR="00CF4037" w:rsidRPr="00FE5350" w:rsidRDefault="00CF4037" w:rsidP="00CF4037">
            <w:pPr>
              <w:spacing w:before="60" w:after="60"/>
              <w:rPr>
                <w:iCs/>
                <w:szCs w:val="22"/>
              </w:rPr>
            </w:pPr>
            <w:r w:rsidRPr="00FE5350">
              <w:rPr>
                <w:szCs w:val="22"/>
              </w:rPr>
              <w:t>Agresivita</w:t>
            </w:r>
            <w:r w:rsidRPr="00FE5350">
              <w:rPr>
                <w:szCs w:val="22"/>
                <w:vertAlign w:val="superscript"/>
              </w:rPr>
              <w:t>6</w:t>
            </w:r>
          </w:p>
        </w:tc>
      </w:tr>
      <w:tr w:rsidR="000C62D2" w:rsidRPr="00FE5350" w14:paraId="1C3772D2" w14:textId="77777777" w:rsidTr="00301DC8">
        <w:tc>
          <w:tcPr>
            <w:tcW w:w="1957" w:type="pct"/>
          </w:tcPr>
          <w:p w14:paraId="5B5CA84F" w14:textId="7A87DB51" w:rsidR="000C62D2" w:rsidRPr="00FE5350" w:rsidRDefault="00230BD7" w:rsidP="00091BA8">
            <w:pPr>
              <w:rPr>
                <w:szCs w:val="22"/>
              </w:rPr>
            </w:pPr>
            <w:r w:rsidRPr="00FE5350">
              <w:rPr>
                <w:szCs w:val="22"/>
              </w:rPr>
              <w:t>Neurčená frekvence (z dostupných údajů</w:t>
            </w:r>
            <w:r w:rsidR="005D29C6" w:rsidRPr="00FE5350">
              <w:rPr>
                <w:szCs w:val="22"/>
              </w:rPr>
              <w:t xml:space="preserve"> nelze odhadnout</w:t>
            </w:r>
            <w:r w:rsidRPr="00FE5350">
              <w:rPr>
                <w:szCs w:val="22"/>
              </w:rPr>
              <w:t>)</w:t>
            </w:r>
          </w:p>
        </w:tc>
        <w:tc>
          <w:tcPr>
            <w:tcW w:w="3043" w:type="pct"/>
          </w:tcPr>
          <w:p w14:paraId="0CB1CDF9" w14:textId="38C04010" w:rsidR="000C62D2" w:rsidRPr="00FE5350" w:rsidRDefault="000C62D2" w:rsidP="00CF4037">
            <w:pPr>
              <w:spacing w:before="60" w:after="60"/>
              <w:rPr>
                <w:szCs w:val="22"/>
                <w:vertAlign w:val="superscript"/>
              </w:rPr>
            </w:pPr>
            <w:r w:rsidRPr="00FE5350">
              <w:rPr>
                <w:szCs w:val="22"/>
              </w:rPr>
              <w:t>Kontaktní dermatitida</w:t>
            </w:r>
            <w:r w:rsidRPr="00FE5350">
              <w:rPr>
                <w:szCs w:val="22"/>
                <w:vertAlign w:val="superscript"/>
              </w:rPr>
              <w:t>7</w:t>
            </w:r>
          </w:p>
        </w:tc>
      </w:tr>
    </w:tbl>
    <w:p w14:paraId="550A30C4" w14:textId="77777777" w:rsidR="00E60DC9" w:rsidRPr="00FE5350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1</w:t>
      </w:r>
      <w:r w:rsidRPr="00FE5350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02FDBF3A" w14:textId="77777777" w:rsidR="00E60DC9" w:rsidRPr="00FE5350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2</w:t>
      </w:r>
      <w:r w:rsidRPr="00FE5350">
        <w:rPr>
          <w:sz w:val="18"/>
          <w:szCs w:val="18"/>
        </w:rPr>
        <w:t xml:space="preserve"> Doporučuje se obojek sundat.</w:t>
      </w:r>
    </w:p>
    <w:p w14:paraId="5B9DB663" w14:textId="77777777" w:rsidR="00E60DC9" w:rsidRPr="00FE5350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3</w:t>
      </w:r>
      <w:r w:rsidRPr="00FE5350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5B8B24D9" w14:textId="68C15188" w:rsidR="00144BA5" w:rsidRPr="00FE5350" w:rsidRDefault="00144BA5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4</w:t>
      </w:r>
      <w:r w:rsidRPr="00FE5350">
        <w:rPr>
          <w:sz w:val="18"/>
          <w:szCs w:val="18"/>
        </w:rPr>
        <w:t xml:space="preserve"> V místě </w:t>
      </w:r>
      <w:r w:rsidR="00EC6294" w:rsidRPr="00FE5350">
        <w:rPr>
          <w:sz w:val="18"/>
          <w:szCs w:val="18"/>
        </w:rPr>
        <w:t>podání</w:t>
      </w:r>
      <w:r w:rsidRPr="00FE5350">
        <w:rPr>
          <w:sz w:val="18"/>
          <w:szCs w:val="18"/>
        </w:rPr>
        <w:t>.</w:t>
      </w:r>
    </w:p>
    <w:p w14:paraId="4C6AD526" w14:textId="5B61AC4A" w:rsidR="00E60DC9" w:rsidRPr="00FE5350" w:rsidRDefault="00144BA5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5</w:t>
      </w:r>
      <w:r w:rsidR="00E60DC9" w:rsidRPr="00FE5350">
        <w:rPr>
          <w:sz w:val="18"/>
          <w:szCs w:val="18"/>
        </w:rPr>
        <w:t xml:space="preserve"> Mírné a přechodné reakce, které se mohou zpočátku objevit</w:t>
      </w:r>
      <w:r w:rsidR="00750640" w:rsidRPr="00FE5350">
        <w:rPr>
          <w:sz w:val="18"/>
          <w:szCs w:val="18"/>
        </w:rPr>
        <w:t>.</w:t>
      </w:r>
    </w:p>
    <w:p w14:paraId="4E23AA27" w14:textId="49F69285" w:rsidR="00B97A6C" w:rsidRPr="00FE5350" w:rsidRDefault="00B97A6C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6</w:t>
      </w:r>
      <w:r w:rsidRPr="00FE5350">
        <w:rPr>
          <w:sz w:val="18"/>
          <w:szCs w:val="18"/>
        </w:rPr>
        <w:t xml:space="preserve"> </w:t>
      </w:r>
      <w:r w:rsidR="00556868" w:rsidRPr="00FE5350">
        <w:rPr>
          <w:sz w:val="18"/>
          <w:szCs w:val="18"/>
        </w:rPr>
        <w:t xml:space="preserve">Ujistěte se, že je obojek správně </w:t>
      </w:r>
      <w:r w:rsidR="00632A14" w:rsidRPr="00FE5350">
        <w:rPr>
          <w:sz w:val="18"/>
          <w:szCs w:val="18"/>
        </w:rPr>
        <w:t>nasazen</w:t>
      </w:r>
      <w:r w:rsidR="00556868" w:rsidRPr="00FE5350">
        <w:rPr>
          <w:sz w:val="18"/>
          <w:szCs w:val="18"/>
        </w:rPr>
        <w:t>.</w:t>
      </w:r>
    </w:p>
    <w:p w14:paraId="397FF3D6" w14:textId="4D1B8393" w:rsidR="00E60DC9" w:rsidRPr="00FE5350" w:rsidRDefault="00556868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7</w:t>
      </w:r>
      <w:r w:rsidR="00E60DC9" w:rsidRPr="00FE5350">
        <w:rPr>
          <w:sz w:val="18"/>
          <w:szCs w:val="18"/>
        </w:rPr>
        <w:t xml:space="preserve"> Pozorováno u přecitlivělých zvířat.</w:t>
      </w:r>
    </w:p>
    <w:p w14:paraId="1491CA8E" w14:textId="4DB71847" w:rsidR="00E60DC9" w:rsidRPr="00FE5350" w:rsidRDefault="00E60DC9" w:rsidP="00E60DC9">
      <w:pPr>
        <w:tabs>
          <w:tab w:val="clear" w:pos="567"/>
        </w:tabs>
        <w:spacing w:line="240" w:lineRule="auto"/>
        <w:rPr>
          <w:szCs w:val="22"/>
        </w:rPr>
      </w:pPr>
    </w:p>
    <w:p w14:paraId="5C7E8C24" w14:textId="00DA4B43" w:rsidR="00E60DC9" w:rsidRPr="00FE5350" w:rsidRDefault="00E60DC9" w:rsidP="00E60DC9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Psi:</w:t>
      </w:r>
    </w:p>
    <w:p w14:paraId="580A5E1D" w14:textId="77777777" w:rsidR="00E60DC9" w:rsidRPr="00FE5350" w:rsidRDefault="00E60DC9" w:rsidP="00E60DC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60DC9" w:rsidRPr="00FE5350" w14:paraId="0D07D681" w14:textId="77777777" w:rsidTr="00301DC8">
        <w:tc>
          <w:tcPr>
            <w:tcW w:w="1957" w:type="pct"/>
          </w:tcPr>
          <w:p w14:paraId="302CD1D1" w14:textId="77777777" w:rsidR="00931391" w:rsidRPr="00FE5350" w:rsidRDefault="00931391" w:rsidP="00091BA8">
            <w:pPr>
              <w:rPr>
                <w:szCs w:val="22"/>
              </w:rPr>
            </w:pPr>
            <w:r w:rsidRPr="00FE5350">
              <w:rPr>
                <w:szCs w:val="22"/>
              </w:rPr>
              <w:t>Vzácné</w:t>
            </w:r>
          </w:p>
          <w:p w14:paraId="306A4E87" w14:textId="427A13B5" w:rsidR="00E60DC9" w:rsidRPr="00FE5350" w:rsidRDefault="00931391" w:rsidP="00091BA8">
            <w:pPr>
              <w:rPr>
                <w:szCs w:val="22"/>
              </w:rPr>
            </w:pPr>
            <w:r w:rsidRPr="00FE5350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4DCE4B70" w14:textId="4A05051C" w:rsidR="00F2106F" w:rsidRPr="00FE5350" w:rsidRDefault="00E60DC9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 xml:space="preserve">Reakce v místě </w:t>
            </w:r>
            <w:r w:rsidR="00EC6294" w:rsidRPr="00FE5350">
              <w:rPr>
                <w:szCs w:val="22"/>
              </w:rPr>
              <w:t>podání</w:t>
            </w:r>
            <w:r w:rsidRPr="00FE5350">
              <w:rPr>
                <w:szCs w:val="22"/>
              </w:rPr>
              <w:t xml:space="preserve">(např. </w:t>
            </w:r>
            <w:r w:rsidR="00931391" w:rsidRPr="00FE5350">
              <w:rPr>
                <w:szCs w:val="22"/>
              </w:rPr>
              <w:t>erytém</w:t>
            </w:r>
            <w:r w:rsidR="0041252E" w:rsidRPr="00FE5350">
              <w:rPr>
                <w:szCs w:val="22"/>
              </w:rPr>
              <w:t>,</w:t>
            </w:r>
            <w:r w:rsidR="00964433" w:rsidRPr="00FE5350">
              <w:rPr>
                <w:szCs w:val="22"/>
              </w:rPr>
              <w:t xml:space="preserve"> </w:t>
            </w:r>
            <w:r w:rsidR="00153441" w:rsidRPr="00FE5350">
              <w:rPr>
                <w:szCs w:val="22"/>
              </w:rPr>
              <w:t>vypadávání</w:t>
            </w:r>
            <w:r w:rsidR="00964433" w:rsidRPr="00FE5350">
              <w:rPr>
                <w:szCs w:val="22"/>
              </w:rPr>
              <w:t xml:space="preserve"> srsti</w:t>
            </w:r>
            <w:r w:rsidRPr="00FE5350">
              <w:rPr>
                <w:szCs w:val="22"/>
              </w:rPr>
              <w:t xml:space="preserve">, </w:t>
            </w:r>
            <w:r w:rsidR="00EB26F4" w:rsidRPr="00FE5350">
              <w:rPr>
                <w:szCs w:val="22"/>
              </w:rPr>
              <w:t>pruritus</w:t>
            </w:r>
            <w:r w:rsidR="002B731E" w:rsidRPr="00FE5350">
              <w:rPr>
                <w:szCs w:val="22"/>
              </w:rPr>
              <w:t>, škrábání</w:t>
            </w:r>
            <w:r w:rsidR="00EB26F4" w:rsidRPr="00FE5350">
              <w:rPr>
                <w:szCs w:val="22"/>
              </w:rPr>
              <w:t>)</w:t>
            </w:r>
            <w:r w:rsidRPr="00FE5350">
              <w:rPr>
                <w:szCs w:val="22"/>
              </w:rPr>
              <w:t xml:space="preserve"> </w:t>
            </w:r>
          </w:p>
          <w:p w14:paraId="0D6685CC" w14:textId="3DA1E002" w:rsidR="00C039F0" w:rsidRPr="00FE5350" w:rsidRDefault="00E60DC9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>Poruch</w:t>
            </w:r>
            <w:r w:rsidR="002B731E" w:rsidRPr="00FE5350">
              <w:rPr>
                <w:szCs w:val="22"/>
              </w:rPr>
              <w:t>a</w:t>
            </w:r>
            <w:r w:rsidRPr="00FE5350">
              <w:rPr>
                <w:szCs w:val="22"/>
              </w:rPr>
              <w:t xml:space="preserve"> chování</w:t>
            </w:r>
            <w:r w:rsidR="00964433" w:rsidRPr="00FE5350">
              <w:rPr>
                <w:szCs w:val="22"/>
                <w:vertAlign w:val="superscript"/>
              </w:rPr>
              <w:t>2</w:t>
            </w:r>
            <w:r w:rsidRPr="00FE5350">
              <w:rPr>
                <w:szCs w:val="22"/>
                <w:vertAlign w:val="superscript"/>
              </w:rPr>
              <w:t xml:space="preserve"> </w:t>
            </w:r>
            <w:r w:rsidRPr="00FE5350">
              <w:rPr>
                <w:szCs w:val="22"/>
              </w:rPr>
              <w:t xml:space="preserve">(např. </w:t>
            </w:r>
            <w:r w:rsidR="002B731E" w:rsidRPr="00FE5350">
              <w:rPr>
                <w:szCs w:val="22"/>
              </w:rPr>
              <w:t xml:space="preserve">nadměrné žvýkání, olizování a </w:t>
            </w:r>
            <w:r w:rsidR="00636F6D" w:rsidRPr="00FE5350">
              <w:rPr>
                <w:szCs w:val="22"/>
              </w:rPr>
              <w:t>čištění</w:t>
            </w:r>
            <w:r w:rsidR="002B731E" w:rsidRPr="00FE5350">
              <w:rPr>
                <w:szCs w:val="22"/>
                <w:vertAlign w:val="superscript"/>
              </w:rPr>
              <w:t>3</w:t>
            </w:r>
            <w:r w:rsidR="002B731E" w:rsidRPr="00FE5350">
              <w:rPr>
                <w:szCs w:val="22"/>
              </w:rPr>
              <w:t xml:space="preserve">, </w:t>
            </w:r>
            <w:r w:rsidRPr="00FE5350">
              <w:rPr>
                <w:szCs w:val="22"/>
              </w:rPr>
              <w:t xml:space="preserve">schovávání se, hyperaktivita, </w:t>
            </w:r>
            <w:r w:rsidR="00C039F0" w:rsidRPr="00FE5350">
              <w:rPr>
                <w:szCs w:val="22"/>
              </w:rPr>
              <w:t>vokalizace)</w:t>
            </w:r>
          </w:p>
          <w:p w14:paraId="732DF4CE" w14:textId="50666CC5" w:rsidR="00B32896" w:rsidRPr="00FE5350" w:rsidRDefault="00C039F0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>P</w:t>
            </w:r>
            <w:r w:rsidR="00E60DC9" w:rsidRPr="00FE5350">
              <w:rPr>
                <w:szCs w:val="22"/>
              </w:rPr>
              <w:t>růjem</w:t>
            </w:r>
            <w:r w:rsidR="00280DEA" w:rsidRPr="00FE5350">
              <w:rPr>
                <w:szCs w:val="22"/>
                <w:vertAlign w:val="superscript"/>
              </w:rPr>
              <w:t>4</w:t>
            </w:r>
            <w:r w:rsidR="00E60DC9" w:rsidRPr="00FE5350">
              <w:rPr>
                <w:szCs w:val="22"/>
              </w:rPr>
              <w:t>, nadměrné slinění</w:t>
            </w:r>
            <w:r w:rsidR="00280DEA" w:rsidRPr="00FE5350">
              <w:rPr>
                <w:szCs w:val="22"/>
                <w:vertAlign w:val="superscript"/>
              </w:rPr>
              <w:t>4</w:t>
            </w:r>
            <w:r w:rsidR="00E60DC9" w:rsidRPr="00FE5350">
              <w:rPr>
                <w:szCs w:val="22"/>
              </w:rPr>
              <w:t>, zvracení</w:t>
            </w:r>
            <w:r w:rsidR="00280DEA" w:rsidRPr="00FE5350">
              <w:rPr>
                <w:szCs w:val="22"/>
                <w:vertAlign w:val="superscript"/>
              </w:rPr>
              <w:t>4</w:t>
            </w:r>
          </w:p>
          <w:p w14:paraId="77CEA05B" w14:textId="42B44BC4" w:rsidR="00842D79" w:rsidRPr="00FE5350" w:rsidRDefault="00842D79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>Změna příjmu potravy</w:t>
            </w:r>
            <w:r w:rsidRPr="00FE5350">
              <w:rPr>
                <w:szCs w:val="22"/>
                <w:vertAlign w:val="superscript"/>
              </w:rPr>
              <w:t>4</w:t>
            </w:r>
            <w:r w:rsidR="00E60DC9" w:rsidRPr="00FE5350">
              <w:rPr>
                <w:szCs w:val="22"/>
              </w:rPr>
              <w:t xml:space="preserve">, </w:t>
            </w:r>
          </w:p>
          <w:p w14:paraId="2DB11EFE" w14:textId="00ED79BA" w:rsidR="00E60DC9" w:rsidRPr="00FE5350" w:rsidRDefault="00842D79" w:rsidP="00EB26F4">
            <w:pPr>
              <w:rPr>
                <w:szCs w:val="22"/>
                <w:vertAlign w:val="superscript"/>
              </w:rPr>
            </w:pPr>
            <w:r w:rsidRPr="00FE5350">
              <w:rPr>
                <w:szCs w:val="22"/>
              </w:rPr>
              <w:t>D</w:t>
            </w:r>
            <w:r w:rsidR="00E60DC9" w:rsidRPr="00FE5350">
              <w:rPr>
                <w:szCs w:val="22"/>
              </w:rPr>
              <w:t>eprese</w:t>
            </w:r>
            <w:r w:rsidRPr="00FE5350">
              <w:rPr>
                <w:szCs w:val="22"/>
                <w:vertAlign w:val="superscript"/>
              </w:rPr>
              <w:t>4</w:t>
            </w:r>
          </w:p>
          <w:p w14:paraId="79535599" w14:textId="19CB7BF1" w:rsidR="00842D79" w:rsidRPr="00FE5350" w:rsidRDefault="00842D79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>Neurologické příznaky</w:t>
            </w:r>
            <w:r w:rsidRPr="00FE5350">
              <w:rPr>
                <w:szCs w:val="22"/>
                <w:vertAlign w:val="superscript"/>
              </w:rPr>
              <w:t>5</w:t>
            </w:r>
            <w:r w:rsidRPr="00FE5350">
              <w:rPr>
                <w:szCs w:val="22"/>
              </w:rPr>
              <w:t xml:space="preserve"> (např. ataxie, </w:t>
            </w:r>
            <w:r w:rsidR="00403F87" w:rsidRPr="00FE5350">
              <w:rPr>
                <w:szCs w:val="22"/>
              </w:rPr>
              <w:t>křeče</w:t>
            </w:r>
            <w:r w:rsidRPr="00FE5350">
              <w:rPr>
                <w:szCs w:val="22"/>
              </w:rPr>
              <w:t>, třes)</w:t>
            </w:r>
          </w:p>
        </w:tc>
      </w:tr>
      <w:tr w:rsidR="00E60DC9" w:rsidRPr="00FE5350" w14:paraId="2ED652AC" w14:textId="77777777" w:rsidTr="00301DC8">
        <w:tc>
          <w:tcPr>
            <w:tcW w:w="1957" w:type="pct"/>
          </w:tcPr>
          <w:p w14:paraId="00BCD986" w14:textId="77777777" w:rsidR="00E60DC9" w:rsidRPr="00FE5350" w:rsidRDefault="00E60DC9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lastRenderedPageBreak/>
              <w:t>Velmi vzácné</w:t>
            </w:r>
          </w:p>
          <w:p w14:paraId="67F1A82B" w14:textId="77777777" w:rsidR="00E60DC9" w:rsidRPr="00FE5350" w:rsidRDefault="00E60DC9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1288617" w14:textId="6D80765B" w:rsidR="00C039F0" w:rsidRPr="00FE5350" w:rsidRDefault="00563A5F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 xml:space="preserve">Reakce v místě </w:t>
            </w:r>
            <w:r w:rsidR="00EC6294" w:rsidRPr="00FE5350">
              <w:rPr>
                <w:szCs w:val="22"/>
              </w:rPr>
              <w:t>podání</w:t>
            </w:r>
            <w:r w:rsidR="00280DEA" w:rsidRPr="00FE5350">
              <w:rPr>
                <w:szCs w:val="22"/>
                <w:vertAlign w:val="superscript"/>
              </w:rPr>
              <w:t>5</w:t>
            </w:r>
            <w:r w:rsidRPr="00FE5350">
              <w:rPr>
                <w:szCs w:val="22"/>
              </w:rPr>
              <w:t>(např. dermatitida, ekzém, krvácivost, zánět, léze)</w:t>
            </w:r>
          </w:p>
          <w:p w14:paraId="3CCD6632" w14:textId="03DEB092" w:rsidR="00E60DC9" w:rsidRPr="00FE5350" w:rsidRDefault="00C039F0" w:rsidP="00EB26F4">
            <w:pPr>
              <w:rPr>
                <w:szCs w:val="22"/>
              </w:rPr>
            </w:pPr>
            <w:r w:rsidRPr="00FE5350">
              <w:rPr>
                <w:szCs w:val="22"/>
              </w:rPr>
              <w:t>A</w:t>
            </w:r>
            <w:r w:rsidR="00E60DC9" w:rsidRPr="00FE5350">
              <w:rPr>
                <w:szCs w:val="22"/>
              </w:rPr>
              <w:t>gresivita</w:t>
            </w:r>
            <w:r w:rsidR="00E60DC9" w:rsidRPr="00FE5350">
              <w:rPr>
                <w:szCs w:val="22"/>
                <w:vertAlign w:val="superscript"/>
              </w:rPr>
              <w:t>6</w:t>
            </w:r>
          </w:p>
        </w:tc>
      </w:tr>
    </w:tbl>
    <w:p w14:paraId="6F2E6766" w14:textId="77777777" w:rsidR="00E60DC9" w:rsidRPr="00FE5350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1</w:t>
      </w:r>
      <w:r w:rsidRPr="00FE5350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6241A8DE" w14:textId="503B64DF" w:rsidR="00E60DC9" w:rsidRPr="00FE5350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2</w:t>
      </w:r>
      <w:r w:rsidRPr="00FE5350">
        <w:rPr>
          <w:sz w:val="18"/>
          <w:szCs w:val="18"/>
        </w:rPr>
        <w:t xml:space="preserve"> </w:t>
      </w:r>
      <w:r w:rsidR="008C0AF7" w:rsidRPr="00FE5350">
        <w:rPr>
          <w:sz w:val="18"/>
          <w:szCs w:val="18"/>
        </w:rPr>
        <w:t>Mohou se objevit v prvních dnech po nasazení obojku u zvířat, která nejsou zvyklá nosit obojek.</w:t>
      </w:r>
    </w:p>
    <w:p w14:paraId="24FE3627" w14:textId="4221C266" w:rsidR="00842D79" w:rsidRPr="00FE5350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3</w:t>
      </w:r>
      <w:r w:rsidRPr="00FE5350">
        <w:rPr>
          <w:sz w:val="18"/>
          <w:szCs w:val="18"/>
        </w:rPr>
        <w:t xml:space="preserve"> </w:t>
      </w:r>
      <w:r w:rsidR="00842D79" w:rsidRPr="00FE5350">
        <w:rPr>
          <w:sz w:val="18"/>
          <w:szCs w:val="18"/>
        </w:rPr>
        <w:t xml:space="preserve">V místě </w:t>
      </w:r>
      <w:r w:rsidR="00EC6294" w:rsidRPr="00FE5350">
        <w:rPr>
          <w:sz w:val="18"/>
          <w:szCs w:val="18"/>
        </w:rPr>
        <w:t>podání</w:t>
      </w:r>
      <w:r w:rsidR="00295AA2" w:rsidRPr="00FE5350">
        <w:rPr>
          <w:sz w:val="18"/>
          <w:szCs w:val="18"/>
        </w:rPr>
        <w:t>.</w:t>
      </w:r>
    </w:p>
    <w:p w14:paraId="0BF82D62" w14:textId="6BC4F452" w:rsidR="00E60DC9" w:rsidRPr="00FE5350" w:rsidRDefault="00295AA2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4</w:t>
      </w:r>
      <w:r w:rsidRPr="00FE5350">
        <w:rPr>
          <w:sz w:val="18"/>
          <w:szCs w:val="18"/>
        </w:rPr>
        <w:t xml:space="preserve"> </w:t>
      </w:r>
      <w:r w:rsidR="002C6CF7" w:rsidRPr="00FE5350">
        <w:rPr>
          <w:sz w:val="18"/>
          <w:szCs w:val="18"/>
        </w:rPr>
        <w:t>Mírné a přechodné reakce, které se mohou zpočátku objevit</w:t>
      </w:r>
      <w:r w:rsidR="00945621" w:rsidRPr="00FE5350">
        <w:rPr>
          <w:sz w:val="18"/>
          <w:szCs w:val="18"/>
        </w:rPr>
        <w:t>.</w:t>
      </w:r>
    </w:p>
    <w:p w14:paraId="57C05FEC" w14:textId="6F140382" w:rsidR="006D596B" w:rsidRPr="00FE5350" w:rsidRDefault="00295AA2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5</w:t>
      </w:r>
      <w:r w:rsidR="00E60DC9" w:rsidRPr="00FE5350">
        <w:rPr>
          <w:sz w:val="18"/>
          <w:szCs w:val="18"/>
        </w:rPr>
        <w:t xml:space="preserve"> </w:t>
      </w:r>
      <w:r w:rsidR="006D596B" w:rsidRPr="00FE5350">
        <w:rPr>
          <w:sz w:val="18"/>
          <w:szCs w:val="18"/>
        </w:rPr>
        <w:t>V těchto případech se doporučuje obojek sundat.</w:t>
      </w:r>
    </w:p>
    <w:p w14:paraId="348B76B2" w14:textId="6AF40B22" w:rsidR="00E60DC9" w:rsidRPr="00FE5350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FE5350">
        <w:rPr>
          <w:sz w:val="18"/>
          <w:szCs w:val="18"/>
          <w:vertAlign w:val="superscript"/>
        </w:rPr>
        <w:t>6</w:t>
      </w:r>
      <w:r w:rsidRPr="00FE5350">
        <w:rPr>
          <w:sz w:val="18"/>
          <w:szCs w:val="18"/>
        </w:rPr>
        <w:t xml:space="preserve"> Překontrolujte, jestli je obojek správně</w:t>
      </w:r>
      <w:r w:rsidR="00275CFF" w:rsidRPr="00FE5350">
        <w:rPr>
          <w:sz w:val="18"/>
          <w:szCs w:val="18"/>
        </w:rPr>
        <w:t xml:space="preserve"> </w:t>
      </w:r>
      <w:r w:rsidR="00632A14" w:rsidRPr="00FE5350">
        <w:rPr>
          <w:sz w:val="18"/>
          <w:szCs w:val="18"/>
        </w:rPr>
        <w:t>nasazen</w:t>
      </w:r>
      <w:r w:rsidRPr="00FE5350">
        <w:rPr>
          <w:sz w:val="18"/>
          <w:szCs w:val="18"/>
        </w:rPr>
        <w:t>.</w:t>
      </w:r>
    </w:p>
    <w:p w14:paraId="7ECB75F0" w14:textId="77777777" w:rsidR="00295140" w:rsidRPr="00FE535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1" w14:textId="7D0726F1" w:rsidR="00247A48" w:rsidRPr="00FE5350" w:rsidRDefault="008C4E18" w:rsidP="00247A48">
      <w:pPr>
        <w:rPr>
          <w:szCs w:val="22"/>
        </w:rPr>
      </w:pPr>
      <w:bookmarkStart w:id="1" w:name="_Hlk66891708"/>
      <w:r w:rsidRPr="00FE5350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FE5350">
        <w:rPr>
          <w:szCs w:val="22"/>
        </w:rPr>
        <w:t>,</w:t>
      </w:r>
      <w:r w:rsidRPr="00FE5350">
        <w:rPr>
          <w:szCs w:val="22"/>
        </w:rPr>
        <w:t xml:space="preserve"> pokud možno</w:t>
      </w:r>
      <w:r w:rsidR="005272F4" w:rsidRPr="00FE5350">
        <w:rPr>
          <w:szCs w:val="22"/>
        </w:rPr>
        <w:t>,</w:t>
      </w:r>
      <w:r w:rsidRPr="00FE5350">
        <w:rPr>
          <w:szCs w:val="22"/>
        </w:rPr>
        <w:t xml:space="preserve"> prostřednictvím veterinárního lékaře</w:t>
      </w:r>
      <w:r w:rsidR="00562715" w:rsidRPr="00FE5350">
        <w:rPr>
          <w:szCs w:val="22"/>
        </w:rPr>
        <w:t>,</w:t>
      </w:r>
      <w:r w:rsidRPr="00FE5350">
        <w:rPr>
          <w:szCs w:val="22"/>
        </w:rPr>
        <w:t xml:space="preserve"> buď držiteli rozhodnutí o registraci</w:t>
      </w:r>
      <w:r w:rsidR="00F2785E" w:rsidRPr="00FE5350">
        <w:rPr>
          <w:szCs w:val="22"/>
        </w:rPr>
        <w:t xml:space="preserve"> </w:t>
      </w:r>
      <w:r w:rsidRPr="00FE5350">
        <w:rPr>
          <w:szCs w:val="22"/>
        </w:rPr>
        <w:t>nebo příslušnému vnitrostátnímu orgánu prostřednictvím národního systému hlášení. Podrobné kontaktní údaje naleznete v příbalové informac</w:t>
      </w:r>
      <w:r w:rsidR="00512A82" w:rsidRPr="00FE5350">
        <w:rPr>
          <w:szCs w:val="22"/>
        </w:rPr>
        <w:t>i</w:t>
      </w:r>
      <w:r w:rsidRPr="00FE5350">
        <w:rPr>
          <w:szCs w:val="22"/>
        </w:rPr>
        <w:t>.</w:t>
      </w:r>
    </w:p>
    <w:bookmarkEnd w:id="1"/>
    <w:p w14:paraId="7ECB75F2" w14:textId="77777777" w:rsidR="00247A48" w:rsidRPr="00FE5350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3" w14:textId="77777777" w:rsidR="00C114FF" w:rsidRPr="00FE5350" w:rsidRDefault="008C4E18" w:rsidP="00B13B6D">
      <w:pPr>
        <w:pStyle w:val="Style1"/>
      </w:pPr>
      <w:r w:rsidRPr="00FE5350">
        <w:t>3.7</w:t>
      </w:r>
      <w:r w:rsidRPr="00FE5350">
        <w:tab/>
        <w:t>Použití v průběhu březosti, laktace nebo snášky</w:t>
      </w:r>
    </w:p>
    <w:p w14:paraId="7ECB75F4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BE1C8" w14:textId="270D0235" w:rsidR="00000437" w:rsidRPr="00FE5350" w:rsidRDefault="00000437" w:rsidP="003B30E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 xml:space="preserve">Nebyla stanovena bezpečnost veterinárního léčivého přípravku </w:t>
      </w:r>
      <w:r w:rsidR="009A5B0D" w:rsidRPr="00FE5350">
        <w:rPr>
          <w:szCs w:val="22"/>
        </w:rPr>
        <w:t xml:space="preserve">u cílových druhů </w:t>
      </w:r>
      <w:r w:rsidRPr="00FE5350">
        <w:rPr>
          <w:szCs w:val="22"/>
        </w:rPr>
        <w:t>pro použití během březosti a laktace.</w:t>
      </w:r>
    </w:p>
    <w:p w14:paraId="7E8950F8" w14:textId="77777777" w:rsidR="00000437" w:rsidRPr="00FE5350" w:rsidRDefault="00000437" w:rsidP="003B30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8677E0" w14:textId="46F08DEA" w:rsidR="00286C5A" w:rsidRPr="00FE5350" w:rsidRDefault="00F657D2" w:rsidP="003B30E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E5350">
        <w:rPr>
          <w:szCs w:val="22"/>
          <w:u w:val="single"/>
        </w:rPr>
        <w:t>Březost a laktace:</w:t>
      </w:r>
    </w:p>
    <w:p w14:paraId="7D5CAFFA" w14:textId="391A761C" w:rsidR="00F91389" w:rsidRPr="00FE5350" w:rsidRDefault="000E37EB" w:rsidP="003B30E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>Použití není doporučováno během březosti a laktace</w:t>
      </w:r>
      <w:r w:rsidR="00B43721" w:rsidRPr="00FE5350">
        <w:rPr>
          <w:szCs w:val="22"/>
        </w:rPr>
        <w:t>.</w:t>
      </w:r>
      <w:r w:rsidR="003E0FCD" w:rsidRPr="00FE5350">
        <w:rPr>
          <w:szCs w:val="22"/>
        </w:rPr>
        <w:t xml:space="preserve"> </w:t>
      </w:r>
      <w:r w:rsidR="00604051" w:rsidRPr="00FE5350">
        <w:rPr>
          <w:szCs w:val="22"/>
        </w:rPr>
        <w:t xml:space="preserve">Laboratorní studie </w:t>
      </w:r>
      <w:r w:rsidR="00334228" w:rsidRPr="00FE5350">
        <w:rPr>
          <w:szCs w:val="22"/>
        </w:rPr>
        <w:t>s flumethrinem nebo imidaklopridem u potkanů a králíků</w:t>
      </w:r>
      <w:r w:rsidR="00604051" w:rsidRPr="00FE5350">
        <w:rPr>
          <w:szCs w:val="22"/>
        </w:rPr>
        <w:t xml:space="preserve"> nepodaly důkaz o teratogenním</w:t>
      </w:r>
      <w:r w:rsidR="00462CCA" w:rsidRPr="00FE5350">
        <w:rPr>
          <w:szCs w:val="22"/>
        </w:rPr>
        <w:t xml:space="preserve"> nebo </w:t>
      </w:r>
      <w:r w:rsidR="00604051" w:rsidRPr="00FE5350">
        <w:rPr>
          <w:szCs w:val="22"/>
        </w:rPr>
        <w:t>fetotoxickém účinku</w:t>
      </w:r>
      <w:r w:rsidR="00462CCA" w:rsidRPr="00FE5350">
        <w:rPr>
          <w:szCs w:val="22"/>
        </w:rPr>
        <w:t>.</w:t>
      </w:r>
    </w:p>
    <w:p w14:paraId="7DB03B5A" w14:textId="77777777" w:rsidR="00334228" w:rsidRPr="00FE5350" w:rsidRDefault="00334228" w:rsidP="003B30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801155" w14:textId="77777777" w:rsidR="005952ED" w:rsidRPr="00FE5350" w:rsidRDefault="005952ED" w:rsidP="003B30E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E5350">
        <w:rPr>
          <w:szCs w:val="22"/>
          <w:u w:val="single"/>
        </w:rPr>
        <w:t>Plodnost:</w:t>
      </w:r>
    </w:p>
    <w:p w14:paraId="784323CE" w14:textId="4731D541" w:rsidR="003E0FCD" w:rsidRPr="00FE5350" w:rsidRDefault="00FD28E4" w:rsidP="00FD28E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>Laboratorní studie s flumethrinem nebo imidaklopridem u potkanů a králíků neprokázaly žádné účinky na</w:t>
      </w:r>
      <w:r w:rsidR="00A96A06" w:rsidRPr="00FE5350">
        <w:rPr>
          <w:szCs w:val="22"/>
        </w:rPr>
        <w:t xml:space="preserve"> plodnost</w:t>
      </w:r>
      <w:r w:rsidRPr="00FE5350">
        <w:rPr>
          <w:szCs w:val="22"/>
        </w:rPr>
        <w:t xml:space="preserve"> nebo reprodukci.</w:t>
      </w:r>
    </w:p>
    <w:p w14:paraId="7ECB7609" w14:textId="77777777" w:rsidR="00C114FF" w:rsidRPr="00FE5350" w:rsidRDefault="00C114FF" w:rsidP="00B43721">
      <w:pPr>
        <w:tabs>
          <w:tab w:val="clear" w:pos="567"/>
        </w:tabs>
        <w:spacing w:line="240" w:lineRule="auto"/>
        <w:rPr>
          <w:szCs w:val="22"/>
        </w:rPr>
      </w:pPr>
    </w:p>
    <w:p w14:paraId="7ECB760A" w14:textId="77777777" w:rsidR="00C114FF" w:rsidRPr="00FE5350" w:rsidRDefault="008C4E18" w:rsidP="00B13B6D">
      <w:pPr>
        <w:pStyle w:val="Style1"/>
      </w:pPr>
      <w:r w:rsidRPr="00FE5350">
        <w:t>3.8</w:t>
      </w:r>
      <w:r w:rsidRPr="00FE5350">
        <w:tab/>
        <w:t>Interakce s jinými léčivými přípravky a další formy interakce</w:t>
      </w:r>
    </w:p>
    <w:p w14:paraId="7ECB760B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0C" w14:textId="7C7B41E8" w:rsidR="00C114FF" w:rsidRPr="00FE5350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Nejsou známy.</w:t>
      </w:r>
    </w:p>
    <w:p w14:paraId="7ECB761A" w14:textId="77777777" w:rsidR="00C90EDA" w:rsidRPr="00FE5350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1B" w14:textId="77777777" w:rsidR="00C114FF" w:rsidRPr="00FE5350" w:rsidRDefault="008C4E18" w:rsidP="00B13B6D">
      <w:pPr>
        <w:pStyle w:val="Style1"/>
      </w:pPr>
      <w:r w:rsidRPr="00FE5350">
        <w:t>3.9</w:t>
      </w:r>
      <w:r w:rsidRPr="00FE5350">
        <w:tab/>
        <w:t>Cesty podání a dávkování</w:t>
      </w:r>
    </w:p>
    <w:p w14:paraId="7ECB761C" w14:textId="77777777" w:rsidR="00145D34" w:rsidRPr="00FE5350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42625E" w14:textId="6AD5EC83" w:rsidR="00ED4C53" w:rsidRPr="00FE5350" w:rsidRDefault="000B3E60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>Kožní podání</w:t>
      </w:r>
      <w:r w:rsidR="00ED4C53" w:rsidRPr="00FE5350">
        <w:rPr>
          <w:szCs w:val="22"/>
        </w:rPr>
        <w:t>. Jeden obojek nasadit zvířeti na krk.</w:t>
      </w:r>
    </w:p>
    <w:p w14:paraId="40C498D3" w14:textId="33128703" w:rsidR="00ED4C53" w:rsidRPr="00FE5350" w:rsidRDefault="00ED4C53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 xml:space="preserve">Pro kočky a </w:t>
      </w:r>
      <w:r w:rsidR="00A66ABB" w:rsidRPr="00FE5350">
        <w:rPr>
          <w:szCs w:val="22"/>
        </w:rPr>
        <w:t xml:space="preserve">malé </w:t>
      </w:r>
      <w:r w:rsidRPr="00FE5350">
        <w:rPr>
          <w:szCs w:val="22"/>
        </w:rPr>
        <w:t>psy do hmotnosti 8 kg je určen</w:t>
      </w:r>
      <w:r w:rsidR="00A10F88" w:rsidRPr="00FE5350">
        <w:t xml:space="preserve"> jeden</w:t>
      </w:r>
      <w:r w:rsidRPr="00FE5350">
        <w:rPr>
          <w:szCs w:val="22"/>
        </w:rPr>
        <w:t xml:space="preserve"> obojek o délce </w:t>
      </w:r>
      <w:smartTag w:uri="urn:schemas-microsoft-com:office:smarttags" w:element="metricconverter">
        <w:smartTagPr>
          <w:attr w:name="ProductID" w:val="38 cm"/>
        </w:smartTagPr>
        <w:r w:rsidRPr="00FE5350">
          <w:rPr>
            <w:szCs w:val="22"/>
          </w:rPr>
          <w:t>38 cm</w:t>
        </w:r>
      </w:smartTag>
      <w:r w:rsidRPr="00FE5350">
        <w:rPr>
          <w:szCs w:val="22"/>
        </w:rPr>
        <w:t>.</w:t>
      </w:r>
    </w:p>
    <w:p w14:paraId="793D93DE" w14:textId="77777777" w:rsidR="00ED4C53" w:rsidRPr="00FE5350" w:rsidRDefault="00ED4C53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 xml:space="preserve">Pouze pro vnější použití. </w:t>
      </w:r>
    </w:p>
    <w:p w14:paraId="06957678" w14:textId="77777777" w:rsidR="001E30CF" w:rsidRPr="00FE5350" w:rsidRDefault="001E30CF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BEF775" w14:textId="7DF06425" w:rsidR="000A4D66" w:rsidRPr="00FE5350" w:rsidRDefault="001E30CF" w:rsidP="001E30CF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Obojek vyjměte z ochranného sáčku těsně před nasazením. Obojek rozviňte a odstraňte případné kousky plastových spojek. Nasaďte zvířeti obojek na krk tak, aby nebyl příliš utažený (při správném nasazení lze pod obojek vsunout 2 prsty). Volný konec obojku protáhněte poutkem a odstřihněte přesahující část ve vzdálenosti 2 cm za poutkem.</w:t>
      </w:r>
      <w:r w:rsidR="000A4D66" w:rsidRPr="00FE5350">
        <w:rPr>
          <w:szCs w:val="22"/>
          <w:lang w:eastAsia="cs-CZ"/>
        </w:rPr>
        <w:drawing>
          <wp:inline distT="0" distB="0" distL="0" distR="0" wp14:anchorId="01283600" wp14:editId="08139672">
            <wp:extent cx="4000500" cy="1295400"/>
            <wp:effectExtent l="0" t="0" r="0" b="0"/>
            <wp:docPr id="270890588" name="Obrázek 1" descr="Obsah obrázku skica, Perokresba, klipart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0588" name="Obrázek 1" descr="Obsah obrázku skica, Perokresba, klipart, 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B0FB" w14:textId="77777777" w:rsidR="00311865" w:rsidRPr="00FE5350" w:rsidRDefault="00311865" w:rsidP="003118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>Obojek musí být stále nasazen po ochrannou dobu 8 měsíců. Po uplynutí ochranné doby obojek sundejte. Pravidelně kontrolujte, zda je obojek správně utažen. Pokud je to nutné, zvláště u rychle rostoucích koťat/štěňat, povolte ho.</w:t>
      </w:r>
    </w:p>
    <w:p w14:paraId="28433EA3" w14:textId="77777777" w:rsidR="00311865" w:rsidRPr="00FE5350" w:rsidRDefault="00311865" w:rsidP="003118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C6C88F" w14:textId="77777777" w:rsidR="00311865" w:rsidRPr="00FE5350" w:rsidRDefault="00311865" w:rsidP="0031186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E5350">
        <w:rPr>
          <w:szCs w:val="22"/>
        </w:rPr>
        <w:t xml:space="preserve">Tento obojek je vybaven bezpečnostním zámkem. </w:t>
      </w:r>
    </w:p>
    <w:p w14:paraId="28B5CFDB" w14:textId="19FC88BE" w:rsidR="000A4D66" w:rsidRPr="00FE5350" w:rsidRDefault="00311865" w:rsidP="003118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>Pokud dojde k zachycení za obojek, což je u koček velmi vzácné a u psů mimořádně vzácné, mají zvířata většinou dostatečnou sílu obojek povolit, a tak se rychle uvolnit.</w:t>
      </w:r>
    </w:p>
    <w:p w14:paraId="7ECB7626" w14:textId="77777777" w:rsidR="00247A48" w:rsidRPr="00FE5350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7" w14:textId="77777777" w:rsidR="00C114FF" w:rsidRPr="00FE5350" w:rsidRDefault="008C4E18" w:rsidP="00B13B6D">
      <w:pPr>
        <w:pStyle w:val="Style1"/>
      </w:pPr>
      <w:r w:rsidRPr="00FE5350">
        <w:t>3.10</w:t>
      </w:r>
      <w:r w:rsidRPr="00FE5350">
        <w:tab/>
        <w:t xml:space="preserve">Příznaky předávkování </w:t>
      </w:r>
      <w:r w:rsidR="00EC5045" w:rsidRPr="00FE5350">
        <w:t>(</w:t>
      </w:r>
      <w:r w:rsidRPr="00FE5350">
        <w:t xml:space="preserve">a </w:t>
      </w:r>
      <w:r w:rsidR="00202A85" w:rsidRPr="00FE5350">
        <w:t>kde</w:t>
      </w:r>
      <w:r w:rsidR="005E66FC" w:rsidRPr="00FE5350">
        <w:t xml:space="preserve"> </w:t>
      </w:r>
      <w:r w:rsidR="00202A85" w:rsidRPr="00FE5350">
        <w:t>je</w:t>
      </w:r>
      <w:r w:rsidR="005E66FC" w:rsidRPr="00FE5350">
        <w:t xml:space="preserve"> </w:t>
      </w:r>
      <w:r w:rsidR="00FB6F2F" w:rsidRPr="00FE5350">
        <w:t>relevantní</w:t>
      </w:r>
      <w:r w:rsidR="00202A85" w:rsidRPr="00FE5350">
        <w:t>, první pomoc</w:t>
      </w:r>
      <w:r w:rsidRPr="00FE5350">
        <w:t xml:space="preserve"> a antidota</w:t>
      </w:r>
      <w:r w:rsidR="00202A85" w:rsidRPr="00FE5350">
        <w:t>)</w:t>
      </w:r>
      <w:r w:rsidRPr="00FE5350">
        <w:t xml:space="preserve"> </w:t>
      </w:r>
    </w:p>
    <w:p w14:paraId="23BE6BBB" w14:textId="77777777" w:rsidR="00A15DE4" w:rsidRPr="00FE5350" w:rsidRDefault="00A15DE4" w:rsidP="00B13B6D">
      <w:pPr>
        <w:pStyle w:val="Style1"/>
      </w:pPr>
    </w:p>
    <w:p w14:paraId="4C1BD9A6" w14:textId="60158127" w:rsidR="00A15DE4" w:rsidRPr="00FE5350" w:rsidRDefault="00A15DE4" w:rsidP="00AA3D22">
      <w:pPr>
        <w:rPr>
          <w:szCs w:val="22"/>
        </w:rPr>
      </w:pPr>
      <w:r w:rsidRPr="00FE5350">
        <w:rPr>
          <w:szCs w:val="22"/>
        </w:rPr>
        <w:t>Vzhledem k charakteru obojku je nepravděpodobný výskyt klinických příznaků způsobených předávkováním léčivých látek.</w:t>
      </w:r>
    </w:p>
    <w:p w14:paraId="63798AA5" w14:textId="188A9086" w:rsidR="00A15DE4" w:rsidRPr="00FE5350" w:rsidRDefault="00A15DE4" w:rsidP="00AA3D22">
      <w:pPr>
        <w:rPr>
          <w:szCs w:val="22"/>
        </w:rPr>
      </w:pPr>
      <w:r w:rsidRPr="00FE5350">
        <w:rPr>
          <w:szCs w:val="22"/>
        </w:rPr>
        <w:t xml:space="preserve">Předávkování bylo zkoumáno při nasazení 5 obojků zároveň po dobu 8 měsíců u dospělých koček nebo psů a u 10týdenních koťat nebo </w:t>
      </w:r>
      <w:r w:rsidR="005311A9" w:rsidRPr="00FE5350">
        <w:rPr>
          <w:szCs w:val="22"/>
        </w:rPr>
        <w:t>7týdenních</w:t>
      </w:r>
      <w:r w:rsidRPr="00FE5350">
        <w:rPr>
          <w:szCs w:val="22"/>
        </w:rPr>
        <w:t xml:space="preserve"> štěňat po dobu 6 měsíců</w:t>
      </w:r>
      <w:r w:rsidR="00041562" w:rsidRPr="00FE5350">
        <w:rPr>
          <w:szCs w:val="22"/>
        </w:rPr>
        <w:t xml:space="preserve"> a nebyly pozorovány ž</w:t>
      </w:r>
      <w:r w:rsidRPr="00FE5350">
        <w:rPr>
          <w:szCs w:val="22"/>
        </w:rPr>
        <w:t xml:space="preserve">ádné další nežádoucí účinky kromě </w:t>
      </w:r>
      <w:r w:rsidR="00E85EEB" w:rsidRPr="00FE5350">
        <w:rPr>
          <w:szCs w:val="22"/>
        </w:rPr>
        <w:t>již</w:t>
      </w:r>
      <w:r w:rsidR="00B62D70" w:rsidRPr="00FE5350">
        <w:rPr>
          <w:szCs w:val="22"/>
        </w:rPr>
        <w:t xml:space="preserve"> </w:t>
      </w:r>
      <w:r w:rsidRPr="00FE5350">
        <w:rPr>
          <w:szCs w:val="22"/>
        </w:rPr>
        <w:t xml:space="preserve">popsaných v bodě </w:t>
      </w:r>
      <w:r w:rsidR="0093521B" w:rsidRPr="00FE5350">
        <w:rPr>
          <w:szCs w:val="22"/>
        </w:rPr>
        <w:t>3</w:t>
      </w:r>
      <w:r w:rsidRPr="00FE5350">
        <w:rPr>
          <w:szCs w:val="22"/>
        </w:rPr>
        <w:t>.6.</w:t>
      </w:r>
    </w:p>
    <w:p w14:paraId="48C8D7DF" w14:textId="77777777" w:rsidR="00A15DE4" w:rsidRPr="00FE5350" w:rsidRDefault="00A15DE4" w:rsidP="00AA3D22">
      <w:pPr>
        <w:rPr>
          <w:szCs w:val="22"/>
        </w:rPr>
      </w:pPr>
      <w:r w:rsidRPr="00FE5350">
        <w:rPr>
          <w:szCs w:val="22"/>
        </w:rPr>
        <w:t xml:space="preserve">Ve vzácném případě, kdy zvíře obojek pozře, se mohou objevit mírné příznaky podráždění gastrointestinálního traktu (např. měkká stolice). </w:t>
      </w:r>
    </w:p>
    <w:p w14:paraId="7ECB7628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9" w14:textId="77777777" w:rsidR="009A6509" w:rsidRPr="00FE5350" w:rsidRDefault="008C4E18" w:rsidP="00B13B6D">
      <w:pPr>
        <w:pStyle w:val="Style1"/>
      </w:pPr>
      <w:r w:rsidRPr="00FE5350">
        <w:t>3.11</w:t>
      </w:r>
      <w:r w:rsidRPr="00FE5350">
        <w:tab/>
        <w:t>Zvláštní omezení pro použití a zvláštní podmínky pro použití, včetně omezení používání antimikrob</w:t>
      </w:r>
      <w:r w:rsidR="00202A85" w:rsidRPr="00FE5350">
        <w:t>ních</w:t>
      </w:r>
      <w:r w:rsidRPr="00FE5350">
        <w:t xml:space="preserve"> a antiparazitárních veterinárních léčivých přípravků, za účelem snížení rizika rozvoje rezistence</w:t>
      </w:r>
    </w:p>
    <w:p w14:paraId="7ECB7632" w14:textId="77777777" w:rsidR="009A6509" w:rsidRPr="00FE5350" w:rsidRDefault="009A6509" w:rsidP="009A6509">
      <w:pPr>
        <w:rPr>
          <w:szCs w:val="22"/>
        </w:rPr>
      </w:pPr>
    </w:p>
    <w:p w14:paraId="7ECB7633" w14:textId="2B629AC6" w:rsidR="009A6509" w:rsidRPr="00FE5350" w:rsidRDefault="008C4E18" w:rsidP="009A6509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Neuplatňuje se.</w:t>
      </w:r>
    </w:p>
    <w:p w14:paraId="7ECB7634" w14:textId="77777777" w:rsidR="009A6509" w:rsidRPr="00FE5350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ECB7635" w14:textId="77777777" w:rsidR="00C114FF" w:rsidRPr="00FE5350" w:rsidRDefault="008C4E18" w:rsidP="00B13B6D">
      <w:pPr>
        <w:pStyle w:val="Style1"/>
      </w:pPr>
      <w:r w:rsidRPr="00FE5350">
        <w:t>3.12</w:t>
      </w:r>
      <w:r w:rsidRPr="00FE5350">
        <w:tab/>
        <w:t>Ochranné lhůty</w:t>
      </w:r>
    </w:p>
    <w:p w14:paraId="7ECB7636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BFE4EE" w14:textId="77777777" w:rsidR="00D44541" w:rsidRPr="00FE5350" w:rsidRDefault="00D44541" w:rsidP="00D44541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szCs w:val="22"/>
        </w:rPr>
      </w:pPr>
      <w:r w:rsidRPr="00FE5350">
        <w:rPr>
          <w:szCs w:val="22"/>
        </w:rPr>
        <w:t>Neuplatňuje se.</w:t>
      </w:r>
    </w:p>
    <w:p w14:paraId="228B186C" w14:textId="77777777" w:rsidR="00486779" w:rsidRPr="00FE5350" w:rsidRDefault="00486779" w:rsidP="000417B4">
      <w:pPr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</w:p>
    <w:p w14:paraId="7ECB7642" w14:textId="77777777" w:rsidR="00FC02F3" w:rsidRPr="00FE5350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3" w14:textId="54F94EBF" w:rsidR="00C114FF" w:rsidRPr="00FE5350" w:rsidRDefault="008C4E18" w:rsidP="00B13B6D">
      <w:pPr>
        <w:pStyle w:val="Style1"/>
      </w:pPr>
      <w:r w:rsidRPr="00FE5350">
        <w:t>4.</w:t>
      </w:r>
      <w:r w:rsidRPr="00FE5350">
        <w:tab/>
        <w:t>FARMAKOLOGICKÉ INFORMACE</w:t>
      </w:r>
    </w:p>
    <w:p w14:paraId="7ECB7644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46" w14:textId="55C65CB1" w:rsidR="00C114FF" w:rsidRPr="00FE5350" w:rsidRDefault="008C4E18" w:rsidP="00FF58ED">
      <w:pPr>
        <w:pStyle w:val="Style1"/>
      </w:pPr>
      <w:r w:rsidRPr="00FE5350">
        <w:t>4.1</w:t>
      </w:r>
      <w:r w:rsidRPr="00FE5350">
        <w:tab/>
        <w:t>ATCvet kód:</w:t>
      </w:r>
      <w:r w:rsidR="00FF58ED" w:rsidRPr="00FE5350">
        <w:t xml:space="preserve"> </w:t>
      </w:r>
      <w:r w:rsidR="009B7E8D" w:rsidRPr="00FE5350">
        <w:rPr>
          <w:b w:val="0"/>
          <w:bCs/>
        </w:rPr>
        <w:t>QP53AC55</w:t>
      </w:r>
    </w:p>
    <w:p w14:paraId="7ECB7647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8" w14:textId="68A39A91" w:rsidR="00C114FF" w:rsidRPr="00FE5350" w:rsidRDefault="008C4E18" w:rsidP="00B13B6D">
      <w:pPr>
        <w:pStyle w:val="Style1"/>
      </w:pPr>
      <w:r w:rsidRPr="00FE5350">
        <w:t>4.2</w:t>
      </w:r>
      <w:r w:rsidRPr="00FE5350">
        <w:tab/>
        <w:t>Farmakodynamika</w:t>
      </w:r>
    </w:p>
    <w:p w14:paraId="5E83ED93" w14:textId="77777777" w:rsidR="003E6DD8" w:rsidRPr="00FE5350" w:rsidRDefault="003E6DD8" w:rsidP="00AA3D22">
      <w:pPr>
        <w:pStyle w:val="Style1"/>
      </w:pPr>
    </w:p>
    <w:p w14:paraId="7DBBD309" w14:textId="6C2D037A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  <w:u w:val="single"/>
        </w:rPr>
        <w:t>Imidakloprid</w:t>
      </w:r>
      <w:r w:rsidRPr="00FE5350">
        <w:rPr>
          <w:szCs w:val="22"/>
        </w:rPr>
        <w:t xml:space="preserve"> je ektoparazitikum ze skupiny chloronikotinylů. Chemicky ho lze označit jako chloronikotinyl nitroguanidin. Imidakloprid je účinný </w:t>
      </w:r>
      <w:r w:rsidR="00AE20A3" w:rsidRPr="00FE5350">
        <w:rPr>
          <w:szCs w:val="22"/>
        </w:rPr>
        <w:t xml:space="preserve">proti </w:t>
      </w:r>
      <w:r w:rsidRPr="00FE5350">
        <w:rPr>
          <w:szCs w:val="22"/>
        </w:rPr>
        <w:t>larvální</w:t>
      </w:r>
      <w:r w:rsidR="00AE20A3" w:rsidRPr="00FE5350">
        <w:rPr>
          <w:szCs w:val="22"/>
        </w:rPr>
        <w:t>m</w:t>
      </w:r>
      <w:r w:rsidRPr="00FE5350">
        <w:rPr>
          <w:szCs w:val="22"/>
        </w:rPr>
        <w:t xml:space="preserve"> </w:t>
      </w:r>
      <w:r w:rsidR="00AE20A3" w:rsidRPr="00FE5350">
        <w:rPr>
          <w:szCs w:val="22"/>
        </w:rPr>
        <w:t>st</w:t>
      </w:r>
      <w:r w:rsidR="00467CC7" w:rsidRPr="00FE5350">
        <w:rPr>
          <w:szCs w:val="22"/>
        </w:rPr>
        <w:t>a</w:t>
      </w:r>
      <w:r w:rsidR="00AE20A3" w:rsidRPr="00FE5350">
        <w:rPr>
          <w:szCs w:val="22"/>
        </w:rPr>
        <w:t xml:space="preserve">diím </w:t>
      </w:r>
      <w:r w:rsidRPr="00FE5350">
        <w:rPr>
          <w:szCs w:val="22"/>
        </w:rPr>
        <w:t xml:space="preserve">blech, </w:t>
      </w:r>
      <w:r w:rsidR="00AE20A3" w:rsidRPr="00FE5350">
        <w:rPr>
          <w:szCs w:val="22"/>
        </w:rPr>
        <w:t>dospěl</w:t>
      </w:r>
      <w:r w:rsidR="00EC6294" w:rsidRPr="00FE5350">
        <w:rPr>
          <w:szCs w:val="22"/>
        </w:rPr>
        <w:t>ců</w:t>
      </w:r>
      <w:r w:rsidR="00AE20A3" w:rsidRPr="00FE5350">
        <w:rPr>
          <w:szCs w:val="22"/>
        </w:rPr>
        <w:t xml:space="preserve">m blech </w:t>
      </w:r>
      <w:r w:rsidRPr="00FE5350">
        <w:rPr>
          <w:szCs w:val="22"/>
        </w:rPr>
        <w:t xml:space="preserve">a </w:t>
      </w:r>
      <w:r w:rsidR="00AE20A3" w:rsidRPr="00FE5350">
        <w:rPr>
          <w:szCs w:val="22"/>
        </w:rPr>
        <w:t>všenkám</w:t>
      </w:r>
      <w:r w:rsidRPr="00FE5350">
        <w:rPr>
          <w:szCs w:val="22"/>
        </w:rPr>
        <w:t>.</w:t>
      </w:r>
    </w:p>
    <w:p w14:paraId="299C07AB" w14:textId="7E04F428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Účinek proti </w:t>
      </w:r>
      <w:r w:rsidR="005D64E0" w:rsidRPr="00FE5350">
        <w:rPr>
          <w:szCs w:val="22"/>
        </w:rPr>
        <w:t>blechám (</w:t>
      </w:r>
      <w:r w:rsidRPr="00FE5350">
        <w:rPr>
          <w:i/>
          <w:szCs w:val="22"/>
        </w:rPr>
        <w:t>Ctenocephalides felis</w:t>
      </w:r>
      <w:r w:rsidRPr="00FE5350">
        <w:rPr>
          <w:szCs w:val="22"/>
        </w:rPr>
        <w:t xml:space="preserve"> a </w:t>
      </w:r>
      <w:r w:rsidRPr="00FE5350">
        <w:rPr>
          <w:i/>
          <w:szCs w:val="22"/>
        </w:rPr>
        <w:t>Ctenocephalides canis</w:t>
      </w:r>
      <w:r w:rsidR="004766AB" w:rsidRPr="00FE5350">
        <w:rPr>
          <w:szCs w:val="22"/>
        </w:rPr>
        <w:t>)</w:t>
      </w:r>
      <w:r w:rsidRPr="00FE5350">
        <w:rPr>
          <w:szCs w:val="22"/>
        </w:rPr>
        <w:t xml:space="preserve"> nastupuje do 48 hodin po nasazení obojku. Kromě indikací uvedených v bodě </w:t>
      </w:r>
      <w:r w:rsidR="0093521B" w:rsidRPr="00FE5350">
        <w:rPr>
          <w:szCs w:val="22"/>
        </w:rPr>
        <w:t>3</w:t>
      </w:r>
      <w:r w:rsidRPr="00FE5350">
        <w:rPr>
          <w:szCs w:val="22"/>
        </w:rPr>
        <w:t xml:space="preserve">.2 byla prokázána účinnost této látky proti blechám </w:t>
      </w:r>
      <w:r w:rsidRPr="00FE5350">
        <w:rPr>
          <w:i/>
          <w:szCs w:val="22"/>
        </w:rPr>
        <w:t>Pulex irritans</w:t>
      </w:r>
      <w:r w:rsidRPr="00FE5350">
        <w:rPr>
          <w:szCs w:val="22"/>
        </w:rPr>
        <w:t>.</w:t>
      </w:r>
    </w:p>
    <w:p w14:paraId="2F162437" w14:textId="77777777" w:rsidR="00E743A3" w:rsidRPr="00FE5350" w:rsidRDefault="00E743A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61DEE749" w14:textId="77777777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Imidakloprid má vysokou afinitu k nikotinergním acetylcholinovým receptorům umístěným v postsynaptické oblasti centrálního nervového systému (CNS) blechy. Důsledkem jeho působení dochází k inhibici cholinergního přenosu u hmyzu, což vede k jeho paralýze a úhynu. Vzhledem ke slabým interakcím imidaklopridu s nikotinergními receptory u savců a špatnému prostupu této látky přes hematoencefalickou bariéru nemá imidakloprid téměř žádné účinky na CNS savců. U savců vykazuje imidakloprid minimální farmakologickou aktivitu. </w:t>
      </w:r>
    </w:p>
    <w:p w14:paraId="3F5BD641" w14:textId="77777777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41374352" w14:textId="1F179147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  <w:u w:val="single"/>
        </w:rPr>
        <w:t>Flumethrin</w:t>
      </w:r>
      <w:r w:rsidRPr="00FE5350">
        <w:rPr>
          <w:szCs w:val="22"/>
        </w:rPr>
        <w:t xml:space="preserve"> je ektoparazitikum patřící do skupiny syntetických pyretroidů. Podle současných znalostí syntetické pyretroidy ovlivňují funkci sodíkových kanálů v membránách nervů. V důsledku tohoto účinku dochází ke zpožděné repolarizaci nervů a k následnému úhynu parazita. Interference s receptory určitého chirálního uspořádání byla prokázána během studií zkoumajících vztah mezi aktivitou a strukturou pyretroidů. Tímto způsobem dochází k selektivnímu účinku, jenž je zaměřen na parazity. U pyretroidů také nebyla zaznamenána žádná anticholinesterázová aktivita. Flumethrin zajišťuje akaricidní účinek tohoto </w:t>
      </w:r>
      <w:r w:rsidR="00C543AB" w:rsidRPr="00FE5350">
        <w:rPr>
          <w:szCs w:val="22"/>
        </w:rPr>
        <w:t xml:space="preserve">veterinárního léčivého </w:t>
      </w:r>
      <w:r w:rsidRPr="00FE5350">
        <w:rPr>
          <w:szCs w:val="22"/>
        </w:rPr>
        <w:t>přípravku</w:t>
      </w:r>
      <w:r w:rsidRPr="00FE5350">
        <w:rPr>
          <w:color w:val="333333"/>
          <w:szCs w:val="22"/>
        </w:rPr>
        <w:t xml:space="preserve"> </w:t>
      </w:r>
      <w:r w:rsidRPr="00FE5350">
        <w:rPr>
          <w:color w:val="222222"/>
          <w:szCs w:val="22"/>
        </w:rPr>
        <w:t xml:space="preserve">a svým letálním účinkem na samičky klíšťat také zabraňuje produkci fertilních vajíček. Ve studii </w:t>
      </w:r>
      <w:r w:rsidRPr="00FE5350">
        <w:rPr>
          <w:i/>
          <w:color w:val="222222"/>
          <w:szCs w:val="22"/>
        </w:rPr>
        <w:t xml:space="preserve">in vitro </w:t>
      </w:r>
      <w:r w:rsidRPr="00FE5350">
        <w:rPr>
          <w:color w:val="222222"/>
          <w:szCs w:val="22"/>
        </w:rPr>
        <w:t xml:space="preserve">5 až 10 % klíšťat </w:t>
      </w:r>
      <w:r w:rsidRPr="00FE5350">
        <w:rPr>
          <w:i/>
          <w:color w:val="222222"/>
          <w:szCs w:val="22"/>
        </w:rPr>
        <w:t>Rhipicephalus sanguineus</w:t>
      </w:r>
      <w:r w:rsidRPr="00FE5350">
        <w:rPr>
          <w:color w:val="222222"/>
          <w:szCs w:val="22"/>
        </w:rPr>
        <w:t xml:space="preserve"> vystavených subletální dávce flumethrinu 4 mg/l nakladlo vajíčka, která měla pozměněný vzhled (scvrklá, matná a suchá) naznačující sterilizační účinek.</w:t>
      </w:r>
    </w:p>
    <w:p w14:paraId="001E741D" w14:textId="77777777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2B592F6A" w14:textId="6ABB7DB3" w:rsidR="003E6DD8" w:rsidRPr="00FE5350" w:rsidRDefault="003E6DD8" w:rsidP="00AA3D22">
      <w:pPr>
        <w:tabs>
          <w:tab w:val="clear" w:pos="567"/>
        </w:tabs>
        <w:spacing w:line="240" w:lineRule="auto"/>
        <w:rPr>
          <w:i/>
          <w:szCs w:val="22"/>
        </w:rPr>
      </w:pPr>
      <w:r w:rsidRPr="00FE5350">
        <w:rPr>
          <w:szCs w:val="22"/>
        </w:rPr>
        <w:t xml:space="preserve">Kromě druhů klíšťat popsaných v bodu </w:t>
      </w:r>
      <w:r w:rsidR="00C543AB" w:rsidRPr="00FE5350">
        <w:rPr>
          <w:szCs w:val="22"/>
        </w:rPr>
        <w:t>3</w:t>
      </w:r>
      <w:r w:rsidRPr="00FE5350">
        <w:rPr>
          <w:szCs w:val="22"/>
        </w:rPr>
        <w:t xml:space="preserve">.2 byla prokázána u koček účinnost proti </w:t>
      </w:r>
      <w:r w:rsidR="00451060" w:rsidRPr="00FE5350">
        <w:rPr>
          <w:szCs w:val="22"/>
        </w:rPr>
        <w:t xml:space="preserve">klíšťatům </w:t>
      </w:r>
      <w:r w:rsidRPr="00FE5350">
        <w:rPr>
          <w:i/>
          <w:szCs w:val="22"/>
        </w:rPr>
        <w:t>Ixodes hexagonus</w:t>
      </w:r>
      <w:r w:rsidRPr="00FE5350">
        <w:rPr>
          <w:szCs w:val="22"/>
        </w:rPr>
        <w:t xml:space="preserve"> a proti klíštěti nevyskytujícímu se v Evropě – </w:t>
      </w:r>
      <w:r w:rsidRPr="00FE5350">
        <w:rPr>
          <w:i/>
          <w:szCs w:val="22"/>
        </w:rPr>
        <w:t>Amblyomma americanum</w:t>
      </w:r>
      <w:r w:rsidRPr="00FE5350">
        <w:rPr>
          <w:szCs w:val="22"/>
        </w:rPr>
        <w:t xml:space="preserve">, stejně tak u psů proti </w:t>
      </w:r>
      <w:r w:rsidRPr="00FE5350">
        <w:rPr>
          <w:i/>
          <w:szCs w:val="22"/>
        </w:rPr>
        <w:t xml:space="preserve">I. </w:t>
      </w:r>
      <w:r w:rsidR="00B26D1D" w:rsidRPr="00FE5350">
        <w:rPr>
          <w:i/>
          <w:szCs w:val="22"/>
        </w:rPr>
        <w:t>h</w:t>
      </w:r>
      <w:r w:rsidRPr="00FE5350">
        <w:rPr>
          <w:i/>
          <w:szCs w:val="22"/>
        </w:rPr>
        <w:t>exagonus, I. scapularis</w:t>
      </w:r>
      <w:r w:rsidRPr="00FE5350">
        <w:rPr>
          <w:szCs w:val="22"/>
        </w:rPr>
        <w:t xml:space="preserve"> a proti druhům klíšťat nevyskytujícím se v Evropě – klíště </w:t>
      </w:r>
      <w:r w:rsidRPr="00FE5350">
        <w:rPr>
          <w:i/>
          <w:szCs w:val="22"/>
        </w:rPr>
        <w:t>Dermacentor variabilis</w:t>
      </w:r>
      <w:r w:rsidRPr="00FE5350">
        <w:rPr>
          <w:szCs w:val="22"/>
        </w:rPr>
        <w:t xml:space="preserve"> a australské klíště způsobující paralýzu</w:t>
      </w:r>
      <w:r w:rsidRPr="00FE5350">
        <w:rPr>
          <w:i/>
          <w:szCs w:val="22"/>
        </w:rPr>
        <w:t xml:space="preserve"> I. holocyclus.</w:t>
      </w:r>
    </w:p>
    <w:p w14:paraId="177CB5CD" w14:textId="77777777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2657357E" w14:textId="58CE699C" w:rsidR="003E6DD8" w:rsidRPr="00FE5350" w:rsidRDefault="00C543AB" w:rsidP="00AA3D22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Veterinární léčivý p</w:t>
      </w:r>
      <w:r w:rsidR="003E6DD8" w:rsidRPr="00FE5350">
        <w:rPr>
          <w:szCs w:val="22"/>
        </w:rPr>
        <w:t xml:space="preserve">řípravek má repelentní </w:t>
      </w:r>
      <w:r w:rsidR="00AB69C0" w:rsidRPr="00FE5350">
        <w:rPr>
          <w:szCs w:val="22"/>
        </w:rPr>
        <w:t xml:space="preserve">(zabraňující sání) </w:t>
      </w:r>
      <w:r w:rsidR="003E6DD8" w:rsidRPr="00FE5350">
        <w:rPr>
          <w:szCs w:val="22"/>
        </w:rPr>
        <w:t xml:space="preserve">účinek proti potvrzeným druhům klíšťat, čímž se parazitům zabraňuje v sání krve hostitele. Tím také nepřímo pomáhá snižovat riziko přenosu nemocí </w:t>
      </w:r>
      <w:r w:rsidR="00260CE2" w:rsidRPr="00FE5350">
        <w:rPr>
          <w:szCs w:val="22"/>
        </w:rPr>
        <w:t xml:space="preserve">psů </w:t>
      </w:r>
      <w:r w:rsidR="003E6DD8" w:rsidRPr="00FE5350">
        <w:rPr>
          <w:szCs w:val="22"/>
        </w:rPr>
        <w:t>přenášených vektory.</w:t>
      </w:r>
    </w:p>
    <w:p w14:paraId="7AABE934" w14:textId="1DBA8EF8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color w:val="222222"/>
          <w:szCs w:val="22"/>
        </w:rPr>
        <w:t xml:space="preserve">U koček byla prokázána nepřímá ochrana proti přenosu </w:t>
      </w:r>
      <w:r w:rsidRPr="00FE5350">
        <w:rPr>
          <w:i/>
          <w:color w:val="222222"/>
          <w:szCs w:val="22"/>
        </w:rPr>
        <w:t>Cytauxzoon felis</w:t>
      </w:r>
      <w:r w:rsidRPr="00FE5350">
        <w:rPr>
          <w:color w:val="222222"/>
          <w:szCs w:val="22"/>
        </w:rPr>
        <w:t xml:space="preserve"> (přenášený klíšťaty </w:t>
      </w:r>
      <w:r w:rsidRPr="00FE5350">
        <w:rPr>
          <w:i/>
          <w:color w:val="222222"/>
          <w:szCs w:val="22"/>
        </w:rPr>
        <w:t>Amblyomma americanum</w:t>
      </w:r>
      <w:r w:rsidRPr="00FE5350">
        <w:rPr>
          <w:color w:val="222222"/>
          <w:szCs w:val="22"/>
        </w:rPr>
        <w:t>) v jedné laboratorní studii u malého počtu zvířat jeden měsíc po léčbě, což potvrzuje snížení rizika onemocnění způsobené</w:t>
      </w:r>
      <w:r w:rsidR="00175C13" w:rsidRPr="00FE5350">
        <w:rPr>
          <w:color w:val="222222"/>
          <w:szCs w:val="22"/>
        </w:rPr>
        <w:t>ho</w:t>
      </w:r>
      <w:r w:rsidRPr="00FE5350">
        <w:rPr>
          <w:color w:val="222222"/>
          <w:szCs w:val="22"/>
        </w:rPr>
        <w:t xml:space="preserve"> tímto patogenem za podmínek uvedené studie.</w:t>
      </w:r>
    </w:p>
    <w:p w14:paraId="301E6634" w14:textId="50FDA80E" w:rsidR="003E6DD8" w:rsidRPr="00FE5350" w:rsidRDefault="00891ABA" w:rsidP="00AA3D22">
      <w:pPr>
        <w:tabs>
          <w:tab w:val="clear" w:pos="567"/>
        </w:tabs>
        <w:spacing w:line="240" w:lineRule="auto"/>
        <w:rPr>
          <w:color w:val="222222"/>
          <w:szCs w:val="22"/>
        </w:rPr>
      </w:pPr>
      <w:r w:rsidRPr="00FE5350">
        <w:rPr>
          <w:color w:val="222222"/>
          <w:szCs w:val="22"/>
        </w:rPr>
        <w:t>U psů byla k</w:t>
      </w:r>
      <w:r w:rsidR="003E6DD8" w:rsidRPr="00FE5350">
        <w:rPr>
          <w:color w:val="222222"/>
          <w:szCs w:val="22"/>
        </w:rPr>
        <w:t xml:space="preserve">romě patogenů uvedených v bodě </w:t>
      </w:r>
      <w:r w:rsidR="00C543AB" w:rsidRPr="00FE5350">
        <w:rPr>
          <w:color w:val="222222"/>
          <w:szCs w:val="22"/>
        </w:rPr>
        <w:t>3</w:t>
      </w:r>
      <w:r w:rsidR="003E6DD8" w:rsidRPr="00FE5350">
        <w:rPr>
          <w:color w:val="222222"/>
          <w:szCs w:val="22"/>
        </w:rPr>
        <w:t xml:space="preserve">.2 v jedné laboratorní studii prokázána nepřímá ochrana proti přenosu </w:t>
      </w:r>
      <w:r w:rsidR="003E6DD8" w:rsidRPr="00FE5350">
        <w:rPr>
          <w:i/>
          <w:color w:val="222222"/>
          <w:szCs w:val="22"/>
        </w:rPr>
        <w:t>Babesia canis</w:t>
      </w:r>
      <w:r w:rsidR="003E6DD8" w:rsidRPr="00FE5350">
        <w:rPr>
          <w:color w:val="222222"/>
          <w:szCs w:val="22"/>
        </w:rPr>
        <w:t xml:space="preserve"> </w:t>
      </w:r>
      <w:r w:rsidR="003E6DD8" w:rsidRPr="00FE5350">
        <w:rPr>
          <w:i/>
          <w:color w:val="222222"/>
          <w:szCs w:val="22"/>
        </w:rPr>
        <w:t>canis</w:t>
      </w:r>
      <w:bookmarkStart w:id="2" w:name="_GoBack"/>
      <w:bookmarkEnd w:id="2"/>
      <w:r w:rsidR="003E6DD8" w:rsidRPr="00FE5350">
        <w:rPr>
          <w:color w:val="222222"/>
          <w:szCs w:val="22"/>
        </w:rPr>
        <w:t xml:space="preserve"> (přenášená klíšťaty </w:t>
      </w:r>
      <w:r w:rsidR="003E6DD8" w:rsidRPr="00FE5350">
        <w:rPr>
          <w:i/>
          <w:color w:val="222222"/>
          <w:szCs w:val="22"/>
        </w:rPr>
        <w:t>Dermacentor reticulatus</w:t>
      </w:r>
      <w:r w:rsidR="003E6DD8" w:rsidRPr="00FE5350">
        <w:rPr>
          <w:color w:val="222222"/>
          <w:szCs w:val="22"/>
        </w:rPr>
        <w:t xml:space="preserve">) 28. den po ošetření a v jedné laboratorní studii nepřímá ochrana proti přenosu </w:t>
      </w:r>
      <w:r w:rsidR="003E6DD8" w:rsidRPr="00FE5350">
        <w:rPr>
          <w:i/>
          <w:color w:val="222222"/>
          <w:szCs w:val="22"/>
        </w:rPr>
        <w:t>Anaplasma phagocytophilum</w:t>
      </w:r>
      <w:r w:rsidR="003E6DD8" w:rsidRPr="00FE5350">
        <w:rPr>
          <w:color w:val="222222"/>
          <w:szCs w:val="22"/>
        </w:rPr>
        <w:t xml:space="preserve"> (přenášená klíšťaty </w:t>
      </w:r>
      <w:r w:rsidR="003E6DD8" w:rsidRPr="00FE5350">
        <w:rPr>
          <w:i/>
          <w:color w:val="222222"/>
          <w:szCs w:val="22"/>
        </w:rPr>
        <w:t>Ixodes ricinus</w:t>
      </w:r>
      <w:r w:rsidR="003E6DD8" w:rsidRPr="00FE5350">
        <w:rPr>
          <w:color w:val="222222"/>
          <w:szCs w:val="22"/>
        </w:rPr>
        <w:t xml:space="preserve">) 2 měsíce po léčbě, </w:t>
      </w:r>
      <w:r w:rsidR="003E6DD8" w:rsidRPr="00FE5350">
        <w:rPr>
          <w:color w:val="000000"/>
          <w:szCs w:val="22"/>
        </w:rPr>
        <w:t>což potvrzuje snížení</w:t>
      </w:r>
      <w:r w:rsidR="003E6DD8" w:rsidRPr="00FE5350">
        <w:rPr>
          <w:color w:val="1F497D"/>
          <w:szCs w:val="22"/>
        </w:rPr>
        <w:t xml:space="preserve"> </w:t>
      </w:r>
      <w:r w:rsidR="003E6DD8" w:rsidRPr="00FE5350">
        <w:rPr>
          <w:color w:val="222222"/>
          <w:szCs w:val="22"/>
        </w:rPr>
        <w:t>rizika onemocnění způsobených těmito patogeny za podmínek uvedených studií.</w:t>
      </w:r>
    </w:p>
    <w:p w14:paraId="1943AB8A" w14:textId="77777777" w:rsidR="003E6DD8" w:rsidRPr="00FE5350" w:rsidRDefault="003E6DD8" w:rsidP="00AA3D22">
      <w:pPr>
        <w:tabs>
          <w:tab w:val="clear" w:pos="567"/>
        </w:tabs>
        <w:spacing w:line="240" w:lineRule="auto"/>
        <w:rPr>
          <w:color w:val="222222"/>
          <w:szCs w:val="22"/>
        </w:rPr>
      </w:pPr>
    </w:p>
    <w:p w14:paraId="54188E05" w14:textId="68DA10E6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Údaje ze studií účinnosti proti flebotomům (</w:t>
      </w:r>
      <w:r w:rsidRPr="00FE5350">
        <w:rPr>
          <w:i/>
          <w:szCs w:val="22"/>
        </w:rPr>
        <w:t>Phlebotomus perniciosus</w:t>
      </w:r>
      <w:r w:rsidRPr="00FE5350">
        <w:rPr>
          <w:szCs w:val="22"/>
        </w:rPr>
        <w:t xml:space="preserve">) ukázaly, že variabilní repelentní </w:t>
      </w:r>
      <w:r w:rsidR="008C28E1" w:rsidRPr="00FE5350">
        <w:rPr>
          <w:szCs w:val="22"/>
        </w:rPr>
        <w:t xml:space="preserve">(zabraňující sání) </w:t>
      </w:r>
      <w:r w:rsidRPr="00FE5350">
        <w:rPr>
          <w:szCs w:val="22"/>
        </w:rPr>
        <w:t>účinek se pohybuje od 65 do 89 % po dobu 7-8 měsíců od počátečního nasazení obojku. Údaje ze 3 klinických terénních studií prováděných v endemických oblastech signalizují významné snížení rizika přenosu</w:t>
      </w:r>
      <w:r w:rsidRPr="00FE5350">
        <w:rPr>
          <w:i/>
          <w:szCs w:val="22"/>
        </w:rPr>
        <w:t xml:space="preserve"> Leishmania infantum</w:t>
      </w:r>
      <w:r w:rsidRPr="00FE5350">
        <w:rPr>
          <w:szCs w:val="22"/>
        </w:rPr>
        <w:t xml:space="preserve"> flebotomy u ošetřených psů ve srovnání s neošetřenými psy. V závislosti na infekčním tlaku flebotomy</w:t>
      </w:r>
      <w:r w:rsidR="008C28E1" w:rsidRPr="00FE5350">
        <w:rPr>
          <w:szCs w:val="22"/>
        </w:rPr>
        <w:t xml:space="preserve"> se</w:t>
      </w:r>
      <w:r w:rsidRPr="00FE5350">
        <w:rPr>
          <w:szCs w:val="22"/>
        </w:rPr>
        <w:t xml:space="preserve"> pohybuje účinnost při snižování rizika infekce leishmaniózou v rozmezí od 88,3 do 100 %.</w:t>
      </w:r>
    </w:p>
    <w:p w14:paraId="4D0D3B32" w14:textId="77777777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0FA4BDCA" w14:textId="439DC2C0" w:rsidR="003E6DD8" w:rsidRPr="00FE5350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U již infikovaných psů obojek působil proti </w:t>
      </w:r>
      <w:r w:rsidRPr="00FE5350">
        <w:rPr>
          <w:i/>
          <w:szCs w:val="22"/>
        </w:rPr>
        <w:t>Sarcoptes scabiei</w:t>
      </w:r>
      <w:r w:rsidRPr="00FE5350">
        <w:rPr>
          <w:szCs w:val="22"/>
        </w:rPr>
        <w:t xml:space="preserve">. K úplnému vyléčení svrabové infekce došlo </w:t>
      </w:r>
      <w:r w:rsidR="009A2264" w:rsidRPr="00FE5350">
        <w:rPr>
          <w:szCs w:val="22"/>
        </w:rPr>
        <w:t xml:space="preserve">po </w:t>
      </w:r>
      <w:r w:rsidRPr="00FE5350">
        <w:rPr>
          <w:szCs w:val="22"/>
        </w:rPr>
        <w:t>třech měsíc</w:t>
      </w:r>
      <w:r w:rsidR="009A2264" w:rsidRPr="00FE5350">
        <w:rPr>
          <w:szCs w:val="22"/>
        </w:rPr>
        <w:t>ích</w:t>
      </w:r>
      <w:r w:rsidRPr="00FE5350">
        <w:rPr>
          <w:szCs w:val="22"/>
        </w:rPr>
        <w:t>.</w:t>
      </w:r>
    </w:p>
    <w:p w14:paraId="7ECB7649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A" w14:textId="2CF0C193" w:rsidR="00C114FF" w:rsidRPr="00FE5350" w:rsidRDefault="008C4E18" w:rsidP="00B13B6D">
      <w:pPr>
        <w:pStyle w:val="Style1"/>
      </w:pPr>
      <w:r w:rsidRPr="00FE5350">
        <w:t>4.3</w:t>
      </w:r>
      <w:r w:rsidRPr="00FE5350">
        <w:tab/>
        <w:t>Farmakokinetika</w:t>
      </w:r>
    </w:p>
    <w:p w14:paraId="390BD4DF" w14:textId="77777777" w:rsidR="008F6D17" w:rsidRPr="00FE5350" w:rsidRDefault="008F6D17" w:rsidP="00B13B6D">
      <w:pPr>
        <w:pStyle w:val="Style1"/>
      </w:pPr>
    </w:p>
    <w:p w14:paraId="13506990" w14:textId="6F0593EF" w:rsidR="008F6D17" w:rsidRPr="00FE5350" w:rsidRDefault="008F6D17" w:rsidP="002D133A">
      <w:pPr>
        <w:spacing w:line="240" w:lineRule="auto"/>
        <w:rPr>
          <w:b/>
          <w:szCs w:val="22"/>
        </w:rPr>
      </w:pPr>
      <w:r w:rsidRPr="00FE5350">
        <w:rPr>
          <w:szCs w:val="22"/>
        </w:rPr>
        <w:t xml:space="preserve">Obě léčivé látky se pomalu a stále uvolňují v nízkých koncentracích z polymerové matrix obojku směrem ke zvířeti. Obě účinné látky jsou přítomny v srsti </w:t>
      </w:r>
      <w:r w:rsidR="00BB39A1" w:rsidRPr="00FE5350">
        <w:rPr>
          <w:szCs w:val="22"/>
        </w:rPr>
        <w:t xml:space="preserve">kočky </w:t>
      </w:r>
      <w:r w:rsidRPr="00FE5350">
        <w:rPr>
          <w:szCs w:val="22"/>
        </w:rPr>
        <w:t xml:space="preserve">nebo </w:t>
      </w:r>
      <w:r w:rsidR="00BB39A1" w:rsidRPr="00FE5350">
        <w:rPr>
          <w:szCs w:val="22"/>
        </w:rPr>
        <w:t xml:space="preserve">psa </w:t>
      </w:r>
      <w:r w:rsidRPr="00FE5350">
        <w:rPr>
          <w:szCs w:val="22"/>
        </w:rPr>
        <w:t>v</w:t>
      </w:r>
      <w:r w:rsidR="00312D23" w:rsidRPr="00FE5350">
        <w:rPr>
          <w:szCs w:val="22"/>
        </w:rPr>
        <w:t> a</w:t>
      </w:r>
      <w:r w:rsidRPr="00FE5350">
        <w:rPr>
          <w:szCs w:val="22"/>
        </w:rPr>
        <w:t>karicidních/</w:t>
      </w:r>
      <w:r w:rsidR="00312D23" w:rsidRPr="00FE5350">
        <w:rPr>
          <w:szCs w:val="22"/>
        </w:rPr>
        <w:t xml:space="preserve"> </w:t>
      </w:r>
      <w:r w:rsidRPr="00FE5350">
        <w:rPr>
          <w:szCs w:val="22"/>
        </w:rPr>
        <w:t xml:space="preserve">insekticidních koncentracích během celého období účinnosti obojku. Léčivé látky se rozšiřují z místa přímého kontaktu po celém povrchu kůže. Studie s předávkováním cílových druhů zvířat a kinetické studie sledující hladiny v séru prokázaly, že imidakloprid dosáhl systémové cirkulace přechodně, zatímco flumethrin nedosáhl měřitelné koncentrace. Perorální absorpce obou léčivých látek nemá žádný vliv na klinický účinek přípravku. </w:t>
      </w:r>
    </w:p>
    <w:p w14:paraId="7ECB764D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E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F" w14:textId="77777777" w:rsidR="00C114FF" w:rsidRPr="00FE5350" w:rsidRDefault="008C4E18" w:rsidP="00B13B6D">
      <w:pPr>
        <w:pStyle w:val="Style1"/>
      </w:pPr>
      <w:r w:rsidRPr="00FE5350">
        <w:t>5.</w:t>
      </w:r>
      <w:r w:rsidRPr="00FE5350">
        <w:tab/>
        <w:t>FARMACEUTICKÉ ÚDAJE</w:t>
      </w:r>
    </w:p>
    <w:p w14:paraId="7ECB7650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1" w14:textId="77777777" w:rsidR="00C114FF" w:rsidRPr="00FE5350" w:rsidRDefault="008C4E18" w:rsidP="00B13B6D">
      <w:pPr>
        <w:pStyle w:val="Style1"/>
      </w:pPr>
      <w:r w:rsidRPr="00FE5350">
        <w:t>5.1</w:t>
      </w:r>
      <w:r w:rsidRPr="00FE5350">
        <w:tab/>
        <w:t>Hlavní inkompatibility</w:t>
      </w:r>
    </w:p>
    <w:p w14:paraId="7ECB7652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7" w14:textId="0AE13B70" w:rsidR="00C114FF" w:rsidRPr="00FE5350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Nejsou známy.</w:t>
      </w:r>
    </w:p>
    <w:p w14:paraId="7ECB7658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9" w14:textId="77777777" w:rsidR="00C114FF" w:rsidRPr="00FE5350" w:rsidRDefault="008C4E18" w:rsidP="00B13B6D">
      <w:pPr>
        <w:pStyle w:val="Style1"/>
      </w:pPr>
      <w:r w:rsidRPr="00FE5350">
        <w:t>5.2</w:t>
      </w:r>
      <w:r w:rsidRPr="00FE5350">
        <w:tab/>
        <w:t>Doba použitelnosti</w:t>
      </w:r>
    </w:p>
    <w:p w14:paraId="7ECB765A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B" w14:textId="272ED358" w:rsidR="00C114FF" w:rsidRPr="00FE5350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Doba použitelnosti veterinárního léčivého přípravku v neporušeném obalu:</w:t>
      </w:r>
      <w:r w:rsidR="00C32E8F" w:rsidRPr="00FE5350">
        <w:rPr>
          <w:szCs w:val="22"/>
        </w:rPr>
        <w:t xml:space="preserve"> 5 let</w:t>
      </w:r>
      <w:r w:rsidR="00C543AB" w:rsidRPr="00FE5350">
        <w:rPr>
          <w:szCs w:val="22"/>
        </w:rPr>
        <w:t>.</w:t>
      </w:r>
    </w:p>
    <w:p w14:paraId="7ECB7661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62" w14:textId="77777777" w:rsidR="00C114FF" w:rsidRPr="00FE5350" w:rsidRDefault="008C4E18" w:rsidP="00B13B6D">
      <w:pPr>
        <w:pStyle w:val="Style1"/>
      </w:pPr>
      <w:r w:rsidRPr="00FE5350">
        <w:t>5.3</w:t>
      </w:r>
      <w:r w:rsidRPr="00FE5350">
        <w:tab/>
        <w:t>Zvláštní opatření pro uchovávání</w:t>
      </w:r>
    </w:p>
    <w:p w14:paraId="7ECB7663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75" w14:textId="2EFF6A27" w:rsidR="00C114FF" w:rsidRPr="00FE5350" w:rsidRDefault="00026D70" w:rsidP="00A9226B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Uchovávejte sáček s obojkem ve vnější krabičce až do </w:t>
      </w:r>
      <w:r w:rsidR="00903A90" w:rsidRPr="00FE5350">
        <w:rPr>
          <w:szCs w:val="22"/>
        </w:rPr>
        <w:t xml:space="preserve">doby </w:t>
      </w:r>
      <w:r w:rsidRPr="00FE5350">
        <w:rPr>
          <w:szCs w:val="22"/>
        </w:rPr>
        <w:t>použití</w:t>
      </w:r>
      <w:r w:rsidR="00A26DF8" w:rsidRPr="00FE5350">
        <w:rPr>
          <w:szCs w:val="22"/>
        </w:rPr>
        <w:t>.</w:t>
      </w:r>
      <w:r w:rsidRPr="00FE5350" w:rsidDel="00010BD6">
        <w:rPr>
          <w:szCs w:val="22"/>
        </w:rPr>
        <w:t xml:space="preserve"> </w:t>
      </w:r>
    </w:p>
    <w:p w14:paraId="7ECB7676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7F" w14:textId="77777777" w:rsidR="00C114FF" w:rsidRPr="00FE5350" w:rsidRDefault="008C4E18" w:rsidP="00B13B6D">
      <w:pPr>
        <w:pStyle w:val="Style1"/>
      </w:pPr>
      <w:r w:rsidRPr="00FE5350">
        <w:t>5.4</w:t>
      </w:r>
      <w:r w:rsidRPr="00FE5350">
        <w:tab/>
        <w:t>Druh a složení vnitřního obalu</w:t>
      </w:r>
    </w:p>
    <w:p w14:paraId="7ECB7680" w14:textId="77777777" w:rsidR="00C114FF" w:rsidRPr="00FE5350" w:rsidRDefault="00C114FF" w:rsidP="005E66FC">
      <w:pPr>
        <w:pStyle w:val="Style1"/>
      </w:pPr>
    </w:p>
    <w:p w14:paraId="656F1436" w14:textId="17982BD8" w:rsidR="00B220D4" w:rsidRPr="00FE5350" w:rsidRDefault="00B220D4" w:rsidP="00B220D4">
      <w:pPr>
        <w:autoSpaceDE w:val="0"/>
        <w:autoSpaceDN w:val="0"/>
        <w:adjustRightInd w:val="0"/>
        <w:jc w:val="both"/>
        <w:rPr>
          <w:bCs/>
          <w:iCs/>
          <w:color w:val="000000"/>
          <w:szCs w:val="22"/>
        </w:rPr>
      </w:pPr>
      <w:r w:rsidRPr="00FE5350">
        <w:rPr>
          <w:bCs/>
          <w:iCs/>
          <w:color w:val="000000"/>
          <w:szCs w:val="22"/>
        </w:rPr>
        <w:t xml:space="preserve">Krabička obsahující jeden nebo dva 38cm polyvinylchloridové obojky jednotlivě balené do PETP/PE sáčku. </w:t>
      </w:r>
    </w:p>
    <w:p w14:paraId="7167468A" w14:textId="43D6B07F" w:rsidR="00B220D4" w:rsidRPr="00FE5350" w:rsidRDefault="00B220D4" w:rsidP="00B220D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FE5350">
        <w:rPr>
          <w:szCs w:val="22"/>
          <w:lang w:eastAsia="cs-CZ"/>
        </w:rPr>
        <w:t xml:space="preserve">Kartonová krabice obsahující dvanáct 38cm </w:t>
      </w:r>
      <w:r w:rsidRPr="00FE5350">
        <w:rPr>
          <w:bCs/>
          <w:iCs/>
          <w:color w:val="000000"/>
          <w:szCs w:val="22"/>
        </w:rPr>
        <w:t>polyvinylchloridových obojků</w:t>
      </w:r>
      <w:r w:rsidRPr="00FE5350">
        <w:rPr>
          <w:szCs w:val="22"/>
          <w:lang w:eastAsia="cs-CZ"/>
        </w:rPr>
        <w:t xml:space="preserve"> jednotlivě balených do PETP/PE sáčku.</w:t>
      </w:r>
    </w:p>
    <w:p w14:paraId="2209FDB1" w14:textId="77777777" w:rsidR="00B220D4" w:rsidRPr="00FE5350" w:rsidRDefault="00B220D4" w:rsidP="00B220D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iCs/>
          <w:color w:val="000000"/>
          <w:szCs w:val="22"/>
        </w:rPr>
      </w:pPr>
      <w:r w:rsidRPr="00FE5350">
        <w:rPr>
          <w:szCs w:val="22"/>
          <w:lang w:eastAsia="cs-CZ"/>
        </w:rPr>
        <w:t>Na trhu nemusí být všechny velikosti balení.</w:t>
      </w:r>
    </w:p>
    <w:p w14:paraId="7ECB7682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3" w14:textId="77777777" w:rsidR="00C114FF" w:rsidRPr="00FE5350" w:rsidRDefault="008C4E18" w:rsidP="00B87A67">
      <w:pPr>
        <w:pStyle w:val="Style1"/>
        <w:keepNext/>
        <w:jc w:val="both"/>
      </w:pPr>
      <w:r w:rsidRPr="00FE5350">
        <w:lastRenderedPageBreak/>
        <w:t>5.5</w:t>
      </w:r>
      <w:r w:rsidRPr="00FE5350">
        <w:tab/>
        <w:t xml:space="preserve">Zvláštní opatření pro </w:t>
      </w:r>
      <w:r w:rsidR="00CF069C" w:rsidRPr="00FE5350">
        <w:t xml:space="preserve">likvidaci </w:t>
      </w:r>
      <w:r w:rsidRPr="00FE5350">
        <w:t>nepoužit</w:t>
      </w:r>
      <w:r w:rsidR="002F64C6" w:rsidRPr="00FE5350">
        <w:t>ých</w:t>
      </w:r>
      <w:r w:rsidR="00905CAB" w:rsidRPr="00FE5350">
        <w:t xml:space="preserve"> </w:t>
      </w:r>
      <w:r w:rsidRPr="00FE5350">
        <w:t>veterinární</w:t>
      </w:r>
      <w:r w:rsidR="002F64C6" w:rsidRPr="00FE5350">
        <w:t>ch</w:t>
      </w:r>
      <w:r w:rsidRPr="00FE5350">
        <w:t xml:space="preserve"> léčiv</w:t>
      </w:r>
      <w:r w:rsidR="002F64C6" w:rsidRPr="00FE5350">
        <w:t>ých</w:t>
      </w:r>
      <w:r w:rsidRPr="00FE5350">
        <w:t xml:space="preserve"> přípravk</w:t>
      </w:r>
      <w:r w:rsidR="002F64C6" w:rsidRPr="00FE5350">
        <w:t>ů</w:t>
      </w:r>
      <w:r w:rsidRPr="00FE5350">
        <w:t xml:space="preserve"> nebo odpad</w:t>
      </w:r>
      <w:r w:rsidR="00F84AED" w:rsidRPr="00FE5350">
        <w:t>ů</w:t>
      </w:r>
      <w:r w:rsidR="00B36E65" w:rsidRPr="00FE5350">
        <w:t>, kter</w:t>
      </w:r>
      <w:r w:rsidR="00F84AED" w:rsidRPr="00FE5350">
        <w:t>é</w:t>
      </w:r>
      <w:r w:rsidRPr="00FE5350">
        <w:t xml:space="preserve"> pocház</w:t>
      </w:r>
      <w:r w:rsidR="00B36E65" w:rsidRPr="00FE5350">
        <w:t>í</w:t>
      </w:r>
      <w:r w:rsidRPr="00FE5350">
        <w:t xml:space="preserve"> z</w:t>
      </w:r>
      <w:r w:rsidR="002F64C6" w:rsidRPr="00FE5350">
        <w:t> </w:t>
      </w:r>
      <w:r w:rsidRPr="00FE5350">
        <w:t>t</w:t>
      </w:r>
      <w:r w:rsidR="002F64C6" w:rsidRPr="00FE5350">
        <w:t xml:space="preserve">ěchto </w:t>
      </w:r>
      <w:r w:rsidRPr="00FE5350">
        <w:t>přípravk</w:t>
      </w:r>
      <w:r w:rsidR="002F64C6" w:rsidRPr="00FE5350">
        <w:t>ů</w:t>
      </w:r>
    </w:p>
    <w:p w14:paraId="7ECB7684" w14:textId="77777777" w:rsidR="00C114FF" w:rsidRPr="00FE5350" w:rsidRDefault="00C114FF" w:rsidP="00B87A6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BE47377" w14:textId="7699C935" w:rsidR="006E1373" w:rsidRPr="00FE5350" w:rsidRDefault="006E1373" w:rsidP="00B87A67">
      <w:pPr>
        <w:spacing w:line="240" w:lineRule="auto"/>
        <w:jc w:val="both"/>
        <w:rPr>
          <w:szCs w:val="22"/>
        </w:rPr>
      </w:pPr>
      <w:r w:rsidRPr="00FE5350">
        <w:rPr>
          <w:szCs w:val="22"/>
        </w:rPr>
        <w:t>Léčivé přípravky se nesmí likvidovat prostřednictvím odpadní vody či domovního odpadu.</w:t>
      </w:r>
    </w:p>
    <w:p w14:paraId="3517792E" w14:textId="77777777" w:rsidR="006E1373" w:rsidRPr="00FE5350" w:rsidRDefault="006E1373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CB7687" w14:textId="7F47DF1B" w:rsidR="00C114FF" w:rsidRPr="00FE5350" w:rsidRDefault="007D7608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 xml:space="preserve">Tento veterinární léčivý přípravek nesmí kontaminovat vodní toky, protože </w:t>
      </w:r>
      <w:r w:rsidR="008D67FA" w:rsidRPr="00FE5350">
        <w:rPr>
          <w:szCs w:val="22"/>
        </w:rPr>
        <w:t xml:space="preserve">imidakloprid a flumethrin mohou </w:t>
      </w:r>
      <w:r w:rsidRPr="00FE5350">
        <w:rPr>
          <w:szCs w:val="22"/>
        </w:rPr>
        <w:t xml:space="preserve">být </w:t>
      </w:r>
      <w:r w:rsidR="008D67FA" w:rsidRPr="00FE5350">
        <w:rPr>
          <w:szCs w:val="22"/>
        </w:rPr>
        <w:t xml:space="preserve">nebezpečné </w:t>
      </w:r>
      <w:r w:rsidRPr="00FE5350">
        <w:rPr>
          <w:szCs w:val="22"/>
        </w:rPr>
        <w:t>pro ryby a další vodní organismy.</w:t>
      </w:r>
    </w:p>
    <w:p w14:paraId="144971DB" w14:textId="77777777" w:rsidR="008D67FA" w:rsidRPr="00FE5350" w:rsidRDefault="008D67FA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FB27E8" w14:textId="54567814" w:rsidR="00384266" w:rsidRPr="00FE5350" w:rsidRDefault="00384266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CB768A" w14:textId="77777777" w:rsidR="0078538F" w:rsidRPr="00FE5350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ECB768D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E" w14:textId="77777777" w:rsidR="00C114FF" w:rsidRPr="00FE5350" w:rsidRDefault="008C4E18" w:rsidP="00B13B6D">
      <w:pPr>
        <w:pStyle w:val="Style1"/>
      </w:pPr>
      <w:r w:rsidRPr="00FE5350">
        <w:t>6.</w:t>
      </w:r>
      <w:r w:rsidRPr="00FE5350">
        <w:tab/>
        <w:t>JMÉNO DRŽITELE ROZHODNUTÍ O REGISTRACI</w:t>
      </w:r>
    </w:p>
    <w:p w14:paraId="7ECB768F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1" w14:textId="0CAE3E5A" w:rsidR="00C114FF" w:rsidRPr="00FE5350" w:rsidRDefault="00ED5A77" w:rsidP="00A9226B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 xml:space="preserve">Elanco </w:t>
      </w:r>
      <w:r w:rsidR="00D17D76" w:rsidRPr="00FE5350">
        <w:rPr>
          <w:szCs w:val="22"/>
        </w:rPr>
        <w:t xml:space="preserve">Animal Health </w:t>
      </w:r>
      <w:r w:rsidRPr="00FE5350">
        <w:rPr>
          <w:szCs w:val="22"/>
        </w:rPr>
        <w:t>GmbH</w:t>
      </w:r>
    </w:p>
    <w:p w14:paraId="7ECB7692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B0CEC" w14:textId="77777777" w:rsidR="00ED5A77" w:rsidRPr="00FE5350" w:rsidRDefault="00ED5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3" w14:textId="77777777" w:rsidR="00C114FF" w:rsidRPr="00FE5350" w:rsidRDefault="008C4E18" w:rsidP="00B13B6D">
      <w:pPr>
        <w:pStyle w:val="Style1"/>
      </w:pPr>
      <w:r w:rsidRPr="00FE5350">
        <w:t>7.</w:t>
      </w:r>
      <w:r w:rsidRPr="00FE5350">
        <w:tab/>
        <w:t>REGISTRAČNÍ ČÍSLO(A)</w:t>
      </w:r>
    </w:p>
    <w:p w14:paraId="7ECB7694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225CB8" w14:textId="77777777" w:rsidR="00BD2893" w:rsidRPr="00FE5350" w:rsidRDefault="00BD2893" w:rsidP="00BD28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5350">
        <w:rPr>
          <w:szCs w:val="22"/>
        </w:rPr>
        <w:t>99/068/11-C</w:t>
      </w:r>
    </w:p>
    <w:p w14:paraId="7ECB7695" w14:textId="77777777" w:rsidR="00C114FF" w:rsidRPr="00FE53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E66C4" w14:textId="77777777" w:rsidR="00BD2893" w:rsidRPr="00FE5350" w:rsidRDefault="00BD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6" w14:textId="77777777" w:rsidR="00C114FF" w:rsidRPr="00FE5350" w:rsidRDefault="008C4E18" w:rsidP="00B13B6D">
      <w:pPr>
        <w:pStyle w:val="Style1"/>
      </w:pPr>
      <w:r w:rsidRPr="00FE5350">
        <w:t>8.</w:t>
      </w:r>
      <w:r w:rsidRPr="00FE5350">
        <w:tab/>
        <w:t>DATUM PRVNÍ REGISTRACE</w:t>
      </w:r>
    </w:p>
    <w:p w14:paraId="7ECB7698" w14:textId="77777777" w:rsidR="00D65777" w:rsidRPr="00FE535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9" w14:textId="4C1669F9" w:rsidR="00C114FF" w:rsidRPr="00FE5350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Datum první registrace:</w:t>
      </w:r>
      <w:r w:rsidR="001B7A45" w:rsidRPr="00FE5350">
        <w:rPr>
          <w:szCs w:val="22"/>
        </w:rPr>
        <w:t xml:space="preserve"> 18/08/2011</w:t>
      </w:r>
      <w:r w:rsidRPr="00FE5350">
        <w:rPr>
          <w:szCs w:val="22"/>
        </w:rPr>
        <w:t xml:space="preserve"> </w:t>
      </w:r>
    </w:p>
    <w:p w14:paraId="7ECB769A" w14:textId="77777777" w:rsidR="00D65777" w:rsidRPr="00FE535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B" w14:textId="77777777" w:rsidR="00D65777" w:rsidRPr="00FE535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C" w14:textId="77777777" w:rsidR="00C114FF" w:rsidRPr="00FE5350" w:rsidRDefault="008C4E18" w:rsidP="00B13B6D">
      <w:pPr>
        <w:pStyle w:val="Style1"/>
      </w:pPr>
      <w:r w:rsidRPr="00FE5350">
        <w:t>9.</w:t>
      </w:r>
      <w:r w:rsidRPr="00FE5350">
        <w:tab/>
        <w:t>DATUM POSLEDNÍ AKTUALIZACE SOUHRNU ÚDAJŮ O PŘÍPRAVKU</w:t>
      </w:r>
    </w:p>
    <w:p w14:paraId="7ECB769D" w14:textId="77777777" w:rsidR="00C114FF" w:rsidRPr="00FE535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A8" w14:textId="36E77D6B" w:rsidR="0078538F" w:rsidRPr="00FE5350" w:rsidRDefault="00E64284" w:rsidP="00A9226B">
      <w:pPr>
        <w:tabs>
          <w:tab w:val="clear" w:pos="567"/>
        </w:tabs>
        <w:spacing w:line="240" w:lineRule="auto"/>
        <w:rPr>
          <w:szCs w:val="22"/>
        </w:rPr>
      </w:pPr>
      <w:r w:rsidRPr="00FE5350">
        <w:rPr>
          <w:szCs w:val="22"/>
        </w:rPr>
        <w:t>Květen</w:t>
      </w:r>
      <w:r w:rsidR="006C3BCD" w:rsidRPr="00FE5350">
        <w:rPr>
          <w:szCs w:val="22"/>
        </w:rPr>
        <w:t xml:space="preserve"> 2024</w:t>
      </w:r>
    </w:p>
    <w:p w14:paraId="7EDD3679" w14:textId="77777777" w:rsidR="00B77F99" w:rsidRPr="00FE5350" w:rsidRDefault="00B77F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9" w14:textId="77777777" w:rsidR="00B113B9" w:rsidRPr="00FE5350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A" w14:textId="77777777" w:rsidR="00C114FF" w:rsidRPr="00FE5350" w:rsidRDefault="008C4E18" w:rsidP="00B87A67">
      <w:pPr>
        <w:pStyle w:val="Style1"/>
        <w:jc w:val="both"/>
      </w:pPr>
      <w:r w:rsidRPr="00FE5350">
        <w:t>10.</w:t>
      </w:r>
      <w:r w:rsidRPr="00FE5350">
        <w:tab/>
        <w:t>KLASIFIKACE VETERINÁRNÍCH LÉČIVÝCH PŘÍPRAVKŮ</w:t>
      </w:r>
    </w:p>
    <w:p w14:paraId="7ECB76AB" w14:textId="77777777" w:rsidR="0078538F" w:rsidRPr="00FE5350" w:rsidRDefault="0078538F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17AA72" w14:textId="120FD29E" w:rsidR="00457BC8" w:rsidRPr="00FE5350" w:rsidRDefault="00260CE2" w:rsidP="00B87A67">
      <w:pPr>
        <w:spacing w:line="240" w:lineRule="auto"/>
        <w:jc w:val="both"/>
        <w:rPr>
          <w:szCs w:val="22"/>
        </w:rPr>
      </w:pPr>
      <w:r w:rsidRPr="00FE5350">
        <w:rPr>
          <w:szCs w:val="22"/>
        </w:rPr>
        <w:t>B</w:t>
      </w:r>
      <w:r w:rsidR="00457BC8" w:rsidRPr="00FE5350">
        <w:rPr>
          <w:szCs w:val="22"/>
        </w:rPr>
        <w:t>alení 1 nebo 2 obojky:</w:t>
      </w:r>
    </w:p>
    <w:p w14:paraId="47768939" w14:textId="77777777" w:rsidR="001E37C9" w:rsidRPr="00FE5350" w:rsidRDefault="001E37C9" w:rsidP="00B87A67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63F2B84B" w14:textId="56B7134E" w:rsidR="00457BC8" w:rsidRPr="00FE5350" w:rsidRDefault="00457BC8" w:rsidP="00B87A67">
      <w:pPr>
        <w:spacing w:line="240" w:lineRule="auto"/>
        <w:jc w:val="both"/>
        <w:rPr>
          <w:szCs w:val="22"/>
        </w:rPr>
      </w:pPr>
      <w:r w:rsidRPr="00FE5350">
        <w:rPr>
          <w:szCs w:val="22"/>
        </w:rPr>
        <w:t>Veterinární léčivý přípravek je vydáván bez předpisu.</w:t>
      </w:r>
    </w:p>
    <w:p w14:paraId="71951020" w14:textId="0577C36B" w:rsidR="00457BC8" w:rsidRPr="00FE5350" w:rsidRDefault="00457BC8" w:rsidP="00B87A67">
      <w:pPr>
        <w:spacing w:line="240" w:lineRule="auto"/>
        <w:jc w:val="both"/>
        <w:rPr>
          <w:szCs w:val="22"/>
        </w:rPr>
      </w:pPr>
      <w:r w:rsidRPr="00FE5350">
        <w:rPr>
          <w:szCs w:val="22"/>
        </w:rPr>
        <w:t>Vyhrazený veterinární léčivý přípravek.</w:t>
      </w:r>
    </w:p>
    <w:p w14:paraId="7E9897A1" w14:textId="5E90888E" w:rsidR="00457BC8" w:rsidRPr="00FE5350" w:rsidRDefault="00457BC8" w:rsidP="00B87A67">
      <w:pPr>
        <w:spacing w:line="240" w:lineRule="auto"/>
        <w:jc w:val="both"/>
        <w:rPr>
          <w:szCs w:val="22"/>
        </w:rPr>
      </w:pPr>
    </w:p>
    <w:p w14:paraId="3EFDED01" w14:textId="040FA256" w:rsidR="00457BC8" w:rsidRPr="00FE5350" w:rsidRDefault="00260CE2" w:rsidP="00B87A67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E5350">
        <w:rPr>
          <w:szCs w:val="22"/>
        </w:rPr>
        <w:t>B</w:t>
      </w:r>
      <w:r w:rsidR="00457BC8" w:rsidRPr="00FE5350">
        <w:rPr>
          <w:szCs w:val="22"/>
        </w:rPr>
        <w:t>alení 12 obojků:</w:t>
      </w:r>
    </w:p>
    <w:p w14:paraId="2E7A2066" w14:textId="1B6217E0" w:rsidR="00457BC8" w:rsidRPr="00FE5350" w:rsidRDefault="00457BC8" w:rsidP="00B87A67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E5350">
        <w:rPr>
          <w:szCs w:val="22"/>
        </w:rPr>
        <w:t xml:space="preserve">Veterinární léčivý přípravek je vydáván pouze na předpis. </w:t>
      </w:r>
    </w:p>
    <w:p w14:paraId="7ECB76AF" w14:textId="77777777" w:rsidR="0078538F" w:rsidRPr="00FE5350" w:rsidRDefault="0078538F" w:rsidP="00B87A67">
      <w:pPr>
        <w:spacing w:line="240" w:lineRule="auto"/>
        <w:jc w:val="both"/>
        <w:rPr>
          <w:szCs w:val="22"/>
        </w:rPr>
      </w:pPr>
    </w:p>
    <w:p w14:paraId="7ECB76B0" w14:textId="6B31B985" w:rsidR="0078538F" w:rsidRPr="00FE5350" w:rsidRDefault="008C4E18" w:rsidP="00B87A67">
      <w:pPr>
        <w:spacing w:line="240" w:lineRule="auto"/>
        <w:jc w:val="both"/>
        <w:rPr>
          <w:i/>
          <w:szCs w:val="22"/>
        </w:rPr>
      </w:pPr>
      <w:bookmarkStart w:id="3" w:name="_Hlk73467306"/>
      <w:r w:rsidRPr="00FE5350">
        <w:rPr>
          <w:szCs w:val="22"/>
        </w:rPr>
        <w:t>Podrobné informace o tomto veterinárním léčivém přípravku jsou k dispozici v databázi přípravků Unie (</w:t>
      </w:r>
      <w:hyperlink r:id="rId12" w:history="1">
        <w:r w:rsidRPr="00FE5350">
          <w:rPr>
            <w:rStyle w:val="Hypertextovodkaz"/>
            <w:szCs w:val="22"/>
          </w:rPr>
          <w:t>https://medicines.health.europa.eu/veterinary</w:t>
        </w:r>
      </w:hyperlink>
      <w:r w:rsidRPr="00FE5350">
        <w:rPr>
          <w:szCs w:val="22"/>
        </w:rPr>
        <w:t>)</w:t>
      </w:r>
      <w:r w:rsidRPr="00FE5350">
        <w:rPr>
          <w:i/>
          <w:szCs w:val="22"/>
        </w:rPr>
        <w:t>.</w:t>
      </w:r>
    </w:p>
    <w:p w14:paraId="6DA7059F" w14:textId="29C98EF1" w:rsidR="004526E0" w:rsidRPr="00FE5350" w:rsidRDefault="004526E0" w:rsidP="00B87A67">
      <w:pPr>
        <w:spacing w:line="240" w:lineRule="auto"/>
        <w:jc w:val="both"/>
        <w:rPr>
          <w:szCs w:val="22"/>
        </w:rPr>
      </w:pPr>
    </w:p>
    <w:p w14:paraId="347D8BBE" w14:textId="7E21C268" w:rsidR="004526E0" w:rsidRPr="00FE5350" w:rsidRDefault="004526E0" w:rsidP="00B87A67">
      <w:pPr>
        <w:spacing w:line="240" w:lineRule="auto"/>
        <w:jc w:val="both"/>
        <w:rPr>
          <w:szCs w:val="22"/>
        </w:rPr>
      </w:pPr>
      <w:r w:rsidRPr="00FE5350">
        <w:rPr>
          <w:szCs w:val="22"/>
        </w:rPr>
        <w:t>Podrobné informace o tomto veterinárním léčivém přípravku naleznete také v národní databázi (</w:t>
      </w:r>
      <w:hyperlink r:id="rId13" w:history="1">
        <w:r w:rsidRPr="00FE5350">
          <w:rPr>
            <w:rStyle w:val="Hypertextovodkaz"/>
            <w:szCs w:val="22"/>
          </w:rPr>
          <w:t>https://www.uskvbl.cz</w:t>
        </w:r>
      </w:hyperlink>
      <w:r w:rsidRPr="00FE5350">
        <w:rPr>
          <w:szCs w:val="22"/>
        </w:rPr>
        <w:t>).</w:t>
      </w:r>
    </w:p>
    <w:p w14:paraId="20E4C684" w14:textId="77777777" w:rsidR="004526E0" w:rsidRPr="00FE5350" w:rsidRDefault="004526E0" w:rsidP="00B87A67">
      <w:pPr>
        <w:spacing w:line="240" w:lineRule="auto"/>
        <w:jc w:val="both"/>
        <w:rPr>
          <w:szCs w:val="22"/>
        </w:rPr>
      </w:pPr>
    </w:p>
    <w:bookmarkEnd w:id="3"/>
    <w:p w14:paraId="7ECB77C9" w14:textId="353C5C8E" w:rsidR="00C114FF" w:rsidRPr="00FE5350" w:rsidRDefault="00C114FF" w:rsidP="003F2BDA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FE5350" w:rsidSect="00A87984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AC24" w14:textId="77777777" w:rsidR="00ED6C51" w:rsidRDefault="00ED6C51">
      <w:pPr>
        <w:spacing w:line="240" w:lineRule="auto"/>
      </w:pPr>
      <w:r>
        <w:separator/>
      </w:r>
    </w:p>
  </w:endnote>
  <w:endnote w:type="continuationSeparator" w:id="0">
    <w:p w14:paraId="5BB92829" w14:textId="77777777" w:rsidR="00ED6C51" w:rsidRDefault="00ED6C51">
      <w:pPr>
        <w:spacing w:line="240" w:lineRule="auto"/>
      </w:pPr>
      <w:r>
        <w:continuationSeparator/>
      </w:r>
    </w:p>
  </w:endnote>
  <w:endnote w:type="continuationNotice" w:id="1">
    <w:p w14:paraId="568853F8" w14:textId="77777777" w:rsidR="00ED6C51" w:rsidRDefault="00ED6C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49A7" w14:textId="77777777" w:rsidR="00ED6C51" w:rsidRDefault="00ED6C51">
      <w:pPr>
        <w:spacing w:line="240" w:lineRule="auto"/>
      </w:pPr>
      <w:r>
        <w:separator/>
      </w:r>
    </w:p>
  </w:footnote>
  <w:footnote w:type="continuationSeparator" w:id="0">
    <w:p w14:paraId="594CC905" w14:textId="77777777" w:rsidR="00ED6C51" w:rsidRDefault="00ED6C51">
      <w:pPr>
        <w:spacing w:line="240" w:lineRule="auto"/>
      </w:pPr>
      <w:r>
        <w:continuationSeparator/>
      </w:r>
    </w:p>
  </w:footnote>
  <w:footnote w:type="continuationNotice" w:id="1">
    <w:p w14:paraId="39C8D5B4" w14:textId="77777777" w:rsidR="00ED6C51" w:rsidRDefault="00ED6C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437"/>
    <w:rsid w:val="000014BD"/>
    <w:rsid w:val="000039EC"/>
    <w:rsid w:val="00003AB2"/>
    <w:rsid w:val="00010BD6"/>
    <w:rsid w:val="000129F2"/>
    <w:rsid w:val="00012A7B"/>
    <w:rsid w:val="00013038"/>
    <w:rsid w:val="00021B82"/>
    <w:rsid w:val="00021E38"/>
    <w:rsid w:val="00023D00"/>
    <w:rsid w:val="00024777"/>
    <w:rsid w:val="00024E21"/>
    <w:rsid w:val="00026D70"/>
    <w:rsid w:val="00027100"/>
    <w:rsid w:val="00027233"/>
    <w:rsid w:val="00033F0E"/>
    <w:rsid w:val="000341AD"/>
    <w:rsid w:val="000349AA"/>
    <w:rsid w:val="0003604B"/>
    <w:rsid w:val="00036C50"/>
    <w:rsid w:val="00041562"/>
    <w:rsid w:val="000417B4"/>
    <w:rsid w:val="000479F9"/>
    <w:rsid w:val="00047A8E"/>
    <w:rsid w:val="00052D2B"/>
    <w:rsid w:val="00053239"/>
    <w:rsid w:val="00053245"/>
    <w:rsid w:val="00054F55"/>
    <w:rsid w:val="00056EE7"/>
    <w:rsid w:val="000626DB"/>
    <w:rsid w:val="00062945"/>
    <w:rsid w:val="00063946"/>
    <w:rsid w:val="000650FD"/>
    <w:rsid w:val="00066A98"/>
    <w:rsid w:val="0006760C"/>
    <w:rsid w:val="00077F61"/>
    <w:rsid w:val="00080453"/>
    <w:rsid w:val="00080FBC"/>
    <w:rsid w:val="0008169A"/>
    <w:rsid w:val="00082200"/>
    <w:rsid w:val="000838BB"/>
    <w:rsid w:val="000839BC"/>
    <w:rsid w:val="000860CE"/>
    <w:rsid w:val="00091BA8"/>
    <w:rsid w:val="00092A37"/>
    <w:rsid w:val="000938A6"/>
    <w:rsid w:val="00096E78"/>
    <w:rsid w:val="000978A7"/>
    <w:rsid w:val="00097C1E"/>
    <w:rsid w:val="000A1DF5"/>
    <w:rsid w:val="000A27CD"/>
    <w:rsid w:val="000A4D66"/>
    <w:rsid w:val="000B2EBC"/>
    <w:rsid w:val="000B3E60"/>
    <w:rsid w:val="000B7873"/>
    <w:rsid w:val="000C02A1"/>
    <w:rsid w:val="000C1D4F"/>
    <w:rsid w:val="000C3ED7"/>
    <w:rsid w:val="000C4473"/>
    <w:rsid w:val="000C5183"/>
    <w:rsid w:val="000C55E6"/>
    <w:rsid w:val="000C58EE"/>
    <w:rsid w:val="000C62D2"/>
    <w:rsid w:val="000C687A"/>
    <w:rsid w:val="000D67D0"/>
    <w:rsid w:val="000D7FAD"/>
    <w:rsid w:val="000E115E"/>
    <w:rsid w:val="000E195C"/>
    <w:rsid w:val="000E3602"/>
    <w:rsid w:val="000E37EB"/>
    <w:rsid w:val="000E705A"/>
    <w:rsid w:val="000F38DA"/>
    <w:rsid w:val="000F451E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78F"/>
    <w:rsid w:val="001214EE"/>
    <w:rsid w:val="00121E73"/>
    <w:rsid w:val="00123537"/>
    <w:rsid w:val="00124F36"/>
    <w:rsid w:val="00125666"/>
    <w:rsid w:val="001259E3"/>
    <w:rsid w:val="00125C80"/>
    <w:rsid w:val="00125D3A"/>
    <w:rsid w:val="00127E89"/>
    <w:rsid w:val="001328B1"/>
    <w:rsid w:val="00136DCF"/>
    <w:rsid w:val="0013799F"/>
    <w:rsid w:val="00140DF6"/>
    <w:rsid w:val="00143FC5"/>
    <w:rsid w:val="00144BA5"/>
    <w:rsid w:val="001451BC"/>
    <w:rsid w:val="00145C3F"/>
    <w:rsid w:val="00145D34"/>
    <w:rsid w:val="00146284"/>
    <w:rsid w:val="0014690F"/>
    <w:rsid w:val="0015098E"/>
    <w:rsid w:val="00152A5C"/>
    <w:rsid w:val="00153441"/>
    <w:rsid w:val="00153B3A"/>
    <w:rsid w:val="00162E17"/>
    <w:rsid w:val="00164543"/>
    <w:rsid w:val="00164C48"/>
    <w:rsid w:val="001674D3"/>
    <w:rsid w:val="001677CC"/>
    <w:rsid w:val="00171C95"/>
    <w:rsid w:val="00174721"/>
    <w:rsid w:val="00175264"/>
    <w:rsid w:val="00175C13"/>
    <w:rsid w:val="001803D2"/>
    <w:rsid w:val="001811B1"/>
    <w:rsid w:val="00181834"/>
    <w:rsid w:val="0018228B"/>
    <w:rsid w:val="00185B50"/>
    <w:rsid w:val="0018625C"/>
    <w:rsid w:val="0018657D"/>
    <w:rsid w:val="00187A5D"/>
    <w:rsid w:val="00187DE7"/>
    <w:rsid w:val="00187E62"/>
    <w:rsid w:val="00190B86"/>
    <w:rsid w:val="00192045"/>
    <w:rsid w:val="00192D98"/>
    <w:rsid w:val="00193B14"/>
    <w:rsid w:val="00193E72"/>
    <w:rsid w:val="0019426F"/>
    <w:rsid w:val="00195267"/>
    <w:rsid w:val="0019600B"/>
    <w:rsid w:val="0019607F"/>
    <w:rsid w:val="0019686E"/>
    <w:rsid w:val="001A0E2C"/>
    <w:rsid w:val="001A1238"/>
    <w:rsid w:val="001A28C9"/>
    <w:rsid w:val="001A34BC"/>
    <w:rsid w:val="001A621E"/>
    <w:rsid w:val="001B1C77"/>
    <w:rsid w:val="001B1D9F"/>
    <w:rsid w:val="001B26EB"/>
    <w:rsid w:val="001B2A54"/>
    <w:rsid w:val="001B39C8"/>
    <w:rsid w:val="001B6F4A"/>
    <w:rsid w:val="001B7A45"/>
    <w:rsid w:val="001B7B38"/>
    <w:rsid w:val="001C5288"/>
    <w:rsid w:val="001C5B03"/>
    <w:rsid w:val="001C69C6"/>
    <w:rsid w:val="001D4CE4"/>
    <w:rsid w:val="001D5225"/>
    <w:rsid w:val="001D6052"/>
    <w:rsid w:val="001D6D96"/>
    <w:rsid w:val="001D7063"/>
    <w:rsid w:val="001E30CF"/>
    <w:rsid w:val="001E37C9"/>
    <w:rsid w:val="001E4520"/>
    <w:rsid w:val="001E5621"/>
    <w:rsid w:val="001F1C7E"/>
    <w:rsid w:val="001F29B3"/>
    <w:rsid w:val="001F3239"/>
    <w:rsid w:val="001F3353"/>
    <w:rsid w:val="001F3EF9"/>
    <w:rsid w:val="001F627D"/>
    <w:rsid w:val="001F6622"/>
    <w:rsid w:val="001F6F38"/>
    <w:rsid w:val="001F70F2"/>
    <w:rsid w:val="00200EFE"/>
    <w:rsid w:val="0020126C"/>
    <w:rsid w:val="00202A85"/>
    <w:rsid w:val="00202EA3"/>
    <w:rsid w:val="002100FC"/>
    <w:rsid w:val="00213890"/>
    <w:rsid w:val="00214E52"/>
    <w:rsid w:val="002207C0"/>
    <w:rsid w:val="00221867"/>
    <w:rsid w:val="0022380D"/>
    <w:rsid w:val="00224B93"/>
    <w:rsid w:val="00226630"/>
    <w:rsid w:val="00230BD7"/>
    <w:rsid w:val="0023162A"/>
    <w:rsid w:val="00232B5F"/>
    <w:rsid w:val="00233101"/>
    <w:rsid w:val="0023676E"/>
    <w:rsid w:val="002376D9"/>
    <w:rsid w:val="002414B6"/>
    <w:rsid w:val="002422EB"/>
    <w:rsid w:val="00242397"/>
    <w:rsid w:val="002446DC"/>
    <w:rsid w:val="00244995"/>
    <w:rsid w:val="00247A48"/>
    <w:rsid w:val="0025089C"/>
    <w:rsid w:val="00250DD1"/>
    <w:rsid w:val="00251183"/>
    <w:rsid w:val="00251689"/>
    <w:rsid w:val="0025267C"/>
    <w:rsid w:val="00253B6B"/>
    <w:rsid w:val="00256A03"/>
    <w:rsid w:val="0025748D"/>
    <w:rsid w:val="00260CE2"/>
    <w:rsid w:val="00265656"/>
    <w:rsid w:val="00265E77"/>
    <w:rsid w:val="00266155"/>
    <w:rsid w:val="00267BDF"/>
    <w:rsid w:val="0027270B"/>
    <w:rsid w:val="00272B36"/>
    <w:rsid w:val="00274D17"/>
    <w:rsid w:val="00274D1B"/>
    <w:rsid w:val="00275CFF"/>
    <w:rsid w:val="00280DEA"/>
    <w:rsid w:val="00282E7B"/>
    <w:rsid w:val="002838C8"/>
    <w:rsid w:val="00286C5A"/>
    <w:rsid w:val="00290805"/>
    <w:rsid w:val="00290C2A"/>
    <w:rsid w:val="002931DD"/>
    <w:rsid w:val="00295140"/>
    <w:rsid w:val="00295AA2"/>
    <w:rsid w:val="002A0E7C"/>
    <w:rsid w:val="002A0EED"/>
    <w:rsid w:val="002A21ED"/>
    <w:rsid w:val="002A3F88"/>
    <w:rsid w:val="002A710D"/>
    <w:rsid w:val="002B0F11"/>
    <w:rsid w:val="002B2E17"/>
    <w:rsid w:val="002B3395"/>
    <w:rsid w:val="002B6560"/>
    <w:rsid w:val="002B6599"/>
    <w:rsid w:val="002B731E"/>
    <w:rsid w:val="002C1F27"/>
    <w:rsid w:val="002C30CF"/>
    <w:rsid w:val="002C4EE7"/>
    <w:rsid w:val="002C55FF"/>
    <w:rsid w:val="002C592B"/>
    <w:rsid w:val="002C650C"/>
    <w:rsid w:val="002C6CF7"/>
    <w:rsid w:val="002D0F55"/>
    <w:rsid w:val="002D133A"/>
    <w:rsid w:val="002D300D"/>
    <w:rsid w:val="002E0CD4"/>
    <w:rsid w:val="002E2D35"/>
    <w:rsid w:val="002E3A90"/>
    <w:rsid w:val="002E4493"/>
    <w:rsid w:val="002E46CC"/>
    <w:rsid w:val="002E4C71"/>
    <w:rsid w:val="002E4F48"/>
    <w:rsid w:val="002E62CB"/>
    <w:rsid w:val="002E6DF1"/>
    <w:rsid w:val="002E6ED9"/>
    <w:rsid w:val="002E78A2"/>
    <w:rsid w:val="002F01B0"/>
    <w:rsid w:val="002F0957"/>
    <w:rsid w:val="002F3A7F"/>
    <w:rsid w:val="002F41AD"/>
    <w:rsid w:val="002F43F6"/>
    <w:rsid w:val="002F64C6"/>
    <w:rsid w:val="002F6DAA"/>
    <w:rsid w:val="002F6EE3"/>
    <w:rsid w:val="002F71D5"/>
    <w:rsid w:val="002F7A56"/>
    <w:rsid w:val="003020BB"/>
    <w:rsid w:val="00302266"/>
    <w:rsid w:val="0030237C"/>
    <w:rsid w:val="00303660"/>
    <w:rsid w:val="00304393"/>
    <w:rsid w:val="00305AB2"/>
    <w:rsid w:val="00307EB2"/>
    <w:rsid w:val="0031032B"/>
    <w:rsid w:val="00311865"/>
    <w:rsid w:val="00312D23"/>
    <w:rsid w:val="00312E43"/>
    <w:rsid w:val="00316E87"/>
    <w:rsid w:val="003209FB"/>
    <w:rsid w:val="0032453E"/>
    <w:rsid w:val="00325053"/>
    <w:rsid w:val="003256AC"/>
    <w:rsid w:val="00325B53"/>
    <w:rsid w:val="003269FF"/>
    <w:rsid w:val="00330CC1"/>
    <w:rsid w:val="0033129D"/>
    <w:rsid w:val="003320ED"/>
    <w:rsid w:val="00334228"/>
    <w:rsid w:val="0033480E"/>
    <w:rsid w:val="00337123"/>
    <w:rsid w:val="00341866"/>
    <w:rsid w:val="00342C0C"/>
    <w:rsid w:val="00343137"/>
    <w:rsid w:val="00343F58"/>
    <w:rsid w:val="003529E5"/>
    <w:rsid w:val="003535E0"/>
    <w:rsid w:val="003543AC"/>
    <w:rsid w:val="00355AB8"/>
    <w:rsid w:val="00355D02"/>
    <w:rsid w:val="00361607"/>
    <w:rsid w:val="00365C0D"/>
    <w:rsid w:val="00365D7B"/>
    <w:rsid w:val="0036606D"/>
    <w:rsid w:val="00366F56"/>
    <w:rsid w:val="003737C8"/>
    <w:rsid w:val="0037589D"/>
    <w:rsid w:val="00376122"/>
    <w:rsid w:val="003766AE"/>
    <w:rsid w:val="00376BB1"/>
    <w:rsid w:val="00377E23"/>
    <w:rsid w:val="00380765"/>
    <w:rsid w:val="003817EF"/>
    <w:rsid w:val="0038277C"/>
    <w:rsid w:val="003837F1"/>
    <w:rsid w:val="003841FC"/>
    <w:rsid w:val="00384266"/>
    <w:rsid w:val="003846F4"/>
    <w:rsid w:val="00385CE3"/>
    <w:rsid w:val="0038638B"/>
    <w:rsid w:val="003909E0"/>
    <w:rsid w:val="00391622"/>
    <w:rsid w:val="00391B09"/>
    <w:rsid w:val="00391E87"/>
    <w:rsid w:val="00393E09"/>
    <w:rsid w:val="00395B15"/>
    <w:rsid w:val="00396026"/>
    <w:rsid w:val="003A31B9"/>
    <w:rsid w:val="003A37D9"/>
    <w:rsid w:val="003A3C40"/>
    <w:rsid w:val="003A3E2F"/>
    <w:rsid w:val="003A40E4"/>
    <w:rsid w:val="003A4FE5"/>
    <w:rsid w:val="003A6CCB"/>
    <w:rsid w:val="003B0F22"/>
    <w:rsid w:val="003B1059"/>
    <w:rsid w:val="003B10C4"/>
    <w:rsid w:val="003B30E8"/>
    <w:rsid w:val="003B48EB"/>
    <w:rsid w:val="003B5CD1"/>
    <w:rsid w:val="003C2283"/>
    <w:rsid w:val="003C33FF"/>
    <w:rsid w:val="003C3E0E"/>
    <w:rsid w:val="003C64A5"/>
    <w:rsid w:val="003D03CC"/>
    <w:rsid w:val="003D263D"/>
    <w:rsid w:val="003D378C"/>
    <w:rsid w:val="003D3893"/>
    <w:rsid w:val="003D4BB7"/>
    <w:rsid w:val="003D6693"/>
    <w:rsid w:val="003E0116"/>
    <w:rsid w:val="003E0FCD"/>
    <w:rsid w:val="003E10EE"/>
    <w:rsid w:val="003E26C3"/>
    <w:rsid w:val="003E34BB"/>
    <w:rsid w:val="003E4C4F"/>
    <w:rsid w:val="003E6225"/>
    <w:rsid w:val="003E6DD8"/>
    <w:rsid w:val="003F0BC8"/>
    <w:rsid w:val="003F0D6C"/>
    <w:rsid w:val="003F0F26"/>
    <w:rsid w:val="003F12D9"/>
    <w:rsid w:val="003F1B4C"/>
    <w:rsid w:val="003F2BDA"/>
    <w:rsid w:val="003F3CE6"/>
    <w:rsid w:val="003F677F"/>
    <w:rsid w:val="004008F6"/>
    <w:rsid w:val="00401CEF"/>
    <w:rsid w:val="00403B3E"/>
    <w:rsid w:val="00403F87"/>
    <w:rsid w:val="00404440"/>
    <w:rsid w:val="00406F33"/>
    <w:rsid w:val="00407C22"/>
    <w:rsid w:val="0041252E"/>
    <w:rsid w:val="00412BBE"/>
    <w:rsid w:val="00414B20"/>
    <w:rsid w:val="0041628A"/>
    <w:rsid w:val="00417DE3"/>
    <w:rsid w:val="00420850"/>
    <w:rsid w:val="00423968"/>
    <w:rsid w:val="00427054"/>
    <w:rsid w:val="004304B1"/>
    <w:rsid w:val="00432CD7"/>
    <w:rsid w:val="00432DA8"/>
    <w:rsid w:val="0043320A"/>
    <w:rsid w:val="004332E3"/>
    <w:rsid w:val="0043586F"/>
    <w:rsid w:val="004371A3"/>
    <w:rsid w:val="0043760C"/>
    <w:rsid w:val="00445C7A"/>
    <w:rsid w:val="00446960"/>
    <w:rsid w:val="00446F37"/>
    <w:rsid w:val="00451060"/>
    <w:rsid w:val="004518A6"/>
    <w:rsid w:val="004526E0"/>
    <w:rsid w:val="00453E1D"/>
    <w:rsid w:val="00454589"/>
    <w:rsid w:val="00456967"/>
    <w:rsid w:val="00456ED0"/>
    <w:rsid w:val="00457550"/>
    <w:rsid w:val="00457B74"/>
    <w:rsid w:val="00457BC8"/>
    <w:rsid w:val="00461B2A"/>
    <w:rsid w:val="004620A4"/>
    <w:rsid w:val="00462CCA"/>
    <w:rsid w:val="004630FE"/>
    <w:rsid w:val="00465594"/>
    <w:rsid w:val="00467CC7"/>
    <w:rsid w:val="0047298B"/>
    <w:rsid w:val="00474C50"/>
    <w:rsid w:val="004766AB"/>
    <w:rsid w:val="004768DB"/>
    <w:rsid w:val="004771F9"/>
    <w:rsid w:val="00480589"/>
    <w:rsid w:val="004854C6"/>
    <w:rsid w:val="00485F6F"/>
    <w:rsid w:val="00485FAE"/>
    <w:rsid w:val="00486006"/>
    <w:rsid w:val="00486779"/>
    <w:rsid w:val="00486BAD"/>
    <w:rsid w:val="00486BBE"/>
    <w:rsid w:val="00487123"/>
    <w:rsid w:val="00487254"/>
    <w:rsid w:val="0049316E"/>
    <w:rsid w:val="0049498D"/>
    <w:rsid w:val="00495A75"/>
    <w:rsid w:val="00495CAE"/>
    <w:rsid w:val="00496216"/>
    <w:rsid w:val="0049641F"/>
    <w:rsid w:val="004A005B"/>
    <w:rsid w:val="004A1BD5"/>
    <w:rsid w:val="004A3993"/>
    <w:rsid w:val="004A61E1"/>
    <w:rsid w:val="004B1A75"/>
    <w:rsid w:val="004B2344"/>
    <w:rsid w:val="004B5797"/>
    <w:rsid w:val="004B5AF9"/>
    <w:rsid w:val="004B5DDC"/>
    <w:rsid w:val="004B72A4"/>
    <w:rsid w:val="004B798E"/>
    <w:rsid w:val="004C0568"/>
    <w:rsid w:val="004C2ABD"/>
    <w:rsid w:val="004C4A16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2A82"/>
    <w:rsid w:val="0051372B"/>
    <w:rsid w:val="0051693C"/>
    <w:rsid w:val="00517756"/>
    <w:rsid w:val="005202C6"/>
    <w:rsid w:val="00520E7F"/>
    <w:rsid w:val="005214D9"/>
    <w:rsid w:val="00523C53"/>
    <w:rsid w:val="005272F4"/>
    <w:rsid w:val="00527B8F"/>
    <w:rsid w:val="005311A9"/>
    <w:rsid w:val="005335F1"/>
    <w:rsid w:val="00536031"/>
    <w:rsid w:val="00540BB2"/>
    <w:rsid w:val="0054134B"/>
    <w:rsid w:val="00542012"/>
    <w:rsid w:val="00543DF5"/>
    <w:rsid w:val="00544288"/>
    <w:rsid w:val="00545A19"/>
    <w:rsid w:val="00545A61"/>
    <w:rsid w:val="00550690"/>
    <w:rsid w:val="005525AD"/>
    <w:rsid w:val="0055260D"/>
    <w:rsid w:val="00555422"/>
    <w:rsid w:val="00555810"/>
    <w:rsid w:val="00556868"/>
    <w:rsid w:val="00557ADA"/>
    <w:rsid w:val="00562715"/>
    <w:rsid w:val="00562DCA"/>
    <w:rsid w:val="0056393D"/>
    <w:rsid w:val="00563A5F"/>
    <w:rsid w:val="0056568F"/>
    <w:rsid w:val="00574324"/>
    <w:rsid w:val="0057436C"/>
    <w:rsid w:val="00575DE3"/>
    <w:rsid w:val="00576BD7"/>
    <w:rsid w:val="00580B08"/>
    <w:rsid w:val="00582578"/>
    <w:rsid w:val="00582C16"/>
    <w:rsid w:val="0058621D"/>
    <w:rsid w:val="00586904"/>
    <w:rsid w:val="005952ED"/>
    <w:rsid w:val="005A33FF"/>
    <w:rsid w:val="005A4CBE"/>
    <w:rsid w:val="005B04A8"/>
    <w:rsid w:val="005B051A"/>
    <w:rsid w:val="005B1FD0"/>
    <w:rsid w:val="005B28AD"/>
    <w:rsid w:val="005B328D"/>
    <w:rsid w:val="005B3503"/>
    <w:rsid w:val="005B3EE7"/>
    <w:rsid w:val="005B4DCD"/>
    <w:rsid w:val="005B4FAD"/>
    <w:rsid w:val="005B5522"/>
    <w:rsid w:val="005B6B5E"/>
    <w:rsid w:val="005C1E2E"/>
    <w:rsid w:val="005C276A"/>
    <w:rsid w:val="005C587A"/>
    <w:rsid w:val="005D29C6"/>
    <w:rsid w:val="005D380C"/>
    <w:rsid w:val="005D3F79"/>
    <w:rsid w:val="005D64E0"/>
    <w:rsid w:val="005D6E04"/>
    <w:rsid w:val="005D7A12"/>
    <w:rsid w:val="005E53EE"/>
    <w:rsid w:val="005E66FC"/>
    <w:rsid w:val="005F0542"/>
    <w:rsid w:val="005F0F72"/>
    <w:rsid w:val="005F1BF3"/>
    <w:rsid w:val="005F1C1F"/>
    <w:rsid w:val="005F2FAD"/>
    <w:rsid w:val="005F346D"/>
    <w:rsid w:val="005F38FB"/>
    <w:rsid w:val="00602D3B"/>
    <w:rsid w:val="0060326F"/>
    <w:rsid w:val="00604051"/>
    <w:rsid w:val="00606EA1"/>
    <w:rsid w:val="00610C41"/>
    <w:rsid w:val="006128F0"/>
    <w:rsid w:val="0061726B"/>
    <w:rsid w:val="00617B81"/>
    <w:rsid w:val="0062387A"/>
    <w:rsid w:val="00627012"/>
    <w:rsid w:val="006326D8"/>
    <w:rsid w:val="00632A14"/>
    <w:rsid w:val="0063377D"/>
    <w:rsid w:val="006344BE"/>
    <w:rsid w:val="00634A66"/>
    <w:rsid w:val="00636F6D"/>
    <w:rsid w:val="00640336"/>
    <w:rsid w:val="00640FC9"/>
    <w:rsid w:val="006414D3"/>
    <w:rsid w:val="00643273"/>
    <w:rsid w:val="006432F2"/>
    <w:rsid w:val="006517FF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878D8"/>
    <w:rsid w:val="00690463"/>
    <w:rsid w:val="006939FC"/>
    <w:rsid w:val="00693DE5"/>
    <w:rsid w:val="00695689"/>
    <w:rsid w:val="006A0D03"/>
    <w:rsid w:val="006A41E9"/>
    <w:rsid w:val="006B0A97"/>
    <w:rsid w:val="006B121C"/>
    <w:rsid w:val="006B12CB"/>
    <w:rsid w:val="006B18E7"/>
    <w:rsid w:val="006B2030"/>
    <w:rsid w:val="006B3CFB"/>
    <w:rsid w:val="006B4558"/>
    <w:rsid w:val="006B5916"/>
    <w:rsid w:val="006C38DE"/>
    <w:rsid w:val="006C3BCD"/>
    <w:rsid w:val="006C4775"/>
    <w:rsid w:val="006C4F4A"/>
    <w:rsid w:val="006C5E80"/>
    <w:rsid w:val="006C7CEE"/>
    <w:rsid w:val="006D075E"/>
    <w:rsid w:val="006D09DC"/>
    <w:rsid w:val="006D3509"/>
    <w:rsid w:val="006D4787"/>
    <w:rsid w:val="006D596B"/>
    <w:rsid w:val="006D7C6E"/>
    <w:rsid w:val="006E1373"/>
    <w:rsid w:val="006E15A2"/>
    <w:rsid w:val="006E2F95"/>
    <w:rsid w:val="006E3677"/>
    <w:rsid w:val="006E77A1"/>
    <w:rsid w:val="006E7A6F"/>
    <w:rsid w:val="006F148B"/>
    <w:rsid w:val="007013EB"/>
    <w:rsid w:val="00703332"/>
    <w:rsid w:val="00705EAF"/>
    <w:rsid w:val="00706122"/>
    <w:rsid w:val="0070773E"/>
    <w:rsid w:val="007101CC"/>
    <w:rsid w:val="00712E52"/>
    <w:rsid w:val="00715C55"/>
    <w:rsid w:val="00723398"/>
    <w:rsid w:val="00723B3E"/>
    <w:rsid w:val="00724E3B"/>
    <w:rsid w:val="00725EEA"/>
    <w:rsid w:val="0072645B"/>
    <w:rsid w:val="007276B6"/>
    <w:rsid w:val="00727DB7"/>
    <w:rsid w:val="00730908"/>
    <w:rsid w:val="00730CE9"/>
    <w:rsid w:val="00731CF6"/>
    <w:rsid w:val="0073373D"/>
    <w:rsid w:val="007351B2"/>
    <w:rsid w:val="0073677B"/>
    <w:rsid w:val="00736B1E"/>
    <w:rsid w:val="00737458"/>
    <w:rsid w:val="007374DB"/>
    <w:rsid w:val="007439DB"/>
    <w:rsid w:val="007464DA"/>
    <w:rsid w:val="00750640"/>
    <w:rsid w:val="00753389"/>
    <w:rsid w:val="007568D8"/>
    <w:rsid w:val="007616B4"/>
    <w:rsid w:val="0076495B"/>
    <w:rsid w:val="00765316"/>
    <w:rsid w:val="00765E1D"/>
    <w:rsid w:val="007708C8"/>
    <w:rsid w:val="0077586E"/>
    <w:rsid w:val="0077719D"/>
    <w:rsid w:val="00780554"/>
    <w:rsid w:val="00780DF0"/>
    <w:rsid w:val="007810B7"/>
    <w:rsid w:val="0078152E"/>
    <w:rsid w:val="00782F0F"/>
    <w:rsid w:val="0078370C"/>
    <w:rsid w:val="0078538F"/>
    <w:rsid w:val="00787482"/>
    <w:rsid w:val="00796EB9"/>
    <w:rsid w:val="007A286D"/>
    <w:rsid w:val="007A314D"/>
    <w:rsid w:val="007A38DF"/>
    <w:rsid w:val="007A4ED9"/>
    <w:rsid w:val="007A74AC"/>
    <w:rsid w:val="007B00E5"/>
    <w:rsid w:val="007B20CF"/>
    <w:rsid w:val="007B2499"/>
    <w:rsid w:val="007B72E1"/>
    <w:rsid w:val="007B783A"/>
    <w:rsid w:val="007C1B95"/>
    <w:rsid w:val="007C24EB"/>
    <w:rsid w:val="007C3DF3"/>
    <w:rsid w:val="007C796D"/>
    <w:rsid w:val="007D05C6"/>
    <w:rsid w:val="007D2CD7"/>
    <w:rsid w:val="007D64AA"/>
    <w:rsid w:val="007D738C"/>
    <w:rsid w:val="007D73FB"/>
    <w:rsid w:val="007D7608"/>
    <w:rsid w:val="007E1617"/>
    <w:rsid w:val="007E2F2D"/>
    <w:rsid w:val="007E5AB2"/>
    <w:rsid w:val="007F067E"/>
    <w:rsid w:val="007F1433"/>
    <w:rsid w:val="007F1491"/>
    <w:rsid w:val="007F16DD"/>
    <w:rsid w:val="007F289D"/>
    <w:rsid w:val="007F2F03"/>
    <w:rsid w:val="007F42CE"/>
    <w:rsid w:val="007F59EB"/>
    <w:rsid w:val="007F6B7E"/>
    <w:rsid w:val="008008C6"/>
    <w:rsid w:val="00800FE0"/>
    <w:rsid w:val="00804482"/>
    <w:rsid w:val="00804949"/>
    <w:rsid w:val="0080514E"/>
    <w:rsid w:val="00805FE4"/>
    <w:rsid w:val="008066AD"/>
    <w:rsid w:val="00807C45"/>
    <w:rsid w:val="00812CD8"/>
    <w:rsid w:val="008145D9"/>
    <w:rsid w:val="00814AF1"/>
    <w:rsid w:val="0081517F"/>
    <w:rsid w:val="00815370"/>
    <w:rsid w:val="00816C9F"/>
    <w:rsid w:val="00820699"/>
    <w:rsid w:val="00821469"/>
    <w:rsid w:val="0082153D"/>
    <w:rsid w:val="008255AA"/>
    <w:rsid w:val="00826C78"/>
    <w:rsid w:val="00830D2E"/>
    <w:rsid w:val="00830FF3"/>
    <w:rsid w:val="008318A1"/>
    <w:rsid w:val="008334BF"/>
    <w:rsid w:val="00833D90"/>
    <w:rsid w:val="00836B8C"/>
    <w:rsid w:val="00840062"/>
    <w:rsid w:val="008410C5"/>
    <w:rsid w:val="00842D79"/>
    <w:rsid w:val="008434BB"/>
    <w:rsid w:val="00844441"/>
    <w:rsid w:val="00846C08"/>
    <w:rsid w:val="00850794"/>
    <w:rsid w:val="00852FF2"/>
    <w:rsid w:val="008530E7"/>
    <w:rsid w:val="00853DF9"/>
    <w:rsid w:val="00856BDB"/>
    <w:rsid w:val="00857675"/>
    <w:rsid w:val="00857AB7"/>
    <w:rsid w:val="00861F86"/>
    <w:rsid w:val="00866E62"/>
    <w:rsid w:val="00867C0D"/>
    <w:rsid w:val="00870CCA"/>
    <w:rsid w:val="00872C48"/>
    <w:rsid w:val="00874D4A"/>
    <w:rsid w:val="008750FF"/>
    <w:rsid w:val="00875EC3"/>
    <w:rsid w:val="008763E7"/>
    <w:rsid w:val="00877F1E"/>
    <w:rsid w:val="008808C5"/>
    <w:rsid w:val="00881A7C"/>
    <w:rsid w:val="0088305B"/>
    <w:rsid w:val="00883C78"/>
    <w:rsid w:val="00883F30"/>
    <w:rsid w:val="008841CE"/>
    <w:rsid w:val="00885159"/>
    <w:rsid w:val="00885214"/>
    <w:rsid w:val="00887615"/>
    <w:rsid w:val="00890052"/>
    <w:rsid w:val="00890A2C"/>
    <w:rsid w:val="00890DF7"/>
    <w:rsid w:val="0089128C"/>
    <w:rsid w:val="00891ABA"/>
    <w:rsid w:val="008947AE"/>
    <w:rsid w:val="00894E3A"/>
    <w:rsid w:val="00895A2F"/>
    <w:rsid w:val="00896EBD"/>
    <w:rsid w:val="008A018E"/>
    <w:rsid w:val="008A026F"/>
    <w:rsid w:val="008A5665"/>
    <w:rsid w:val="008B08C5"/>
    <w:rsid w:val="008B20CA"/>
    <w:rsid w:val="008B24A8"/>
    <w:rsid w:val="008B25E4"/>
    <w:rsid w:val="008B3D78"/>
    <w:rsid w:val="008B735E"/>
    <w:rsid w:val="008C0AF7"/>
    <w:rsid w:val="008C1540"/>
    <w:rsid w:val="008C1828"/>
    <w:rsid w:val="008C261B"/>
    <w:rsid w:val="008C28E1"/>
    <w:rsid w:val="008C2B29"/>
    <w:rsid w:val="008C4E18"/>
    <w:rsid w:val="008C4FCA"/>
    <w:rsid w:val="008C7766"/>
    <w:rsid w:val="008C7882"/>
    <w:rsid w:val="008C7CE5"/>
    <w:rsid w:val="008D2261"/>
    <w:rsid w:val="008D3E5B"/>
    <w:rsid w:val="008D4C28"/>
    <w:rsid w:val="008D577B"/>
    <w:rsid w:val="008D67FA"/>
    <w:rsid w:val="008D7A98"/>
    <w:rsid w:val="008E10EF"/>
    <w:rsid w:val="008E17C4"/>
    <w:rsid w:val="008E45C4"/>
    <w:rsid w:val="008E64B1"/>
    <w:rsid w:val="008E64FA"/>
    <w:rsid w:val="008E6E30"/>
    <w:rsid w:val="008E74ED"/>
    <w:rsid w:val="008E7ED6"/>
    <w:rsid w:val="008F1528"/>
    <w:rsid w:val="008F450A"/>
    <w:rsid w:val="008F4B2A"/>
    <w:rsid w:val="008F4DEF"/>
    <w:rsid w:val="008F6914"/>
    <w:rsid w:val="008F6D17"/>
    <w:rsid w:val="00903A90"/>
    <w:rsid w:val="00903D0D"/>
    <w:rsid w:val="009048E1"/>
    <w:rsid w:val="0090598C"/>
    <w:rsid w:val="00905991"/>
    <w:rsid w:val="00905CAB"/>
    <w:rsid w:val="009071BB"/>
    <w:rsid w:val="0091232F"/>
    <w:rsid w:val="00913885"/>
    <w:rsid w:val="00915ABF"/>
    <w:rsid w:val="00920C23"/>
    <w:rsid w:val="00921CAD"/>
    <w:rsid w:val="009226A3"/>
    <w:rsid w:val="009311ED"/>
    <w:rsid w:val="00931391"/>
    <w:rsid w:val="00931D41"/>
    <w:rsid w:val="009338C4"/>
    <w:rsid w:val="00933D18"/>
    <w:rsid w:val="0093521B"/>
    <w:rsid w:val="00935254"/>
    <w:rsid w:val="00937716"/>
    <w:rsid w:val="00942221"/>
    <w:rsid w:val="00945595"/>
    <w:rsid w:val="00945621"/>
    <w:rsid w:val="009500CD"/>
    <w:rsid w:val="00950125"/>
    <w:rsid w:val="00950FBB"/>
    <w:rsid w:val="00951118"/>
    <w:rsid w:val="0095122F"/>
    <w:rsid w:val="00953349"/>
    <w:rsid w:val="00953E4C"/>
    <w:rsid w:val="00954E0C"/>
    <w:rsid w:val="00957D7E"/>
    <w:rsid w:val="00961156"/>
    <w:rsid w:val="00964433"/>
    <w:rsid w:val="00964F03"/>
    <w:rsid w:val="00966F1F"/>
    <w:rsid w:val="0096714B"/>
    <w:rsid w:val="00975676"/>
    <w:rsid w:val="00976467"/>
    <w:rsid w:val="00976D32"/>
    <w:rsid w:val="009844F7"/>
    <w:rsid w:val="009938F7"/>
    <w:rsid w:val="00995A7D"/>
    <w:rsid w:val="00997519"/>
    <w:rsid w:val="009A05AA"/>
    <w:rsid w:val="009A1FFD"/>
    <w:rsid w:val="009A2264"/>
    <w:rsid w:val="009A2D5A"/>
    <w:rsid w:val="009A5530"/>
    <w:rsid w:val="009A5B0D"/>
    <w:rsid w:val="009A6509"/>
    <w:rsid w:val="009A6E2F"/>
    <w:rsid w:val="009B0B67"/>
    <w:rsid w:val="009B2969"/>
    <w:rsid w:val="009B29D0"/>
    <w:rsid w:val="009B2C7E"/>
    <w:rsid w:val="009B5E7C"/>
    <w:rsid w:val="009B6D32"/>
    <w:rsid w:val="009B6DBD"/>
    <w:rsid w:val="009B7D6D"/>
    <w:rsid w:val="009B7E8D"/>
    <w:rsid w:val="009C108A"/>
    <w:rsid w:val="009C2E47"/>
    <w:rsid w:val="009C6BFB"/>
    <w:rsid w:val="009D0C05"/>
    <w:rsid w:val="009D509A"/>
    <w:rsid w:val="009D6368"/>
    <w:rsid w:val="009E0C78"/>
    <w:rsid w:val="009E24B7"/>
    <w:rsid w:val="009E2C00"/>
    <w:rsid w:val="009E49AD"/>
    <w:rsid w:val="009E4CC5"/>
    <w:rsid w:val="009E66FE"/>
    <w:rsid w:val="009E70F4"/>
    <w:rsid w:val="009E72A3"/>
    <w:rsid w:val="009F1AD2"/>
    <w:rsid w:val="009F3081"/>
    <w:rsid w:val="00A00C78"/>
    <w:rsid w:val="00A0217B"/>
    <w:rsid w:val="00A0479E"/>
    <w:rsid w:val="00A07979"/>
    <w:rsid w:val="00A10F88"/>
    <w:rsid w:val="00A11755"/>
    <w:rsid w:val="00A15CA3"/>
    <w:rsid w:val="00A15DE4"/>
    <w:rsid w:val="00A16BAC"/>
    <w:rsid w:val="00A207FB"/>
    <w:rsid w:val="00A20ADC"/>
    <w:rsid w:val="00A24016"/>
    <w:rsid w:val="00A265BF"/>
    <w:rsid w:val="00A26DF8"/>
    <w:rsid w:val="00A26F44"/>
    <w:rsid w:val="00A34671"/>
    <w:rsid w:val="00A34FAB"/>
    <w:rsid w:val="00A42C43"/>
    <w:rsid w:val="00A4313D"/>
    <w:rsid w:val="00A469B6"/>
    <w:rsid w:val="00A46C4A"/>
    <w:rsid w:val="00A50120"/>
    <w:rsid w:val="00A51E17"/>
    <w:rsid w:val="00A57460"/>
    <w:rsid w:val="00A60351"/>
    <w:rsid w:val="00A61C6D"/>
    <w:rsid w:val="00A6290F"/>
    <w:rsid w:val="00A63015"/>
    <w:rsid w:val="00A6387B"/>
    <w:rsid w:val="00A6482F"/>
    <w:rsid w:val="00A66254"/>
    <w:rsid w:val="00A66ABB"/>
    <w:rsid w:val="00A678B4"/>
    <w:rsid w:val="00A704A3"/>
    <w:rsid w:val="00A75E23"/>
    <w:rsid w:val="00A81BD7"/>
    <w:rsid w:val="00A82AA0"/>
    <w:rsid w:val="00A82F8A"/>
    <w:rsid w:val="00A8413F"/>
    <w:rsid w:val="00A84622"/>
    <w:rsid w:val="00A84BF0"/>
    <w:rsid w:val="00A87984"/>
    <w:rsid w:val="00A90F91"/>
    <w:rsid w:val="00A9226B"/>
    <w:rsid w:val="00A92CB3"/>
    <w:rsid w:val="00A9575C"/>
    <w:rsid w:val="00A95B56"/>
    <w:rsid w:val="00A95E81"/>
    <w:rsid w:val="00A969AF"/>
    <w:rsid w:val="00A96A06"/>
    <w:rsid w:val="00AA29E5"/>
    <w:rsid w:val="00AA3D22"/>
    <w:rsid w:val="00AB0F58"/>
    <w:rsid w:val="00AB199A"/>
    <w:rsid w:val="00AB1A2E"/>
    <w:rsid w:val="00AB328A"/>
    <w:rsid w:val="00AB3C84"/>
    <w:rsid w:val="00AB4918"/>
    <w:rsid w:val="00AB4BC8"/>
    <w:rsid w:val="00AB69C0"/>
    <w:rsid w:val="00AB6BA7"/>
    <w:rsid w:val="00AB7BE8"/>
    <w:rsid w:val="00AC33CE"/>
    <w:rsid w:val="00AD0710"/>
    <w:rsid w:val="00AD0995"/>
    <w:rsid w:val="00AD4CE9"/>
    <w:rsid w:val="00AD4DB9"/>
    <w:rsid w:val="00AD63C0"/>
    <w:rsid w:val="00AE20A3"/>
    <w:rsid w:val="00AE35B2"/>
    <w:rsid w:val="00AE370F"/>
    <w:rsid w:val="00AE5995"/>
    <w:rsid w:val="00AE6AA0"/>
    <w:rsid w:val="00AE71B3"/>
    <w:rsid w:val="00AE7F29"/>
    <w:rsid w:val="00AF406C"/>
    <w:rsid w:val="00AF45ED"/>
    <w:rsid w:val="00AF47B3"/>
    <w:rsid w:val="00B00CA4"/>
    <w:rsid w:val="00B02195"/>
    <w:rsid w:val="00B069C7"/>
    <w:rsid w:val="00B075D6"/>
    <w:rsid w:val="00B078FC"/>
    <w:rsid w:val="00B113B9"/>
    <w:rsid w:val="00B119A2"/>
    <w:rsid w:val="00B13B6D"/>
    <w:rsid w:val="00B1687D"/>
    <w:rsid w:val="00B177F2"/>
    <w:rsid w:val="00B201F1"/>
    <w:rsid w:val="00B20559"/>
    <w:rsid w:val="00B220D4"/>
    <w:rsid w:val="00B23F18"/>
    <w:rsid w:val="00B2603F"/>
    <w:rsid w:val="00B26D1D"/>
    <w:rsid w:val="00B304E7"/>
    <w:rsid w:val="00B318B6"/>
    <w:rsid w:val="00B32264"/>
    <w:rsid w:val="00B32896"/>
    <w:rsid w:val="00B3499B"/>
    <w:rsid w:val="00B36E65"/>
    <w:rsid w:val="00B415D5"/>
    <w:rsid w:val="00B41D57"/>
    <w:rsid w:val="00B41F47"/>
    <w:rsid w:val="00B43721"/>
    <w:rsid w:val="00B44468"/>
    <w:rsid w:val="00B47AEE"/>
    <w:rsid w:val="00B54B75"/>
    <w:rsid w:val="00B55E85"/>
    <w:rsid w:val="00B60AC9"/>
    <w:rsid w:val="00B62D70"/>
    <w:rsid w:val="00B660D6"/>
    <w:rsid w:val="00B6667C"/>
    <w:rsid w:val="00B67323"/>
    <w:rsid w:val="00B715F2"/>
    <w:rsid w:val="00B74071"/>
    <w:rsid w:val="00B7428E"/>
    <w:rsid w:val="00B74B67"/>
    <w:rsid w:val="00B75580"/>
    <w:rsid w:val="00B779AA"/>
    <w:rsid w:val="00B77F99"/>
    <w:rsid w:val="00B81C95"/>
    <w:rsid w:val="00B82330"/>
    <w:rsid w:val="00B82ED4"/>
    <w:rsid w:val="00B8424F"/>
    <w:rsid w:val="00B85003"/>
    <w:rsid w:val="00B86896"/>
    <w:rsid w:val="00B875A6"/>
    <w:rsid w:val="00B87A67"/>
    <w:rsid w:val="00B93E4C"/>
    <w:rsid w:val="00B94A1B"/>
    <w:rsid w:val="00B94E5F"/>
    <w:rsid w:val="00B9784D"/>
    <w:rsid w:val="00B97A6C"/>
    <w:rsid w:val="00BA307F"/>
    <w:rsid w:val="00BA5C89"/>
    <w:rsid w:val="00BB04EB"/>
    <w:rsid w:val="00BB07CD"/>
    <w:rsid w:val="00BB2539"/>
    <w:rsid w:val="00BB39A1"/>
    <w:rsid w:val="00BB4CE2"/>
    <w:rsid w:val="00BB5B6B"/>
    <w:rsid w:val="00BB5EF0"/>
    <w:rsid w:val="00BB6724"/>
    <w:rsid w:val="00BB6C09"/>
    <w:rsid w:val="00BB7614"/>
    <w:rsid w:val="00BC0EFB"/>
    <w:rsid w:val="00BC2E39"/>
    <w:rsid w:val="00BC309E"/>
    <w:rsid w:val="00BD09DE"/>
    <w:rsid w:val="00BD1E52"/>
    <w:rsid w:val="00BD2364"/>
    <w:rsid w:val="00BD2893"/>
    <w:rsid w:val="00BD28E3"/>
    <w:rsid w:val="00BD54B6"/>
    <w:rsid w:val="00BD5F98"/>
    <w:rsid w:val="00BE117E"/>
    <w:rsid w:val="00BE3261"/>
    <w:rsid w:val="00BF00EF"/>
    <w:rsid w:val="00BF1EF6"/>
    <w:rsid w:val="00BF24B7"/>
    <w:rsid w:val="00BF58FC"/>
    <w:rsid w:val="00C01F77"/>
    <w:rsid w:val="00C01FFC"/>
    <w:rsid w:val="00C039F0"/>
    <w:rsid w:val="00C04CE0"/>
    <w:rsid w:val="00C05321"/>
    <w:rsid w:val="00C053E1"/>
    <w:rsid w:val="00C06AE4"/>
    <w:rsid w:val="00C114FF"/>
    <w:rsid w:val="00C11D49"/>
    <w:rsid w:val="00C12F42"/>
    <w:rsid w:val="00C171A1"/>
    <w:rsid w:val="00C171A4"/>
    <w:rsid w:val="00C17B18"/>
    <w:rsid w:val="00C17F12"/>
    <w:rsid w:val="00C20734"/>
    <w:rsid w:val="00C21C1A"/>
    <w:rsid w:val="00C230BE"/>
    <w:rsid w:val="00C237E9"/>
    <w:rsid w:val="00C25215"/>
    <w:rsid w:val="00C263E1"/>
    <w:rsid w:val="00C32989"/>
    <w:rsid w:val="00C32BD1"/>
    <w:rsid w:val="00C32E8F"/>
    <w:rsid w:val="00C341E6"/>
    <w:rsid w:val="00C34260"/>
    <w:rsid w:val="00C346D2"/>
    <w:rsid w:val="00C36883"/>
    <w:rsid w:val="00C40928"/>
    <w:rsid w:val="00C40CFF"/>
    <w:rsid w:val="00C42697"/>
    <w:rsid w:val="00C43F01"/>
    <w:rsid w:val="00C47552"/>
    <w:rsid w:val="00C540C2"/>
    <w:rsid w:val="00C543AB"/>
    <w:rsid w:val="00C56F31"/>
    <w:rsid w:val="00C56F75"/>
    <w:rsid w:val="00C57A81"/>
    <w:rsid w:val="00C60193"/>
    <w:rsid w:val="00C6330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71A"/>
    <w:rsid w:val="00C81C97"/>
    <w:rsid w:val="00C82006"/>
    <w:rsid w:val="00C828CF"/>
    <w:rsid w:val="00C840C2"/>
    <w:rsid w:val="00C84101"/>
    <w:rsid w:val="00C8535F"/>
    <w:rsid w:val="00C90EDA"/>
    <w:rsid w:val="00C93BD5"/>
    <w:rsid w:val="00C959E7"/>
    <w:rsid w:val="00C96B75"/>
    <w:rsid w:val="00C96FAC"/>
    <w:rsid w:val="00CA0290"/>
    <w:rsid w:val="00CA28D8"/>
    <w:rsid w:val="00CA7637"/>
    <w:rsid w:val="00CC1E65"/>
    <w:rsid w:val="00CC567A"/>
    <w:rsid w:val="00CC67B4"/>
    <w:rsid w:val="00CD0622"/>
    <w:rsid w:val="00CD4059"/>
    <w:rsid w:val="00CD4E5A"/>
    <w:rsid w:val="00CD664F"/>
    <w:rsid w:val="00CD6AFD"/>
    <w:rsid w:val="00CD7AC2"/>
    <w:rsid w:val="00CE03CE"/>
    <w:rsid w:val="00CE0F5D"/>
    <w:rsid w:val="00CE1A6A"/>
    <w:rsid w:val="00CE3ED2"/>
    <w:rsid w:val="00CE4CF4"/>
    <w:rsid w:val="00CE75D5"/>
    <w:rsid w:val="00CF069C"/>
    <w:rsid w:val="00CF0DFF"/>
    <w:rsid w:val="00CF4037"/>
    <w:rsid w:val="00D028A9"/>
    <w:rsid w:val="00D0359D"/>
    <w:rsid w:val="00D04DED"/>
    <w:rsid w:val="00D1089A"/>
    <w:rsid w:val="00D116BD"/>
    <w:rsid w:val="00D15832"/>
    <w:rsid w:val="00D16FE0"/>
    <w:rsid w:val="00D17D76"/>
    <w:rsid w:val="00D2001A"/>
    <w:rsid w:val="00D20684"/>
    <w:rsid w:val="00D25788"/>
    <w:rsid w:val="00D2625E"/>
    <w:rsid w:val="00D26B62"/>
    <w:rsid w:val="00D278BC"/>
    <w:rsid w:val="00D310FA"/>
    <w:rsid w:val="00D31BC5"/>
    <w:rsid w:val="00D32624"/>
    <w:rsid w:val="00D35AB6"/>
    <w:rsid w:val="00D3691A"/>
    <w:rsid w:val="00D377E2"/>
    <w:rsid w:val="00D403E9"/>
    <w:rsid w:val="00D42DCB"/>
    <w:rsid w:val="00D4312D"/>
    <w:rsid w:val="00D44541"/>
    <w:rsid w:val="00D45482"/>
    <w:rsid w:val="00D45A52"/>
    <w:rsid w:val="00D45C80"/>
    <w:rsid w:val="00D46DF2"/>
    <w:rsid w:val="00D47674"/>
    <w:rsid w:val="00D50975"/>
    <w:rsid w:val="00D5338C"/>
    <w:rsid w:val="00D563A2"/>
    <w:rsid w:val="00D569BE"/>
    <w:rsid w:val="00D579A3"/>
    <w:rsid w:val="00D606B2"/>
    <w:rsid w:val="00D625A7"/>
    <w:rsid w:val="00D63575"/>
    <w:rsid w:val="00D63B25"/>
    <w:rsid w:val="00D64074"/>
    <w:rsid w:val="00D641E2"/>
    <w:rsid w:val="00D65777"/>
    <w:rsid w:val="00D705C4"/>
    <w:rsid w:val="00D707F6"/>
    <w:rsid w:val="00D728A0"/>
    <w:rsid w:val="00D73F5D"/>
    <w:rsid w:val="00D74018"/>
    <w:rsid w:val="00D74D03"/>
    <w:rsid w:val="00D77377"/>
    <w:rsid w:val="00D83661"/>
    <w:rsid w:val="00D83EC8"/>
    <w:rsid w:val="00D8715A"/>
    <w:rsid w:val="00D9216A"/>
    <w:rsid w:val="00D95BBB"/>
    <w:rsid w:val="00D95C2F"/>
    <w:rsid w:val="00D95F4A"/>
    <w:rsid w:val="00D97E7D"/>
    <w:rsid w:val="00DA2A06"/>
    <w:rsid w:val="00DB1C8C"/>
    <w:rsid w:val="00DB3439"/>
    <w:rsid w:val="00DB3618"/>
    <w:rsid w:val="00DB468A"/>
    <w:rsid w:val="00DC029E"/>
    <w:rsid w:val="00DC1A0C"/>
    <w:rsid w:val="00DC2946"/>
    <w:rsid w:val="00DC4340"/>
    <w:rsid w:val="00DC550F"/>
    <w:rsid w:val="00DC64FD"/>
    <w:rsid w:val="00DD53C3"/>
    <w:rsid w:val="00DD669D"/>
    <w:rsid w:val="00DE127F"/>
    <w:rsid w:val="00DE2FA2"/>
    <w:rsid w:val="00DE424A"/>
    <w:rsid w:val="00DE4419"/>
    <w:rsid w:val="00DE67C4"/>
    <w:rsid w:val="00DF0ACA"/>
    <w:rsid w:val="00DF1755"/>
    <w:rsid w:val="00DF2245"/>
    <w:rsid w:val="00DF35C8"/>
    <w:rsid w:val="00DF4078"/>
    <w:rsid w:val="00DF4CE9"/>
    <w:rsid w:val="00DF4F68"/>
    <w:rsid w:val="00DF77CF"/>
    <w:rsid w:val="00E0068C"/>
    <w:rsid w:val="00E026E8"/>
    <w:rsid w:val="00E060F7"/>
    <w:rsid w:val="00E06DE5"/>
    <w:rsid w:val="00E124D3"/>
    <w:rsid w:val="00E1267F"/>
    <w:rsid w:val="00E12E9A"/>
    <w:rsid w:val="00E1327C"/>
    <w:rsid w:val="00E13296"/>
    <w:rsid w:val="00E14C47"/>
    <w:rsid w:val="00E17FCB"/>
    <w:rsid w:val="00E22698"/>
    <w:rsid w:val="00E25B7C"/>
    <w:rsid w:val="00E3076B"/>
    <w:rsid w:val="00E31B71"/>
    <w:rsid w:val="00E33224"/>
    <w:rsid w:val="00E3725B"/>
    <w:rsid w:val="00E378C6"/>
    <w:rsid w:val="00E41104"/>
    <w:rsid w:val="00E428B5"/>
    <w:rsid w:val="00E434D1"/>
    <w:rsid w:val="00E54945"/>
    <w:rsid w:val="00E56CBB"/>
    <w:rsid w:val="00E579A6"/>
    <w:rsid w:val="00E60DC9"/>
    <w:rsid w:val="00E616C0"/>
    <w:rsid w:val="00E61950"/>
    <w:rsid w:val="00E61E51"/>
    <w:rsid w:val="00E6400C"/>
    <w:rsid w:val="00E64284"/>
    <w:rsid w:val="00E6552A"/>
    <w:rsid w:val="00E65731"/>
    <w:rsid w:val="00E65DDF"/>
    <w:rsid w:val="00E6707D"/>
    <w:rsid w:val="00E70337"/>
    <w:rsid w:val="00E70E7C"/>
    <w:rsid w:val="00E71313"/>
    <w:rsid w:val="00E71356"/>
    <w:rsid w:val="00E72606"/>
    <w:rsid w:val="00E73C3E"/>
    <w:rsid w:val="00E74050"/>
    <w:rsid w:val="00E743A3"/>
    <w:rsid w:val="00E765E1"/>
    <w:rsid w:val="00E82496"/>
    <w:rsid w:val="00E834CD"/>
    <w:rsid w:val="00E846DC"/>
    <w:rsid w:val="00E84E9D"/>
    <w:rsid w:val="00E850BD"/>
    <w:rsid w:val="00E85EEB"/>
    <w:rsid w:val="00E86CEE"/>
    <w:rsid w:val="00E935AF"/>
    <w:rsid w:val="00EA172E"/>
    <w:rsid w:val="00EA2FBF"/>
    <w:rsid w:val="00EA4A93"/>
    <w:rsid w:val="00EA796E"/>
    <w:rsid w:val="00EB0E20"/>
    <w:rsid w:val="00EB1682"/>
    <w:rsid w:val="00EB1A80"/>
    <w:rsid w:val="00EB26F4"/>
    <w:rsid w:val="00EB457B"/>
    <w:rsid w:val="00EB6052"/>
    <w:rsid w:val="00EB71D7"/>
    <w:rsid w:val="00EC199F"/>
    <w:rsid w:val="00EC27E1"/>
    <w:rsid w:val="00EC3301"/>
    <w:rsid w:val="00EC3E4B"/>
    <w:rsid w:val="00EC47C4"/>
    <w:rsid w:val="00EC4F3A"/>
    <w:rsid w:val="00EC5045"/>
    <w:rsid w:val="00EC5E74"/>
    <w:rsid w:val="00EC6294"/>
    <w:rsid w:val="00ED2981"/>
    <w:rsid w:val="00ED4C53"/>
    <w:rsid w:val="00ED594D"/>
    <w:rsid w:val="00ED5A77"/>
    <w:rsid w:val="00ED6C51"/>
    <w:rsid w:val="00EE0A5A"/>
    <w:rsid w:val="00EE0BF4"/>
    <w:rsid w:val="00EE36E1"/>
    <w:rsid w:val="00EE383B"/>
    <w:rsid w:val="00EE6228"/>
    <w:rsid w:val="00EE7AC7"/>
    <w:rsid w:val="00EE7B3F"/>
    <w:rsid w:val="00EF0B14"/>
    <w:rsid w:val="00EF16DF"/>
    <w:rsid w:val="00EF2247"/>
    <w:rsid w:val="00EF2E45"/>
    <w:rsid w:val="00EF3A8A"/>
    <w:rsid w:val="00EF4536"/>
    <w:rsid w:val="00EF7E34"/>
    <w:rsid w:val="00F0054D"/>
    <w:rsid w:val="00F02263"/>
    <w:rsid w:val="00F02467"/>
    <w:rsid w:val="00F04D0E"/>
    <w:rsid w:val="00F068B9"/>
    <w:rsid w:val="00F117C3"/>
    <w:rsid w:val="00F12214"/>
    <w:rsid w:val="00F12565"/>
    <w:rsid w:val="00F144BE"/>
    <w:rsid w:val="00F14ACA"/>
    <w:rsid w:val="00F17A0C"/>
    <w:rsid w:val="00F2106F"/>
    <w:rsid w:val="00F211C4"/>
    <w:rsid w:val="00F22617"/>
    <w:rsid w:val="00F23927"/>
    <w:rsid w:val="00F25534"/>
    <w:rsid w:val="00F26644"/>
    <w:rsid w:val="00F26A05"/>
    <w:rsid w:val="00F270C8"/>
    <w:rsid w:val="00F2785E"/>
    <w:rsid w:val="00F307CE"/>
    <w:rsid w:val="00F326A6"/>
    <w:rsid w:val="00F343C8"/>
    <w:rsid w:val="00F345A8"/>
    <w:rsid w:val="00F354C5"/>
    <w:rsid w:val="00F37108"/>
    <w:rsid w:val="00F40449"/>
    <w:rsid w:val="00F41671"/>
    <w:rsid w:val="00F45B8E"/>
    <w:rsid w:val="00F47BAA"/>
    <w:rsid w:val="00F50315"/>
    <w:rsid w:val="00F517C7"/>
    <w:rsid w:val="00F520FE"/>
    <w:rsid w:val="00F52EAB"/>
    <w:rsid w:val="00F55A04"/>
    <w:rsid w:val="00F572EF"/>
    <w:rsid w:val="00F61A31"/>
    <w:rsid w:val="00F62DEC"/>
    <w:rsid w:val="00F6479A"/>
    <w:rsid w:val="00F657D2"/>
    <w:rsid w:val="00F66F00"/>
    <w:rsid w:val="00F67A2D"/>
    <w:rsid w:val="00F70A1B"/>
    <w:rsid w:val="00F70CB5"/>
    <w:rsid w:val="00F72CC9"/>
    <w:rsid w:val="00F72FDF"/>
    <w:rsid w:val="00F75942"/>
    <w:rsid w:val="00F75960"/>
    <w:rsid w:val="00F801AF"/>
    <w:rsid w:val="00F82526"/>
    <w:rsid w:val="00F84672"/>
    <w:rsid w:val="00F84802"/>
    <w:rsid w:val="00F84AED"/>
    <w:rsid w:val="00F9020F"/>
    <w:rsid w:val="00F91127"/>
    <w:rsid w:val="00F91389"/>
    <w:rsid w:val="00F94330"/>
    <w:rsid w:val="00F94B82"/>
    <w:rsid w:val="00F95A8C"/>
    <w:rsid w:val="00FA06FD"/>
    <w:rsid w:val="00FA09EB"/>
    <w:rsid w:val="00FA15C7"/>
    <w:rsid w:val="00FA2363"/>
    <w:rsid w:val="00FA2F65"/>
    <w:rsid w:val="00FA515B"/>
    <w:rsid w:val="00FA68E1"/>
    <w:rsid w:val="00FA6B90"/>
    <w:rsid w:val="00FA70F9"/>
    <w:rsid w:val="00FA74CB"/>
    <w:rsid w:val="00FB1678"/>
    <w:rsid w:val="00FB1E5E"/>
    <w:rsid w:val="00FB207A"/>
    <w:rsid w:val="00FB2886"/>
    <w:rsid w:val="00FB296A"/>
    <w:rsid w:val="00FB466E"/>
    <w:rsid w:val="00FB6F2F"/>
    <w:rsid w:val="00FB74F5"/>
    <w:rsid w:val="00FC02F3"/>
    <w:rsid w:val="00FC0C8B"/>
    <w:rsid w:val="00FC752C"/>
    <w:rsid w:val="00FD0492"/>
    <w:rsid w:val="00FD13EC"/>
    <w:rsid w:val="00FD1E45"/>
    <w:rsid w:val="00FD28E4"/>
    <w:rsid w:val="00FD2DD6"/>
    <w:rsid w:val="00FD3DAB"/>
    <w:rsid w:val="00FD4DA8"/>
    <w:rsid w:val="00FD4EEF"/>
    <w:rsid w:val="00FD5461"/>
    <w:rsid w:val="00FD642D"/>
    <w:rsid w:val="00FD6BDB"/>
    <w:rsid w:val="00FD6DCB"/>
    <w:rsid w:val="00FD6F00"/>
    <w:rsid w:val="00FD6FF1"/>
    <w:rsid w:val="00FD71D9"/>
    <w:rsid w:val="00FD7AB4"/>
    <w:rsid w:val="00FD7B98"/>
    <w:rsid w:val="00FE44EC"/>
    <w:rsid w:val="00FE522F"/>
    <w:rsid w:val="00FE5350"/>
    <w:rsid w:val="00FF18D2"/>
    <w:rsid w:val="00FF22F5"/>
    <w:rsid w:val="00FF4664"/>
    <w:rsid w:val="00FF58ED"/>
    <w:rsid w:val="00FF60F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CB755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50493a622741b534aafc858be5b41ef2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9b2b7c4edcc159a5f18dc00ad4e8759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A60A8-593A-445D-B326-3D3FE12D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4219B-5BD0-482E-9F4A-94A703F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1</Pages>
  <Words>2570</Words>
  <Characters>15163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Leona Nepejchalová</cp:lastModifiedBy>
  <cp:revision>279</cp:revision>
  <cp:lastPrinted>2022-10-26T09:04:00Z</cp:lastPrinted>
  <dcterms:created xsi:type="dcterms:W3CDTF">2023-09-14T11:58:00Z</dcterms:created>
  <dcterms:modified xsi:type="dcterms:W3CDTF">2024-05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BB551EC9E53B62418B8933E2A491A52C</vt:lpwstr>
  </property>
  <property fmtid="{D5CDD505-2E9C-101B-9397-08002B2CF9AE}" pid="75" name="MediaServiceImageTags">
    <vt:lpwstr/>
  </property>
</Properties>
</file>